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17DB1E" w14:textId="77777777" w:rsidR="00FD1472" w:rsidRDefault="00FD1472" w:rsidP="00FD1472">
      <w:pPr>
        <w:pStyle w:val="Title"/>
        <w:jc w:val="center"/>
      </w:pPr>
      <w:r>
        <w:rPr>
          <w:noProof/>
          <w:lang w:eastAsia="en-GB"/>
        </w:rPr>
        <w:drawing>
          <wp:inline distT="0" distB="0" distL="0" distR="0" wp14:anchorId="4D485E53" wp14:editId="6C57820C">
            <wp:extent cx="3238095" cy="1809524"/>
            <wp:effectExtent l="0" t="0" r="635" b="635"/>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qg.png"/>
                    <pic:cNvPicPr/>
                  </pic:nvPicPr>
                  <pic:blipFill>
                    <a:blip r:embed="rId6">
                      <a:extLst>
                        <a:ext uri="{28A0092B-C50C-407E-A947-70E740481C1C}">
                          <a14:useLocalDpi xmlns:a14="http://schemas.microsoft.com/office/drawing/2010/main" val="0"/>
                        </a:ext>
                      </a:extLst>
                    </a:blip>
                    <a:stretch>
                      <a:fillRect/>
                    </a:stretch>
                  </pic:blipFill>
                  <pic:spPr>
                    <a:xfrm>
                      <a:off x="0" y="0"/>
                      <a:ext cx="3238095" cy="1809524"/>
                    </a:xfrm>
                    <a:prstGeom prst="rect">
                      <a:avLst/>
                    </a:prstGeom>
                  </pic:spPr>
                </pic:pic>
              </a:graphicData>
            </a:graphic>
          </wp:inline>
        </w:drawing>
      </w:r>
    </w:p>
    <w:p w14:paraId="403DE5B7" w14:textId="1A0E42AC" w:rsidR="00FD1472" w:rsidRDefault="00FD1472" w:rsidP="00FD1472">
      <w:pPr>
        <w:pStyle w:val="Title"/>
      </w:pPr>
    </w:p>
    <w:p w14:paraId="30208652" w14:textId="6ACDB65A" w:rsidR="00FD1472" w:rsidRDefault="00FD1472" w:rsidP="00FD1472"/>
    <w:p w14:paraId="70D98E3B" w14:textId="77777777" w:rsidR="00FD1472" w:rsidRPr="00FD1472" w:rsidRDefault="00FD1472" w:rsidP="00FD1472"/>
    <w:p w14:paraId="21A272D3" w14:textId="77777777" w:rsidR="00FD1472" w:rsidRDefault="00FD1472" w:rsidP="00FD1472">
      <w:pPr>
        <w:pStyle w:val="Title"/>
        <w:jc w:val="center"/>
      </w:pPr>
      <w:r w:rsidRPr="00FD1472">
        <w:rPr>
          <w:color w:val="1F4E79" w:themeColor="accent1" w:themeShade="80"/>
        </w:rPr>
        <w:t>Papa John’s – Rota System</w:t>
      </w:r>
    </w:p>
    <w:p w14:paraId="701BDE38" w14:textId="422B815A" w:rsidR="00FD1472" w:rsidRDefault="00FD1472" w:rsidP="00FD1472">
      <w:pPr>
        <w:pStyle w:val="Subtitle"/>
      </w:pPr>
      <w:r>
        <w:t>REQUIREMENTS SPECIFICATion</w:t>
      </w:r>
    </w:p>
    <w:p w14:paraId="7828F4D0" w14:textId="77777777" w:rsidR="00FD1472" w:rsidRDefault="00FD1472" w:rsidP="00FD1472">
      <w:pPr>
        <w:pStyle w:val="Subtitle"/>
      </w:pPr>
      <w:r>
        <w:t>Web application development</w:t>
      </w:r>
    </w:p>
    <w:p w14:paraId="5644D41C" w14:textId="77777777" w:rsidR="00FD1472" w:rsidRDefault="00FD1472" w:rsidP="00FD1472">
      <w:pPr>
        <w:pStyle w:val="Subtitle"/>
      </w:pPr>
    </w:p>
    <w:p w14:paraId="298A1C73" w14:textId="77777777" w:rsidR="00FD1472" w:rsidRDefault="00FD1472" w:rsidP="00FD1472">
      <w:pPr>
        <w:pStyle w:val="Subtitle"/>
      </w:pPr>
    </w:p>
    <w:p w14:paraId="32723F4B" w14:textId="77777777" w:rsidR="00FD1472" w:rsidRDefault="00FD1472" w:rsidP="00FD1472">
      <w:pPr>
        <w:pStyle w:val="Subtitle"/>
      </w:pPr>
    </w:p>
    <w:p w14:paraId="63F30014" w14:textId="6532713B" w:rsidR="00FD1472" w:rsidRDefault="00FD1472" w:rsidP="00FD1472">
      <w:pPr>
        <w:pStyle w:val="Subtitle"/>
      </w:pPr>
    </w:p>
    <w:p w14:paraId="5B2ED1C1" w14:textId="2E31B37A" w:rsidR="00FD1472" w:rsidRDefault="00FD1472" w:rsidP="00FD1472">
      <w:pPr>
        <w:pStyle w:val="Subtitle"/>
      </w:pPr>
    </w:p>
    <w:p w14:paraId="43BF2B68" w14:textId="77777777" w:rsidR="00FD1472" w:rsidRPr="00D5413C" w:rsidRDefault="00FD1472" w:rsidP="00FD1472">
      <w:pPr>
        <w:pStyle w:val="Subtitle"/>
      </w:pPr>
    </w:p>
    <w:p w14:paraId="7C56E551" w14:textId="77777777" w:rsidR="00FD1472" w:rsidRDefault="00FD1472" w:rsidP="00FD1472">
      <w:pPr>
        <w:pStyle w:val="ContactInfo"/>
      </w:pPr>
      <w:r>
        <w:t xml:space="preserve">Adam Speer, </w:t>
      </w:r>
      <w:proofErr w:type="spellStart"/>
      <w:r w:rsidRPr="00517CFE">
        <w:t>Petrut</w:t>
      </w:r>
      <w:proofErr w:type="spellEnd"/>
      <w:r w:rsidRPr="00517CFE">
        <w:t xml:space="preserve"> </w:t>
      </w:r>
      <w:proofErr w:type="spellStart"/>
      <w:r w:rsidRPr="00517CFE">
        <w:t>Vasile</w:t>
      </w:r>
      <w:proofErr w:type="spellEnd"/>
      <w:r>
        <w:t>, Toby White | DMC Level 6 |</w:t>
      </w:r>
      <w:r w:rsidRPr="00D5413C">
        <w:t xml:space="preserve"> </w:t>
      </w:r>
      <w:r>
        <w:t>04/09/2019</w:t>
      </w:r>
    </w:p>
    <w:p w14:paraId="2CA83D67" w14:textId="77777777" w:rsidR="00FD1472" w:rsidRDefault="00FD1472" w:rsidP="00FD1472">
      <w:r>
        <w:br w:type="page"/>
      </w:r>
    </w:p>
    <w:sdt>
      <w:sdtPr>
        <w:id w:val="-2135932831"/>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58A0C039" w14:textId="12396EB3" w:rsidR="00543CC5" w:rsidRDefault="00543CC5">
          <w:pPr>
            <w:pStyle w:val="TOCHeading"/>
          </w:pPr>
          <w:r>
            <w:t>Table of Contents</w:t>
          </w:r>
        </w:p>
        <w:bookmarkStart w:id="0" w:name="_GoBack"/>
        <w:bookmarkEnd w:id="0"/>
        <w:p w14:paraId="6D106826" w14:textId="03AF118C" w:rsidR="00020D58" w:rsidRDefault="00543CC5">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21527806" w:history="1">
            <w:r w:rsidR="00020D58" w:rsidRPr="00E500E1">
              <w:rPr>
                <w:rStyle w:val="Hyperlink"/>
                <w:noProof/>
              </w:rPr>
              <w:t>Brief</w:t>
            </w:r>
            <w:r w:rsidR="00020D58">
              <w:rPr>
                <w:noProof/>
                <w:webHidden/>
              </w:rPr>
              <w:tab/>
            </w:r>
            <w:r w:rsidR="00020D58">
              <w:rPr>
                <w:noProof/>
                <w:webHidden/>
              </w:rPr>
              <w:fldChar w:fldCharType="begin"/>
            </w:r>
            <w:r w:rsidR="00020D58">
              <w:rPr>
                <w:noProof/>
                <w:webHidden/>
              </w:rPr>
              <w:instrText xml:space="preserve"> PAGEREF _Toc21527806 \h </w:instrText>
            </w:r>
            <w:r w:rsidR="00020D58">
              <w:rPr>
                <w:noProof/>
                <w:webHidden/>
              </w:rPr>
            </w:r>
            <w:r w:rsidR="00020D58">
              <w:rPr>
                <w:noProof/>
                <w:webHidden/>
              </w:rPr>
              <w:fldChar w:fldCharType="separate"/>
            </w:r>
            <w:r w:rsidR="00020D58">
              <w:rPr>
                <w:noProof/>
                <w:webHidden/>
              </w:rPr>
              <w:t>4</w:t>
            </w:r>
            <w:r w:rsidR="00020D58">
              <w:rPr>
                <w:noProof/>
                <w:webHidden/>
              </w:rPr>
              <w:fldChar w:fldCharType="end"/>
            </w:r>
          </w:hyperlink>
        </w:p>
        <w:p w14:paraId="29786B06" w14:textId="22ADCCF2" w:rsidR="00020D58" w:rsidRDefault="00020D58">
          <w:pPr>
            <w:pStyle w:val="TOC1"/>
            <w:tabs>
              <w:tab w:val="right" w:leader="dot" w:pos="9016"/>
            </w:tabs>
            <w:rPr>
              <w:rFonts w:eastAsiaTheme="minorEastAsia"/>
              <w:noProof/>
              <w:lang w:eastAsia="en-GB"/>
            </w:rPr>
          </w:pPr>
          <w:hyperlink w:anchor="_Toc21527807" w:history="1">
            <w:r w:rsidRPr="00E500E1">
              <w:rPr>
                <w:rStyle w:val="Hyperlink"/>
                <w:noProof/>
              </w:rPr>
              <w:t>Goal</w:t>
            </w:r>
            <w:r>
              <w:rPr>
                <w:noProof/>
                <w:webHidden/>
              </w:rPr>
              <w:tab/>
            </w:r>
            <w:r>
              <w:rPr>
                <w:noProof/>
                <w:webHidden/>
              </w:rPr>
              <w:fldChar w:fldCharType="begin"/>
            </w:r>
            <w:r>
              <w:rPr>
                <w:noProof/>
                <w:webHidden/>
              </w:rPr>
              <w:instrText xml:space="preserve"> PAGEREF _Toc21527807 \h </w:instrText>
            </w:r>
            <w:r>
              <w:rPr>
                <w:noProof/>
                <w:webHidden/>
              </w:rPr>
            </w:r>
            <w:r>
              <w:rPr>
                <w:noProof/>
                <w:webHidden/>
              </w:rPr>
              <w:fldChar w:fldCharType="separate"/>
            </w:r>
            <w:r>
              <w:rPr>
                <w:noProof/>
                <w:webHidden/>
              </w:rPr>
              <w:t>4</w:t>
            </w:r>
            <w:r>
              <w:rPr>
                <w:noProof/>
                <w:webHidden/>
              </w:rPr>
              <w:fldChar w:fldCharType="end"/>
            </w:r>
          </w:hyperlink>
        </w:p>
        <w:p w14:paraId="0BAE8A58" w14:textId="52B96744" w:rsidR="00020D58" w:rsidRDefault="00020D58">
          <w:pPr>
            <w:pStyle w:val="TOC1"/>
            <w:tabs>
              <w:tab w:val="right" w:leader="dot" w:pos="9016"/>
            </w:tabs>
            <w:rPr>
              <w:rFonts w:eastAsiaTheme="minorEastAsia"/>
              <w:noProof/>
              <w:lang w:eastAsia="en-GB"/>
            </w:rPr>
          </w:pPr>
          <w:hyperlink w:anchor="_Toc21527808" w:history="1">
            <w:r w:rsidRPr="00E500E1">
              <w:rPr>
                <w:rStyle w:val="Hyperlink"/>
                <w:rFonts w:eastAsia="Arial"/>
                <w:noProof/>
              </w:rPr>
              <w:t>Stakeholders</w:t>
            </w:r>
            <w:r>
              <w:rPr>
                <w:noProof/>
                <w:webHidden/>
              </w:rPr>
              <w:tab/>
            </w:r>
            <w:r>
              <w:rPr>
                <w:noProof/>
                <w:webHidden/>
              </w:rPr>
              <w:fldChar w:fldCharType="begin"/>
            </w:r>
            <w:r>
              <w:rPr>
                <w:noProof/>
                <w:webHidden/>
              </w:rPr>
              <w:instrText xml:space="preserve"> PAGEREF _Toc21527808 \h </w:instrText>
            </w:r>
            <w:r>
              <w:rPr>
                <w:noProof/>
                <w:webHidden/>
              </w:rPr>
            </w:r>
            <w:r>
              <w:rPr>
                <w:noProof/>
                <w:webHidden/>
              </w:rPr>
              <w:fldChar w:fldCharType="separate"/>
            </w:r>
            <w:r>
              <w:rPr>
                <w:noProof/>
                <w:webHidden/>
              </w:rPr>
              <w:t>4</w:t>
            </w:r>
            <w:r>
              <w:rPr>
                <w:noProof/>
                <w:webHidden/>
              </w:rPr>
              <w:fldChar w:fldCharType="end"/>
            </w:r>
          </w:hyperlink>
        </w:p>
        <w:p w14:paraId="41FDF82F" w14:textId="2E46A4D6" w:rsidR="00020D58" w:rsidRDefault="00020D58">
          <w:pPr>
            <w:pStyle w:val="TOC2"/>
            <w:tabs>
              <w:tab w:val="right" w:leader="dot" w:pos="9016"/>
            </w:tabs>
            <w:rPr>
              <w:rFonts w:eastAsiaTheme="minorEastAsia"/>
              <w:noProof/>
              <w:lang w:eastAsia="en-GB"/>
            </w:rPr>
          </w:pPr>
          <w:hyperlink w:anchor="_Toc21527809" w:history="1">
            <w:r w:rsidRPr="00E500E1">
              <w:rPr>
                <w:rStyle w:val="Hyperlink"/>
                <w:rFonts w:eastAsia="Arial"/>
                <w:noProof/>
              </w:rPr>
              <w:t>Role</w:t>
            </w:r>
            <w:r>
              <w:rPr>
                <w:noProof/>
                <w:webHidden/>
              </w:rPr>
              <w:tab/>
            </w:r>
            <w:r>
              <w:rPr>
                <w:noProof/>
                <w:webHidden/>
              </w:rPr>
              <w:fldChar w:fldCharType="begin"/>
            </w:r>
            <w:r>
              <w:rPr>
                <w:noProof/>
                <w:webHidden/>
              </w:rPr>
              <w:instrText xml:space="preserve"> PAGEREF _Toc21527809 \h </w:instrText>
            </w:r>
            <w:r>
              <w:rPr>
                <w:noProof/>
                <w:webHidden/>
              </w:rPr>
            </w:r>
            <w:r>
              <w:rPr>
                <w:noProof/>
                <w:webHidden/>
              </w:rPr>
              <w:fldChar w:fldCharType="separate"/>
            </w:r>
            <w:r>
              <w:rPr>
                <w:noProof/>
                <w:webHidden/>
              </w:rPr>
              <w:t>4</w:t>
            </w:r>
            <w:r>
              <w:rPr>
                <w:noProof/>
                <w:webHidden/>
              </w:rPr>
              <w:fldChar w:fldCharType="end"/>
            </w:r>
          </w:hyperlink>
        </w:p>
        <w:p w14:paraId="4726EEFA" w14:textId="5FA0E347" w:rsidR="00020D58" w:rsidRDefault="00020D58">
          <w:pPr>
            <w:pStyle w:val="TOC2"/>
            <w:tabs>
              <w:tab w:val="right" w:leader="dot" w:pos="9016"/>
            </w:tabs>
            <w:rPr>
              <w:rFonts w:eastAsiaTheme="minorEastAsia"/>
              <w:noProof/>
              <w:lang w:eastAsia="en-GB"/>
            </w:rPr>
          </w:pPr>
          <w:hyperlink w:anchor="_Toc21527810" w:history="1">
            <w:r w:rsidRPr="00E500E1">
              <w:rPr>
                <w:rStyle w:val="Hyperlink"/>
                <w:rFonts w:eastAsia="Arial"/>
                <w:noProof/>
              </w:rPr>
              <w:t>Responsibilities</w:t>
            </w:r>
            <w:r>
              <w:rPr>
                <w:noProof/>
                <w:webHidden/>
              </w:rPr>
              <w:tab/>
            </w:r>
            <w:r>
              <w:rPr>
                <w:noProof/>
                <w:webHidden/>
              </w:rPr>
              <w:fldChar w:fldCharType="begin"/>
            </w:r>
            <w:r>
              <w:rPr>
                <w:noProof/>
                <w:webHidden/>
              </w:rPr>
              <w:instrText xml:space="preserve"> PAGEREF _Toc21527810 \h </w:instrText>
            </w:r>
            <w:r>
              <w:rPr>
                <w:noProof/>
                <w:webHidden/>
              </w:rPr>
            </w:r>
            <w:r>
              <w:rPr>
                <w:noProof/>
                <w:webHidden/>
              </w:rPr>
              <w:fldChar w:fldCharType="separate"/>
            </w:r>
            <w:r>
              <w:rPr>
                <w:noProof/>
                <w:webHidden/>
              </w:rPr>
              <w:t>4</w:t>
            </w:r>
            <w:r>
              <w:rPr>
                <w:noProof/>
                <w:webHidden/>
              </w:rPr>
              <w:fldChar w:fldCharType="end"/>
            </w:r>
          </w:hyperlink>
        </w:p>
        <w:p w14:paraId="3BAAC6BC" w14:textId="4F74150B" w:rsidR="00020D58" w:rsidRDefault="00020D58">
          <w:pPr>
            <w:pStyle w:val="TOC1"/>
            <w:tabs>
              <w:tab w:val="right" w:leader="dot" w:pos="9016"/>
            </w:tabs>
            <w:rPr>
              <w:rFonts w:eastAsiaTheme="minorEastAsia"/>
              <w:noProof/>
              <w:lang w:eastAsia="en-GB"/>
            </w:rPr>
          </w:pPr>
          <w:hyperlink w:anchor="_Toc21527811" w:history="1">
            <w:r w:rsidRPr="00E500E1">
              <w:rPr>
                <w:rStyle w:val="Hyperlink"/>
                <w:rFonts w:eastAsia="Arial"/>
                <w:noProof/>
              </w:rPr>
              <w:t>Communication</w:t>
            </w:r>
            <w:r>
              <w:rPr>
                <w:noProof/>
                <w:webHidden/>
              </w:rPr>
              <w:tab/>
            </w:r>
            <w:r>
              <w:rPr>
                <w:noProof/>
                <w:webHidden/>
              </w:rPr>
              <w:fldChar w:fldCharType="begin"/>
            </w:r>
            <w:r>
              <w:rPr>
                <w:noProof/>
                <w:webHidden/>
              </w:rPr>
              <w:instrText xml:space="preserve"> PAGEREF _Toc21527811 \h </w:instrText>
            </w:r>
            <w:r>
              <w:rPr>
                <w:noProof/>
                <w:webHidden/>
              </w:rPr>
            </w:r>
            <w:r>
              <w:rPr>
                <w:noProof/>
                <w:webHidden/>
              </w:rPr>
              <w:fldChar w:fldCharType="separate"/>
            </w:r>
            <w:r>
              <w:rPr>
                <w:noProof/>
                <w:webHidden/>
              </w:rPr>
              <w:t>4</w:t>
            </w:r>
            <w:r>
              <w:rPr>
                <w:noProof/>
                <w:webHidden/>
              </w:rPr>
              <w:fldChar w:fldCharType="end"/>
            </w:r>
          </w:hyperlink>
        </w:p>
        <w:p w14:paraId="2196F2F0" w14:textId="163D3769" w:rsidR="00020D58" w:rsidRDefault="00020D58">
          <w:pPr>
            <w:pStyle w:val="TOC1"/>
            <w:tabs>
              <w:tab w:val="right" w:leader="dot" w:pos="9016"/>
            </w:tabs>
            <w:rPr>
              <w:rFonts w:eastAsiaTheme="minorEastAsia"/>
              <w:noProof/>
              <w:lang w:eastAsia="en-GB"/>
            </w:rPr>
          </w:pPr>
          <w:hyperlink w:anchor="_Toc21527812" w:history="1">
            <w:r w:rsidRPr="00E500E1">
              <w:rPr>
                <w:rStyle w:val="Hyperlink"/>
                <w:rFonts w:eastAsia="Arial"/>
                <w:noProof/>
              </w:rPr>
              <w:t>Sitemap</w:t>
            </w:r>
            <w:r>
              <w:rPr>
                <w:noProof/>
                <w:webHidden/>
              </w:rPr>
              <w:tab/>
            </w:r>
            <w:r>
              <w:rPr>
                <w:noProof/>
                <w:webHidden/>
              </w:rPr>
              <w:fldChar w:fldCharType="begin"/>
            </w:r>
            <w:r>
              <w:rPr>
                <w:noProof/>
                <w:webHidden/>
              </w:rPr>
              <w:instrText xml:space="preserve"> PAGEREF _Toc21527812 \h </w:instrText>
            </w:r>
            <w:r>
              <w:rPr>
                <w:noProof/>
                <w:webHidden/>
              </w:rPr>
            </w:r>
            <w:r>
              <w:rPr>
                <w:noProof/>
                <w:webHidden/>
              </w:rPr>
              <w:fldChar w:fldCharType="separate"/>
            </w:r>
            <w:r>
              <w:rPr>
                <w:noProof/>
                <w:webHidden/>
              </w:rPr>
              <w:t>4</w:t>
            </w:r>
            <w:r>
              <w:rPr>
                <w:noProof/>
                <w:webHidden/>
              </w:rPr>
              <w:fldChar w:fldCharType="end"/>
            </w:r>
          </w:hyperlink>
        </w:p>
        <w:p w14:paraId="36F2B675" w14:textId="43576D3E" w:rsidR="00020D58" w:rsidRDefault="00020D58">
          <w:pPr>
            <w:pStyle w:val="TOC1"/>
            <w:tabs>
              <w:tab w:val="right" w:leader="dot" w:pos="9016"/>
            </w:tabs>
            <w:rPr>
              <w:rFonts w:eastAsiaTheme="minorEastAsia"/>
              <w:noProof/>
              <w:lang w:eastAsia="en-GB"/>
            </w:rPr>
          </w:pPr>
          <w:hyperlink w:anchor="_Toc21527813" w:history="1">
            <w:r w:rsidRPr="00E500E1">
              <w:rPr>
                <w:rStyle w:val="Hyperlink"/>
                <w:rFonts w:eastAsia="Arial"/>
                <w:noProof/>
              </w:rPr>
              <w:t>Page Descriptions</w:t>
            </w:r>
            <w:r>
              <w:rPr>
                <w:noProof/>
                <w:webHidden/>
              </w:rPr>
              <w:tab/>
            </w:r>
            <w:r>
              <w:rPr>
                <w:noProof/>
                <w:webHidden/>
              </w:rPr>
              <w:fldChar w:fldCharType="begin"/>
            </w:r>
            <w:r>
              <w:rPr>
                <w:noProof/>
                <w:webHidden/>
              </w:rPr>
              <w:instrText xml:space="preserve"> PAGEREF _Toc21527813 \h </w:instrText>
            </w:r>
            <w:r>
              <w:rPr>
                <w:noProof/>
                <w:webHidden/>
              </w:rPr>
            </w:r>
            <w:r>
              <w:rPr>
                <w:noProof/>
                <w:webHidden/>
              </w:rPr>
              <w:fldChar w:fldCharType="separate"/>
            </w:r>
            <w:r>
              <w:rPr>
                <w:noProof/>
                <w:webHidden/>
              </w:rPr>
              <w:t>5</w:t>
            </w:r>
            <w:r>
              <w:rPr>
                <w:noProof/>
                <w:webHidden/>
              </w:rPr>
              <w:fldChar w:fldCharType="end"/>
            </w:r>
          </w:hyperlink>
        </w:p>
        <w:p w14:paraId="184E751B" w14:textId="2FD53EAE" w:rsidR="00020D58" w:rsidRDefault="00020D58">
          <w:pPr>
            <w:pStyle w:val="TOC1"/>
            <w:tabs>
              <w:tab w:val="right" w:leader="dot" w:pos="9016"/>
            </w:tabs>
            <w:rPr>
              <w:rFonts w:eastAsiaTheme="minorEastAsia"/>
              <w:noProof/>
              <w:lang w:eastAsia="en-GB"/>
            </w:rPr>
          </w:pPr>
          <w:hyperlink w:anchor="_Toc21527814" w:history="1">
            <w:r w:rsidRPr="00E500E1">
              <w:rPr>
                <w:rStyle w:val="Hyperlink"/>
                <w:noProof/>
              </w:rPr>
              <w:t>User Personas</w:t>
            </w:r>
            <w:r>
              <w:rPr>
                <w:noProof/>
                <w:webHidden/>
              </w:rPr>
              <w:tab/>
            </w:r>
            <w:r>
              <w:rPr>
                <w:noProof/>
                <w:webHidden/>
              </w:rPr>
              <w:fldChar w:fldCharType="begin"/>
            </w:r>
            <w:r>
              <w:rPr>
                <w:noProof/>
                <w:webHidden/>
              </w:rPr>
              <w:instrText xml:space="preserve"> PAGEREF _Toc21527814 \h </w:instrText>
            </w:r>
            <w:r>
              <w:rPr>
                <w:noProof/>
                <w:webHidden/>
              </w:rPr>
            </w:r>
            <w:r>
              <w:rPr>
                <w:noProof/>
                <w:webHidden/>
              </w:rPr>
              <w:fldChar w:fldCharType="separate"/>
            </w:r>
            <w:r>
              <w:rPr>
                <w:noProof/>
                <w:webHidden/>
              </w:rPr>
              <w:t>6</w:t>
            </w:r>
            <w:r>
              <w:rPr>
                <w:noProof/>
                <w:webHidden/>
              </w:rPr>
              <w:fldChar w:fldCharType="end"/>
            </w:r>
          </w:hyperlink>
        </w:p>
        <w:p w14:paraId="14EF550B" w14:textId="476C72DC" w:rsidR="00020D58" w:rsidRDefault="00020D58">
          <w:pPr>
            <w:pStyle w:val="TOC2"/>
            <w:tabs>
              <w:tab w:val="right" w:leader="dot" w:pos="9016"/>
            </w:tabs>
            <w:rPr>
              <w:rFonts w:eastAsiaTheme="minorEastAsia"/>
              <w:noProof/>
              <w:lang w:eastAsia="en-GB"/>
            </w:rPr>
          </w:pPr>
          <w:hyperlink w:anchor="_Toc21527815" w:history="1">
            <w:r w:rsidRPr="00E500E1">
              <w:rPr>
                <w:rStyle w:val="Hyperlink"/>
                <w:noProof/>
              </w:rPr>
              <w:t>Manager</w:t>
            </w:r>
            <w:r>
              <w:rPr>
                <w:noProof/>
                <w:webHidden/>
              </w:rPr>
              <w:tab/>
            </w:r>
            <w:r>
              <w:rPr>
                <w:noProof/>
                <w:webHidden/>
              </w:rPr>
              <w:fldChar w:fldCharType="begin"/>
            </w:r>
            <w:r>
              <w:rPr>
                <w:noProof/>
                <w:webHidden/>
              </w:rPr>
              <w:instrText xml:space="preserve"> PAGEREF _Toc21527815 \h </w:instrText>
            </w:r>
            <w:r>
              <w:rPr>
                <w:noProof/>
                <w:webHidden/>
              </w:rPr>
            </w:r>
            <w:r>
              <w:rPr>
                <w:noProof/>
                <w:webHidden/>
              </w:rPr>
              <w:fldChar w:fldCharType="separate"/>
            </w:r>
            <w:r>
              <w:rPr>
                <w:noProof/>
                <w:webHidden/>
              </w:rPr>
              <w:t>6</w:t>
            </w:r>
            <w:r>
              <w:rPr>
                <w:noProof/>
                <w:webHidden/>
              </w:rPr>
              <w:fldChar w:fldCharType="end"/>
            </w:r>
          </w:hyperlink>
        </w:p>
        <w:p w14:paraId="3C9E3E5E" w14:textId="4A4E4CDE" w:rsidR="00020D58" w:rsidRDefault="00020D58">
          <w:pPr>
            <w:pStyle w:val="TOC2"/>
            <w:tabs>
              <w:tab w:val="right" w:leader="dot" w:pos="9016"/>
            </w:tabs>
            <w:rPr>
              <w:rFonts w:eastAsiaTheme="minorEastAsia"/>
              <w:noProof/>
              <w:lang w:eastAsia="en-GB"/>
            </w:rPr>
          </w:pPr>
          <w:hyperlink w:anchor="_Toc21527816" w:history="1">
            <w:r w:rsidRPr="00E500E1">
              <w:rPr>
                <w:rStyle w:val="Hyperlink"/>
                <w:noProof/>
              </w:rPr>
              <w:t>Employee (in Store)</w:t>
            </w:r>
            <w:r>
              <w:rPr>
                <w:noProof/>
                <w:webHidden/>
              </w:rPr>
              <w:tab/>
            </w:r>
            <w:r>
              <w:rPr>
                <w:noProof/>
                <w:webHidden/>
              </w:rPr>
              <w:fldChar w:fldCharType="begin"/>
            </w:r>
            <w:r>
              <w:rPr>
                <w:noProof/>
                <w:webHidden/>
              </w:rPr>
              <w:instrText xml:space="preserve"> PAGEREF _Toc21527816 \h </w:instrText>
            </w:r>
            <w:r>
              <w:rPr>
                <w:noProof/>
                <w:webHidden/>
              </w:rPr>
            </w:r>
            <w:r>
              <w:rPr>
                <w:noProof/>
                <w:webHidden/>
              </w:rPr>
              <w:fldChar w:fldCharType="separate"/>
            </w:r>
            <w:r>
              <w:rPr>
                <w:noProof/>
                <w:webHidden/>
              </w:rPr>
              <w:t>7</w:t>
            </w:r>
            <w:r>
              <w:rPr>
                <w:noProof/>
                <w:webHidden/>
              </w:rPr>
              <w:fldChar w:fldCharType="end"/>
            </w:r>
          </w:hyperlink>
        </w:p>
        <w:p w14:paraId="1DCB7EE8" w14:textId="4D942B81" w:rsidR="00020D58" w:rsidRDefault="00020D58">
          <w:pPr>
            <w:pStyle w:val="TOC2"/>
            <w:tabs>
              <w:tab w:val="right" w:leader="dot" w:pos="9016"/>
            </w:tabs>
            <w:rPr>
              <w:rFonts w:eastAsiaTheme="minorEastAsia"/>
              <w:noProof/>
              <w:lang w:eastAsia="en-GB"/>
            </w:rPr>
          </w:pPr>
          <w:hyperlink w:anchor="_Toc21527817" w:history="1">
            <w:r w:rsidRPr="00E500E1">
              <w:rPr>
                <w:rStyle w:val="Hyperlink"/>
                <w:noProof/>
              </w:rPr>
              <w:t>Employee (Driver)</w:t>
            </w:r>
            <w:r>
              <w:rPr>
                <w:noProof/>
                <w:webHidden/>
              </w:rPr>
              <w:tab/>
            </w:r>
            <w:r>
              <w:rPr>
                <w:noProof/>
                <w:webHidden/>
              </w:rPr>
              <w:fldChar w:fldCharType="begin"/>
            </w:r>
            <w:r>
              <w:rPr>
                <w:noProof/>
                <w:webHidden/>
              </w:rPr>
              <w:instrText xml:space="preserve"> PAGEREF _Toc21527817 \h </w:instrText>
            </w:r>
            <w:r>
              <w:rPr>
                <w:noProof/>
                <w:webHidden/>
              </w:rPr>
            </w:r>
            <w:r>
              <w:rPr>
                <w:noProof/>
                <w:webHidden/>
              </w:rPr>
              <w:fldChar w:fldCharType="separate"/>
            </w:r>
            <w:r>
              <w:rPr>
                <w:noProof/>
                <w:webHidden/>
              </w:rPr>
              <w:t>7</w:t>
            </w:r>
            <w:r>
              <w:rPr>
                <w:noProof/>
                <w:webHidden/>
              </w:rPr>
              <w:fldChar w:fldCharType="end"/>
            </w:r>
          </w:hyperlink>
        </w:p>
        <w:p w14:paraId="22D04D32" w14:textId="2294A6AA" w:rsidR="00020D58" w:rsidRDefault="00020D58">
          <w:pPr>
            <w:pStyle w:val="TOC1"/>
            <w:tabs>
              <w:tab w:val="right" w:leader="dot" w:pos="9016"/>
            </w:tabs>
            <w:rPr>
              <w:rFonts w:eastAsiaTheme="minorEastAsia"/>
              <w:noProof/>
              <w:lang w:eastAsia="en-GB"/>
            </w:rPr>
          </w:pPr>
          <w:hyperlink w:anchor="_Toc21527818" w:history="1">
            <w:r w:rsidRPr="00E500E1">
              <w:rPr>
                <w:rStyle w:val="Hyperlink"/>
                <w:noProof/>
              </w:rPr>
              <w:t>High Level Requirements</w:t>
            </w:r>
            <w:r>
              <w:rPr>
                <w:noProof/>
                <w:webHidden/>
              </w:rPr>
              <w:tab/>
            </w:r>
            <w:r>
              <w:rPr>
                <w:noProof/>
                <w:webHidden/>
              </w:rPr>
              <w:fldChar w:fldCharType="begin"/>
            </w:r>
            <w:r>
              <w:rPr>
                <w:noProof/>
                <w:webHidden/>
              </w:rPr>
              <w:instrText xml:space="preserve"> PAGEREF _Toc21527818 \h </w:instrText>
            </w:r>
            <w:r>
              <w:rPr>
                <w:noProof/>
                <w:webHidden/>
              </w:rPr>
            </w:r>
            <w:r>
              <w:rPr>
                <w:noProof/>
                <w:webHidden/>
              </w:rPr>
              <w:fldChar w:fldCharType="separate"/>
            </w:r>
            <w:r>
              <w:rPr>
                <w:noProof/>
                <w:webHidden/>
              </w:rPr>
              <w:t>9</w:t>
            </w:r>
            <w:r>
              <w:rPr>
                <w:noProof/>
                <w:webHidden/>
              </w:rPr>
              <w:fldChar w:fldCharType="end"/>
            </w:r>
          </w:hyperlink>
        </w:p>
        <w:p w14:paraId="2C2E3282" w14:textId="41B700D9" w:rsidR="00020D58" w:rsidRDefault="00020D58">
          <w:pPr>
            <w:pStyle w:val="TOC1"/>
            <w:tabs>
              <w:tab w:val="right" w:leader="dot" w:pos="9016"/>
            </w:tabs>
            <w:rPr>
              <w:rFonts w:eastAsiaTheme="minorEastAsia"/>
              <w:noProof/>
              <w:lang w:eastAsia="en-GB"/>
            </w:rPr>
          </w:pPr>
          <w:hyperlink w:anchor="_Toc21527819" w:history="1">
            <w:r w:rsidRPr="00E500E1">
              <w:rPr>
                <w:rStyle w:val="Hyperlink"/>
                <w:noProof/>
              </w:rPr>
              <w:t>Process Flows</w:t>
            </w:r>
            <w:r>
              <w:rPr>
                <w:noProof/>
                <w:webHidden/>
              </w:rPr>
              <w:tab/>
            </w:r>
            <w:r>
              <w:rPr>
                <w:noProof/>
                <w:webHidden/>
              </w:rPr>
              <w:fldChar w:fldCharType="begin"/>
            </w:r>
            <w:r>
              <w:rPr>
                <w:noProof/>
                <w:webHidden/>
              </w:rPr>
              <w:instrText xml:space="preserve"> PAGEREF _Toc21527819 \h </w:instrText>
            </w:r>
            <w:r>
              <w:rPr>
                <w:noProof/>
                <w:webHidden/>
              </w:rPr>
            </w:r>
            <w:r>
              <w:rPr>
                <w:noProof/>
                <w:webHidden/>
              </w:rPr>
              <w:fldChar w:fldCharType="separate"/>
            </w:r>
            <w:r>
              <w:rPr>
                <w:noProof/>
                <w:webHidden/>
              </w:rPr>
              <w:t>10</w:t>
            </w:r>
            <w:r>
              <w:rPr>
                <w:noProof/>
                <w:webHidden/>
              </w:rPr>
              <w:fldChar w:fldCharType="end"/>
            </w:r>
          </w:hyperlink>
        </w:p>
        <w:p w14:paraId="035479AD" w14:textId="7DC1E650" w:rsidR="00020D58" w:rsidRDefault="00020D58">
          <w:pPr>
            <w:pStyle w:val="TOC2"/>
            <w:tabs>
              <w:tab w:val="right" w:leader="dot" w:pos="9016"/>
            </w:tabs>
            <w:rPr>
              <w:rFonts w:eastAsiaTheme="minorEastAsia"/>
              <w:noProof/>
              <w:lang w:eastAsia="en-GB"/>
            </w:rPr>
          </w:pPr>
          <w:hyperlink w:anchor="_Toc21527820" w:history="1">
            <w:r w:rsidRPr="00E500E1">
              <w:rPr>
                <w:rStyle w:val="Hyperlink"/>
                <w:noProof/>
              </w:rPr>
              <w:t>Page: Manager - Login</w:t>
            </w:r>
            <w:r>
              <w:rPr>
                <w:noProof/>
                <w:webHidden/>
              </w:rPr>
              <w:tab/>
            </w:r>
            <w:r>
              <w:rPr>
                <w:noProof/>
                <w:webHidden/>
              </w:rPr>
              <w:fldChar w:fldCharType="begin"/>
            </w:r>
            <w:r>
              <w:rPr>
                <w:noProof/>
                <w:webHidden/>
              </w:rPr>
              <w:instrText xml:space="preserve"> PAGEREF _Toc21527820 \h </w:instrText>
            </w:r>
            <w:r>
              <w:rPr>
                <w:noProof/>
                <w:webHidden/>
              </w:rPr>
            </w:r>
            <w:r>
              <w:rPr>
                <w:noProof/>
                <w:webHidden/>
              </w:rPr>
              <w:fldChar w:fldCharType="separate"/>
            </w:r>
            <w:r>
              <w:rPr>
                <w:noProof/>
                <w:webHidden/>
              </w:rPr>
              <w:t>10</w:t>
            </w:r>
            <w:r>
              <w:rPr>
                <w:noProof/>
                <w:webHidden/>
              </w:rPr>
              <w:fldChar w:fldCharType="end"/>
            </w:r>
          </w:hyperlink>
        </w:p>
        <w:p w14:paraId="5ACC8A28" w14:textId="19793444" w:rsidR="00020D58" w:rsidRDefault="00020D58">
          <w:pPr>
            <w:pStyle w:val="TOC3"/>
            <w:tabs>
              <w:tab w:val="right" w:leader="dot" w:pos="9016"/>
            </w:tabs>
            <w:rPr>
              <w:rFonts w:eastAsiaTheme="minorEastAsia"/>
              <w:noProof/>
              <w:lang w:eastAsia="en-GB"/>
            </w:rPr>
          </w:pPr>
          <w:hyperlink w:anchor="_Toc21527821" w:history="1">
            <w:r w:rsidRPr="00E500E1">
              <w:rPr>
                <w:rStyle w:val="Hyperlink"/>
                <w:noProof/>
              </w:rPr>
              <w:t>Page: Description</w:t>
            </w:r>
            <w:r>
              <w:rPr>
                <w:noProof/>
                <w:webHidden/>
              </w:rPr>
              <w:tab/>
            </w:r>
            <w:r>
              <w:rPr>
                <w:noProof/>
                <w:webHidden/>
              </w:rPr>
              <w:fldChar w:fldCharType="begin"/>
            </w:r>
            <w:r>
              <w:rPr>
                <w:noProof/>
                <w:webHidden/>
              </w:rPr>
              <w:instrText xml:space="preserve"> PAGEREF _Toc21527821 \h </w:instrText>
            </w:r>
            <w:r>
              <w:rPr>
                <w:noProof/>
                <w:webHidden/>
              </w:rPr>
            </w:r>
            <w:r>
              <w:rPr>
                <w:noProof/>
                <w:webHidden/>
              </w:rPr>
              <w:fldChar w:fldCharType="separate"/>
            </w:r>
            <w:r>
              <w:rPr>
                <w:noProof/>
                <w:webHidden/>
              </w:rPr>
              <w:t>10</w:t>
            </w:r>
            <w:r>
              <w:rPr>
                <w:noProof/>
                <w:webHidden/>
              </w:rPr>
              <w:fldChar w:fldCharType="end"/>
            </w:r>
          </w:hyperlink>
        </w:p>
        <w:p w14:paraId="73DD1618" w14:textId="67ADF5F4" w:rsidR="00020D58" w:rsidRDefault="00020D58">
          <w:pPr>
            <w:pStyle w:val="TOC3"/>
            <w:tabs>
              <w:tab w:val="right" w:leader="dot" w:pos="9016"/>
            </w:tabs>
            <w:rPr>
              <w:rFonts w:eastAsiaTheme="minorEastAsia"/>
              <w:noProof/>
              <w:lang w:eastAsia="en-GB"/>
            </w:rPr>
          </w:pPr>
          <w:hyperlink w:anchor="_Toc21527822" w:history="1">
            <w:r w:rsidRPr="00E500E1">
              <w:rPr>
                <w:rStyle w:val="Hyperlink"/>
                <w:noProof/>
              </w:rPr>
              <w:t>Page: Functions</w:t>
            </w:r>
            <w:r>
              <w:rPr>
                <w:noProof/>
                <w:webHidden/>
              </w:rPr>
              <w:tab/>
            </w:r>
            <w:r>
              <w:rPr>
                <w:noProof/>
                <w:webHidden/>
              </w:rPr>
              <w:fldChar w:fldCharType="begin"/>
            </w:r>
            <w:r>
              <w:rPr>
                <w:noProof/>
                <w:webHidden/>
              </w:rPr>
              <w:instrText xml:space="preserve"> PAGEREF _Toc21527822 \h </w:instrText>
            </w:r>
            <w:r>
              <w:rPr>
                <w:noProof/>
                <w:webHidden/>
              </w:rPr>
            </w:r>
            <w:r>
              <w:rPr>
                <w:noProof/>
                <w:webHidden/>
              </w:rPr>
              <w:fldChar w:fldCharType="separate"/>
            </w:r>
            <w:r>
              <w:rPr>
                <w:noProof/>
                <w:webHidden/>
              </w:rPr>
              <w:t>10</w:t>
            </w:r>
            <w:r>
              <w:rPr>
                <w:noProof/>
                <w:webHidden/>
              </w:rPr>
              <w:fldChar w:fldCharType="end"/>
            </w:r>
          </w:hyperlink>
        </w:p>
        <w:p w14:paraId="03A58757" w14:textId="4EC7E9D3" w:rsidR="00020D58" w:rsidRDefault="00020D58">
          <w:pPr>
            <w:pStyle w:val="TOC2"/>
            <w:tabs>
              <w:tab w:val="right" w:leader="dot" w:pos="9016"/>
            </w:tabs>
            <w:rPr>
              <w:rFonts w:eastAsiaTheme="minorEastAsia"/>
              <w:noProof/>
              <w:lang w:eastAsia="en-GB"/>
            </w:rPr>
          </w:pPr>
          <w:hyperlink w:anchor="_Toc21527823" w:history="1">
            <w:r w:rsidRPr="00E500E1">
              <w:rPr>
                <w:rStyle w:val="Hyperlink"/>
                <w:noProof/>
              </w:rPr>
              <w:t>Page: Manager - Main Menu</w:t>
            </w:r>
            <w:r>
              <w:rPr>
                <w:noProof/>
                <w:webHidden/>
              </w:rPr>
              <w:tab/>
            </w:r>
            <w:r>
              <w:rPr>
                <w:noProof/>
                <w:webHidden/>
              </w:rPr>
              <w:fldChar w:fldCharType="begin"/>
            </w:r>
            <w:r>
              <w:rPr>
                <w:noProof/>
                <w:webHidden/>
              </w:rPr>
              <w:instrText xml:space="preserve"> PAGEREF _Toc21527823 \h </w:instrText>
            </w:r>
            <w:r>
              <w:rPr>
                <w:noProof/>
                <w:webHidden/>
              </w:rPr>
            </w:r>
            <w:r>
              <w:rPr>
                <w:noProof/>
                <w:webHidden/>
              </w:rPr>
              <w:fldChar w:fldCharType="separate"/>
            </w:r>
            <w:r>
              <w:rPr>
                <w:noProof/>
                <w:webHidden/>
              </w:rPr>
              <w:t>11</w:t>
            </w:r>
            <w:r>
              <w:rPr>
                <w:noProof/>
                <w:webHidden/>
              </w:rPr>
              <w:fldChar w:fldCharType="end"/>
            </w:r>
          </w:hyperlink>
        </w:p>
        <w:p w14:paraId="0045C863" w14:textId="6BCDA38A" w:rsidR="00020D58" w:rsidRDefault="00020D58">
          <w:pPr>
            <w:pStyle w:val="TOC3"/>
            <w:tabs>
              <w:tab w:val="right" w:leader="dot" w:pos="9016"/>
            </w:tabs>
            <w:rPr>
              <w:rFonts w:eastAsiaTheme="minorEastAsia"/>
              <w:noProof/>
              <w:lang w:eastAsia="en-GB"/>
            </w:rPr>
          </w:pPr>
          <w:hyperlink w:anchor="_Toc21527824" w:history="1">
            <w:r w:rsidRPr="00E500E1">
              <w:rPr>
                <w:rStyle w:val="Hyperlink"/>
                <w:noProof/>
              </w:rPr>
              <w:t>Page: Description</w:t>
            </w:r>
            <w:r>
              <w:rPr>
                <w:noProof/>
                <w:webHidden/>
              </w:rPr>
              <w:tab/>
            </w:r>
            <w:r>
              <w:rPr>
                <w:noProof/>
                <w:webHidden/>
              </w:rPr>
              <w:fldChar w:fldCharType="begin"/>
            </w:r>
            <w:r>
              <w:rPr>
                <w:noProof/>
                <w:webHidden/>
              </w:rPr>
              <w:instrText xml:space="preserve"> PAGEREF _Toc21527824 \h </w:instrText>
            </w:r>
            <w:r>
              <w:rPr>
                <w:noProof/>
                <w:webHidden/>
              </w:rPr>
            </w:r>
            <w:r>
              <w:rPr>
                <w:noProof/>
                <w:webHidden/>
              </w:rPr>
              <w:fldChar w:fldCharType="separate"/>
            </w:r>
            <w:r>
              <w:rPr>
                <w:noProof/>
                <w:webHidden/>
              </w:rPr>
              <w:t>11</w:t>
            </w:r>
            <w:r>
              <w:rPr>
                <w:noProof/>
                <w:webHidden/>
              </w:rPr>
              <w:fldChar w:fldCharType="end"/>
            </w:r>
          </w:hyperlink>
        </w:p>
        <w:p w14:paraId="10251EC9" w14:textId="0811B2A2" w:rsidR="00020D58" w:rsidRDefault="00020D58">
          <w:pPr>
            <w:pStyle w:val="TOC3"/>
            <w:tabs>
              <w:tab w:val="right" w:leader="dot" w:pos="9016"/>
            </w:tabs>
            <w:rPr>
              <w:rFonts w:eastAsiaTheme="minorEastAsia"/>
              <w:noProof/>
              <w:lang w:eastAsia="en-GB"/>
            </w:rPr>
          </w:pPr>
          <w:hyperlink w:anchor="_Toc21527825" w:history="1">
            <w:r w:rsidRPr="00E500E1">
              <w:rPr>
                <w:rStyle w:val="Hyperlink"/>
                <w:noProof/>
              </w:rPr>
              <w:t>Page: Functions</w:t>
            </w:r>
            <w:r>
              <w:rPr>
                <w:noProof/>
                <w:webHidden/>
              </w:rPr>
              <w:tab/>
            </w:r>
            <w:r>
              <w:rPr>
                <w:noProof/>
                <w:webHidden/>
              </w:rPr>
              <w:fldChar w:fldCharType="begin"/>
            </w:r>
            <w:r>
              <w:rPr>
                <w:noProof/>
                <w:webHidden/>
              </w:rPr>
              <w:instrText xml:space="preserve"> PAGEREF _Toc21527825 \h </w:instrText>
            </w:r>
            <w:r>
              <w:rPr>
                <w:noProof/>
                <w:webHidden/>
              </w:rPr>
            </w:r>
            <w:r>
              <w:rPr>
                <w:noProof/>
                <w:webHidden/>
              </w:rPr>
              <w:fldChar w:fldCharType="separate"/>
            </w:r>
            <w:r>
              <w:rPr>
                <w:noProof/>
                <w:webHidden/>
              </w:rPr>
              <w:t>11</w:t>
            </w:r>
            <w:r>
              <w:rPr>
                <w:noProof/>
                <w:webHidden/>
              </w:rPr>
              <w:fldChar w:fldCharType="end"/>
            </w:r>
          </w:hyperlink>
        </w:p>
        <w:p w14:paraId="7B1ACDEC" w14:textId="12ADA1BE" w:rsidR="00020D58" w:rsidRDefault="00020D58">
          <w:pPr>
            <w:pStyle w:val="TOC2"/>
            <w:tabs>
              <w:tab w:val="right" w:leader="dot" w:pos="9016"/>
            </w:tabs>
            <w:rPr>
              <w:rFonts w:eastAsiaTheme="minorEastAsia"/>
              <w:noProof/>
              <w:lang w:eastAsia="en-GB"/>
            </w:rPr>
          </w:pPr>
          <w:hyperlink w:anchor="_Toc21527826" w:history="1">
            <w:r w:rsidRPr="00E500E1">
              <w:rPr>
                <w:rStyle w:val="Hyperlink"/>
                <w:noProof/>
              </w:rPr>
              <w:t>Page: Manager - Rota</w:t>
            </w:r>
            <w:r>
              <w:rPr>
                <w:noProof/>
                <w:webHidden/>
              </w:rPr>
              <w:tab/>
            </w:r>
            <w:r>
              <w:rPr>
                <w:noProof/>
                <w:webHidden/>
              </w:rPr>
              <w:fldChar w:fldCharType="begin"/>
            </w:r>
            <w:r>
              <w:rPr>
                <w:noProof/>
                <w:webHidden/>
              </w:rPr>
              <w:instrText xml:space="preserve"> PAGEREF _Toc21527826 \h </w:instrText>
            </w:r>
            <w:r>
              <w:rPr>
                <w:noProof/>
                <w:webHidden/>
              </w:rPr>
            </w:r>
            <w:r>
              <w:rPr>
                <w:noProof/>
                <w:webHidden/>
              </w:rPr>
              <w:fldChar w:fldCharType="separate"/>
            </w:r>
            <w:r>
              <w:rPr>
                <w:noProof/>
                <w:webHidden/>
              </w:rPr>
              <w:t>12</w:t>
            </w:r>
            <w:r>
              <w:rPr>
                <w:noProof/>
                <w:webHidden/>
              </w:rPr>
              <w:fldChar w:fldCharType="end"/>
            </w:r>
          </w:hyperlink>
        </w:p>
        <w:p w14:paraId="4E5ADB30" w14:textId="3F6EEB66" w:rsidR="00020D58" w:rsidRDefault="00020D58">
          <w:pPr>
            <w:pStyle w:val="TOC3"/>
            <w:tabs>
              <w:tab w:val="right" w:leader="dot" w:pos="9016"/>
            </w:tabs>
            <w:rPr>
              <w:rFonts w:eastAsiaTheme="minorEastAsia"/>
              <w:noProof/>
              <w:lang w:eastAsia="en-GB"/>
            </w:rPr>
          </w:pPr>
          <w:hyperlink w:anchor="_Toc21527827" w:history="1">
            <w:r w:rsidRPr="00E500E1">
              <w:rPr>
                <w:rStyle w:val="Hyperlink"/>
                <w:noProof/>
              </w:rPr>
              <w:t>Page: Description</w:t>
            </w:r>
            <w:r>
              <w:rPr>
                <w:noProof/>
                <w:webHidden/>
              </w:rPr>
              <w:tab/>
            </w:r>
            <w:r>
              <w:rPr>
                <w:noProof/>
                <w:webHidden/>
              </w:rPr>
              <w:fldChar w:fldCharType="begin"/>
            </w:r>
            <w:r>
              <w:rPr>
                <w:noProof/>
                <w:webHidden/>
              </w:rPr>
              <w:instrText xml:space="preserve"> PAGEREF _Toc21527827 \h </w:instrText>
            </w:r>
            <w:r>
              <w:rPr>
                <w:noProof/>
                <w:webHidden/>
              </w:rPr>
            </w:r>
            <w:r>
              <w:rPr>
                <w:noProof/>
                <w:webHidden/>
              </w:rPr>
              <w:fldChar w:fldCharType="separate"/>
            </w:r>
            <w:r>
              <w:rPr>
                <w:noProof/>
                <w:webHidden/>
              </w:rPr>
              <w:t>12</w:t>
            </w:r>
            <w:r>
              <w:rPr>
                <w:noProof/>
                <w:webHidden/>
              </w:rPr>
              <w:fldChar w:fldCharType="end"/>
            </w:r>
          </w:hyperlink>
        </w:p>
        <w:p w14:paraId="0E97A79E" w14:textId="3024CDEE" w:rsidR="00020D58" w:rsidRDefault="00020D58">
          <w:pPr>
            <w:pStyle w:val="TOC3"/>
            <w:tabs>
              <w:tab w:val="right" w:leader="dot" w:pos="9016"/>
            </w:tabs>
            <w:rPr>
              <w:rFonts w:eastAsiaTheme="minorEastAsia"/>
              <w:noProof/>
              <w:lang w:eastAsia="en-GB"/>
            </w:rPr>
          </w:pPr>
          <w:hyperlink w:anchor="_Toc21527828" w:history="1">
            <w:r w:rsidRPr="00E500E1">
              <w:rPr>
                <w:rStyle w:val="Hyperlink"/>
                <w:noProof/>
              </w:rPr>
              <w:t>Page: Functions</w:t>
            </w:r>
            <w:r>
              <w:rPr>
                <w:noProof/>
                <w:webHidden/>
              </w:rPr>
              <w:tab/>
            </w:r>
            <w:r>
              <w:rPr>
                <w:noProof/>
                <w:webHidden/>
              </w:rPr>
              <w:fldChar w:fldCharType="begin"/>
            </w:r>
            <w:r>
              <w:rPr>
                <w:noProof/>
                <w:webHidden/>
              </w:rPr>
              <w:instrText xml:space="preserve"> PAGEREF _Toc21527828 \h </w:instrText>
            </w:r>
            <w:r>
              <w:rPr>
                <w:noProof/>
                <w:webHidden/>
              </w:rPr>
            </w:r>
            <w:r>
              <w:rPr>
                <w:noProof/>
                <w:webHidden/>
              </w:rPr>
              <w:fldChar w:fldCharType="separate"/>
            </w:r>
            <w:r>
              <w:rPr>
                <w:noProof/>
                <w:webHidden/>
              </w:rPr>
              <w:t>12</w:t>
            </w:r>
            <w:r>
              <w:rPr>
                <w:noProof/>
                <w:webHidden/>
              </w:rPr>
              <w:fldChar w:fldCharType="end"/>
            </w:r>
          </w:hyperlink>
        </w:p>
        <w:p w14:paraId="6B061071" w14:textId="09A4D8BE" w:rsidR="00020D58" w:rsidRDefault="00020D58">
          <w:pPr>
            <w:pStyle w:val="TOC2"/>
            <w:tabs>
              <w:tab w:val="right" w:leader="dot" w:pos="9016"/>
            </w:tabs>
            <w:rPr>
              <w:rFonts w:eastAsiaTheme="minorEastAsia"/>
              <w:noProof/>
              <w:lang w:eastAsia="en-GB"/>
            </w:rPr>
          </w:pPr>
          <w:hyperlink w:anchor="_Toc21527829" w:history="1">
            <w:r w:rsidRPr="00E500E1">
              <w:rPr>
                <w:rStyle w:val="Hyperlink"/>
                <w:noProof/>
              </w:rPr>
              <w:t>Page: Manager - Copy Week</w:t>
            </w:r>
            <w:r>
              <w:rPr>
                <w:noProof/>
                <w:webHidden/>
              </w:rPr>
              <w:tab/>
            </w:r>
            <w:r>
              <w:rPr>
                <w:noProof/>
                <w:webHidden/>
              </w:rPr>
              <w:fldChar w:fldCharType="begin"/>
            </w:r>
            <w:r>
              <w:rPr>
                <w:noProof/>
                <w:webHidden/>
              </w:rPr>
              <w:instrText xml:space="preserve"> PAGEREF _Toc21527829 \h </w:instrText>
            </w:r>
            <w:r>
              <w:rPr>
                <w:noProof/>
                <w:webHidden/>
              </w:rPr>
            </w:r>
            <w:r>
              <w:rPr>
                <w:noProof/>
                <w:webHidden/>
              </w:rPr>
              <w:fldChar w:fldCharType="separate"/>
            </w:r>
            <w:r>
              <w:rPr>
                <w:noProof/>
                <w:webHidden/>
              </w:rPr>
              <w:t>13</w:t>
            </w:r>
            <w:r>
              <w:rPr>
                <w:noProof/>
                <w:webHidden/>
              </w:rPr>
              <w:fldChar w:fldCharType="end"/>
            </w:r>
          </w:hyperlink>
        </w:p>
        <w:p w14:paraId="62B1BA28" w14:textId="56702DF7" w:rsidR="00020D58" w:rsidRDefault="00020D58">
          <w:pPr>
            <w:pStyle w:val="TOC3"/>
            <w:tabs>
              <w:tab w:val="right" w:leader="dot" w:pos="9016"/>
            </w:tabs>
            <w:rPr>
              <w:rFonts w:eastAsiaTheme="minorEastAsia"/>
              <w:noProof/>
              <w:lang w:eastAsia="en-GB"/>
            </w:rPr>
          </w:pPr>
          <w:hyperlink w:anchor="_Toc21527830" w:history="1">
            <w:r w:rsidRPr="00E500E1">
              <w:rPr>
                <w:rStyle w:val="Hyperlink"/>
                <w:noProof/>
              </w:rPr>
              <w:t>Page: Description</w:t>
            </w:r>
            <w:r>
              <w:rPr>
                <w:noProof/>
                <w:webHidden/>
              </w:rPr>
              <w:tab/>
            </w:r>
            <w:r>
              <w:rPr>
                <w:noProof/>
                <w:webHidden/>
              </w:rPr>
              <w:fldChar w:fldCharType="begin"/>
            </w:r>
            <w:r>
              <w:rPr>
                <w:noProof/>
                <w:webHidden/>
              </w:rPr>
              <w:instrText xml:space="preserve"> PAGEREF _Toc21527830 \h </w:instrText>
            </w:r>
            <w:r>
              <w:rPr>
                <w:noProof/>
                <w:webHidden/>
              </w:rPr>
            </w:r>
            <w:r>
              <w:rPr>
                <w:noProof/>
                <w:webHidden/>
              </w:rPr>
              <w:fldChar w:fldCharType="separate"/>
            </w:r>
            <w:r>
              <w:rPr>
                <w:noProof/>
                <w:webHidden/>
              </w:rPr>
              <w:t>13</w:t>
            </w:r>
            <w:r>
              <w:rPr>
                <w:noProof/>
                <w:webHidden/>
              </w:rPr>
              <w:fldChar w:fldCharType="end"/>
            </w:r>
          </w:hyperlink>
        </w:p>
        <w:p w14:paraId="573F7B27" w14:textId="03A4BE8A" w:rsidR="00020D58" w:rsidRDefault="00020D58">
          <w:pPr>
            <w:pStyle w:val="TOC3"/>
            <w:tabs>
              <w:tab w:val="right" w:leader="dot" w:pos="9016"/>
            </w:tabs>
            <w:rPr>
              <w:rFonts w:eastAsiaTheme="minorEastAsia"/>
              <w:noProof/>
              <w:lang w:eastAsia="en-GB"/>
            </w:rPr>
          </w:pPr>
          <w:hyperlink w:anchor="_Toc21527831" w:history="1">
            <w:r w:rsidRPr="00E500E1">
              <w:rPr>
                <w:rStyle w:val="Hyperlink"/>
                <w:noProof/>
              </w:rPr>
              <w:t>Page: Functions</w:t>
            </w:r>
            <w:r>
              <w:rPr>
                <w:noProof/>
                <w:webHidden/>
              </w:rPr>
              <w:tab/>
            </w:r>
            <w:r>
              <w:rPr>
                <w:noProof/>
                <w:webHidden/>
              </w:rPr>
              <w:fldChar w:fldCharType="begin"/>
            </w:r>
            <w:r>
              <w:rPr>
                <w:noProof/>
                <w:webHidden/>
              </w:rPr>
              <w:instrText xml:space="preserve"> PAGEREF _Toc21527831 \h </w:instrText>
            </w:r>
            <w:r>
              <w:rPr>
                <w:noProof/>
                <w:webHidden/>
              </w:rPr>
            </w:r>
            <w:r>
              <w:rPr>
                <w:noProof/>
                <w:webHidden/>
              </w:rPr>
              <w:fldChar w:fldCharType="separate"/>
            </w:r>
            <w:r>
              <w:rPr>
                <w:noProof/>
                <w:webHidden/>
              </w:rPr>
              <w:t>13</w:t>
            </w:r>
            <w:r>
              <w:rPr>
                <w:noProof/>
                <w:webHidden/>
              </w:rPr>
              <w:fldChar w:fldCharType="end"/>
            </w:r>
          </w:hyperlink>
        </w:p>
        <w:p w14:paraId="39647337" w14:textId="71FA0A85" w:rsidR="00020D58" w:rsidRDefault="00020D58">
          <w:pPr>
            <w:pStyle w:val="TOC2"/>
            <w:tabs>
              <w:tab w:val="right" w:leader="dot" w:pos="9016"/>
            </w:tabs>
            <w:rPr>
              <w:rFonts w:eastAsiaTheme="minorEastAsia"/>
              <w:noProof/>
              <w:lang w:eastAsia="en-GB"/>
            </w:rPr>
          </w:pPr>
          <w:hyperlink w:anchor="_Toc21527832" w:history="1">
            <w:r w:rsidRPr="00E500E1">
              <w:rPr>
                <w:rStyle w:val="Hyperlink"/>
                <w:noProof/>
              </w:rPr>
              <w:t>Page: Manager - Copy To</w:t>
            </w:r>
            <w:r>
              <w:rPr>
                <w:noProof/>
                <w:webHidden/>
              </w:rPr>
              <w:tab/>
            </w:r>
            <w:r>
              <w:rPr>
                <w:noProof/>
                <w:webHidden/>
              </w:rPr>
              <w:fldChar w:fldCharType="begin"/>
            </w:r>
            <w:r>
              <w:rPr>
                <w:noProof/>
                <w:webHidden/>
              </w:rPr>
              <w:instrText xml:space="preserve"> PAGEREF _Toc21527832 \h </w:instrText>
            </w:r>
            <w:r>
              <w:rPr>
                <w:noProof/>
                <w:webHidden/>
              </w:rPr>
            </w:r>
            <w:r>
              <w:rPr>
                <w:noProof/>
                <w:webHidden/>
              </w:rPr>
              <w:fldChar w:fldCharType="separate"/>
            </w:r>
            <w:r>
              <w:rPr>
                <w:noProof/>
                <w:webHidden/>
              </w:rPr>
              <w:t>14</w:t>
            </w:r>
            <w:r>
              <w:rPr>
                <w:noProof/>
                <w:webHidden/>
              </w:rPr>
              <w:fldChar w:fldCharType="end"/>
            </w:r>
          </w:hyperlink>
        </w:p>
        <w:p w14:paraId="5DA4DBF9" w14:textId="7A6AE0EB" w:rsidR="00020D58" w:rsidRDefault="00020D58">
          <w:pPr>
            <w:pStyle w:val="TOC3"/>
            <w:tabs>
              <w:tab w:val="right" w:leader="dot" w:pos="9016"/>
            </w:tabs>
            <w:rPr>
              <w:rFonts w:eastAsiaTheme="minorEastAsia"/>
              <w:noProof/>
              <w:lang w:eastAsia="en-GB"/>
            </w:rPr>
          </w:pPr>
          <w:hyperlink w:anchor="_Toc21527833" w:history="1">
            <w:r w:rsidRPr="00E500E1">
              <w:rPr>
                <w:rStyle w:val="Hyperlink"/>
                <w:noProof/>
              </w:rPr>
              <w:t>Page: Description</w:t>
            </w:r>
            <w:r>
              <w:rPr>
                <w:noProof/>
                <w:webHidden/>
              </w:rPr>
              <w:tab/>
            </w:r>
            <w:r>
              <w:rPr>
                <w:noProof/>
                <w:webHidden/>
              </w:rPr>
              <w:fldChar w:fldCharType="begin"/>
            </w:r>
            <w:r>
              <w:rPr>
                <w:noProof/>
                <w:webHidden/>
              </w:rPr>
              <w:instrText xml:space="preserve"> PAGEREF _Toc21527833 \h </w:instrText>
            </w:r>
            <w:r>
              <w:rPr>
                <w:noProof/>
                <w:webHidden/>
              </w:rPr>
            </w:r>
            <w:r>
              <w:rPr>
                <w:noProof/>
                <w:webHidden/>
              </w:rPr>
              <w:fldChar w:fldCharType="separate"/>
            </w:r>
            <w:r>
              <w:rPr>
                <w:noProof/>
                <w:webHidden/>
              </w:rPr>
              <w:t>14</w:t>
            </w:r>
            <w:r>
              <w:rPr>
                <w:noProof/>
                <w:webHidden/>
              </w:rPr>
              <w:fldChar w:fldCharType="end"/>
            </w:r>
          </w:hyperlink>
        </w:p>
        <w:p w14:paraId="1897B4E1" w14:textId="7253E357" w:rsidR="00020D58" w:rsidRDefault="00020D58">
          <w:pPr>
            <w:pStyle w:val="TOC3"/>
            <w:tabs>
              <w:tab w:val="right" w:leader="dot" w:pos="9016"/>
            </w:tabs>
            <w:rPr>
              <w:rFonts w:eastAsiaTheme="minorEastAsia"/>
              <w:noProof/>
              <w:lang w:eastAsia="en-GB"/>
            </w:rPr>
          </w:pPr>
          <w:hyperlink w:anchor="_Toc21527834" w:history="1">
            <w:r w:rsidRPr="00E500E1">
              <w:rPr>
                <w:rStyle w:val="Hyperlink"/>
                <w:noProof/>
              </w:rPr>
              <w:t>Page: Functions</w:t>
            </w:r>
            <w:r>
              <w:rPr>
                <w:noProof/>
                <w:webHidden/>
              </w:rPr>
              <w:tab/>
            </w:r>
            <w:r>
              <w:rPr>
                <w:noProof/>
                <w:webHidden/>
              </w:rPr>
              <w:fldChar w:fldCharType="begin"/>
            </w:r>
            <w:r>
              <w:rPr>
                <w:noProof/>
                <w:webHidden/>
              </w:rPr>
              <w:instrText xml:space="preserve"> PAGEREF _Toc21527834 \h </w:instrText>
            </w:r>
            <w:r>
              <w:rPr>
                <w:noProof/>
                <w:webHidden/>
              </w:rPr>
            </w:r>
            <w:r>
              <w:rPr>
                <w:noProof/>
                <w:webHidden/>
              </w:rPr>
              <w:fldChar w:fldCharType="separate"/>
            </w:r>
            <w:r>
              <w:rPr>
                <w:noProof/>
                <w:webHidden/>
              </w:rPr>
              <w:t>14</w:t>
            </w:r>
            <w:r>
              <w:rPr>
                <w:noProof/>
                <w:webHidden/>
              </w:rPr>
              <w:fldChar w:fldCharType="end"/>
            </w:r>
          </w:hyperlink>
        </w:p>
        <w:p w14:paraId="0F02D1EA" w14:textId="4E30A089" w:rsidR="00020D58" w:rsidRDefault="00020D58">
          <w:pPr>
            <w:pStyle w:val="TOC2"/>
            <w:tabs>
              <w:tab w:val="right" w:leader="dot" w:pos="9016"/>
            </w:tabs>
            <w:rPr>
              <w:rFonts w:eastAsiaTheme="minorEastAsia"/>
              <w:noProof/>
              <w:lang w:eastAsia="en-GB"/>
            </w:rPr>
          </w:pPr>
          <w:hyperlink w:anchor="_Toc21527835" w:history="1">
            <w:r w:rsidRPr="00E500E1">
              <w:rPr>
                <w:rStyle w:val="Hyperlink"/>
                <w:noProof/>
              </w:rPr>
              <w:t>Page: Manager - Rota View Day</w:t>
            </w:r>
            <w:r>
              <w:rPr>
                <w:noProof/>
                <w:webHidden/>
              </w:rPr>
              <w:tab/>
            </w:r>
            <w:r>
              <w:rPr>
                <w:noProof/>
                <w:webHidden/>
              </w:rPr>
              <w:fldChar w:fldCharType="begin"/>
            </w:r>
            <w:r>
              <w:rPr>
                <w:noProof/>
                <w:webHidden/>
              </w:rPr>
              <w:instrText xml:space="preserve"> PAGEREF _Toc21527835 \h </w:instrText>
            </w:r>
            <w:r>
              <w:rPr>
                <w:noProof/>
                <w:webHidden/>
              </w:rPr>
            </w:r>
            <w:r>
              <w:rPr>
                <w:noProof/>
                <w:webHidden/>
              </w:rPr>
              <w:fldChar w:fldCharType="separate"/>
            </w:r>
            <w:r>
              <w:rPr>
                <w:noProof/>
                <w:webHidden/>
              </w:rPr>
              <w:t>15</w:t>
            </w:r>
            <w:r>
              <w:rPr>
                <w:noProof/>
                <w:webHidden/>
              </w:rPr>
              <w:fldChar w:fldCharType="end"/>
            </w:r>
          </w:hyperlink>
        </w:p>
        <w:p w14:paraId="7A3BBDFE" w14:textId="02183811" w:rsidR="00020D58" w:rsidRDefault="00020D58">
          <w:pPr>
            <w:pStyle w:val="TOC3"/>
            <w:tabs>
              <w:tab w:val="right" w:leader="dot" w:pos="9016"/>
            </w:tabs>
            <w:rPr>
              <w:rFonts w:eastAsiaTheme="minorEastAsia"/>
              <w:noProof/>
              <w:lang w:eastAsia="en-GB"/>
            </w:rPr>
          </w:pPr>
          <w:hyperlink w:anchor="_Toc21527836" w:history="1">
            <w:r w:rsidRPr="00E500E1">
              <w:rPr>
                <w:rStyle w:val="Hyperlink"/>
                <w:noProof/>
              </w:rPr>
              <w:t>Page: Description</w:t>
            </w:r>
            <w:r>
              <w:rPr>
                <w:noProof/>
                <w:webHidden/>
              </w:rPr>
              <w:tab/>
            </w:r>
            <w:r>
              <w:rPr>
                <w:noProof/>
                <w:webHidden/>
              </w:rPr>
              <w:fldChar w:fldCharType="begin"/>
            </w:r>
            <w:r>
              <w:rPr>
                <w:noProof/>
                <w:webHidden/>
              </w:rPr>
              <w:instrText xml:space="preserve"> PAGEREF _Toc21527836 \h </w:instrText>
            </w:r>
            <w:r>
              <w:rPr>
                <w:noProof/>
                <w:webHidden/>
              </w:rPr>
            </w:r>
            <w:r>
              <w:rPr>
                <w:noProof/>
                <w:webHidden/>
              </w:rPr>
              <w:fldChar w:fldCharType="separate"/>
            </w:r>
            <w:r>
              <w:rPr>
                <w:noProof/>
                <w:webHidden/>
              </w:rPr>
              <w:t>15</w:t>
            </w:r>
            <w:r>
              <w:rPr>
                <w:noProof/>
                <w:webHidden/>
              </w:rPr>
              <w:fldChar w:fldCharType="end"/>
            </w:r>
          </w:hyperlink>
        </w:p>
        <w:p w14:paraId="60F4BE1F" w14:textId="163A0238" w:rsidR="00020D58" w:rsidRDefault="00020D58">
          <w:pPr>
            <w:pStyle w:val="TOC3"/>
            <w:tabs>
              <w:tab w:val="right" w:leader="dot" w:pos="9016"/>
            </w:tabs>
            <w:rPr>
              <w:rFonts w:eastAsiaTheme="minorEastAsia"/>
              <w:noProof/>
              <w:lang w:eastAsia="en-GB"/>
            </w:rPr>
          </w:pPr>
          <w:hyperlink w:anchor="_Toc21527837" w:history="1">
            <w:r w:rsidRPr="00E500E1">
              <w:rPr>
                <w:rStyle w:val="Hyperlink"/>
                <w:noProof/>
              </w:rPr>
              <w:t>Page: Functions</w:t>
            </w:r>
            <w:r>
              <w:rPr>
                <w:noProof/>
                <w:webHidden/>
              </w:rPr>
              <w:tab/>
            </w:r>
            <w:r>
              <w:rPr>
                <w:noProof/>
                <w:webHidden/>
              </w:rPr>
              <w:fldChar w:fldCharType="begin"/>
            </w:r>
            <w:r>
              <w:rPr>
                <w:noProof/>
                <w:webHidden/>
              </w:rPr>
              <w:instrText xml:space="preserve"> PAGEREF _Toc21527837 \h </w:instrText>
            </w:r>
            <w:r>
              <w:rPr>
                <w:noProof/>
                <w:webHidden/>
              </w:rPr>
            </w:r>
            <w:r>
              <w:rPr>
                <w:noProof/>
                <w:webHidden/>
              </w:rPr>
              <w:fldChar w:fldCharType="separate"/>
            </w:r>
            <w:r>
              <w:rPr>
                <w:noProof/>
                <w:webHidden/>
              </w:rPr>
              <w:t>16</w:t>
            </w:r>
            <w:r>
              <w:rPr>
                <w:noProof/>
                <w:webHidden/>
              </w:rPr>
              <w:fldChar w:fldCharType="end"/>
            </w:r>
          </w:hyperlink>
        </w:p>
        <w:p w14:paraId="282E870D" w14:textId="3DAF8014" w:rsidR="00020D58" w:rsidRDefault="00020D58">
          <w:pPr>
            <w:pStyle w:val="TOC2"/>
            <w:tabs>
              <w:tab w:val="right" w:leader="dot" w:pos="9016"/>
            </w:tabs>
            <w:rPr>
              <w:rFonts w:eastAsiaTheme="minorEastAsia"/>
              <w:noProof/>
              <w:lang w:eastAsia="en-GB"/>
            </w:rPr>
          </w:pPr>
          <w:hyperlink w:anchor="_Toc21527838" w:history="1">
            <w:r w:rsidRPr="00E500E1">
              <w:rPr>
                <w:rStyle w:val="Hyperlink"/>
                <w:noProof/>
              </w:rPr>
              <w:t>Page: Manager - Pick Staff</w:t>
            </w:r>
            <w:r>
              <w:rPr>
                <w:noProof/>
                <w:webHidden/>
              </w:rPr>
              <w:tab/>
            </w:r>
            <w:r>
              <w:rPr>
                <w:noProof/>
                <w:webHidden/>
              </w:rPr>
              <w:fldChar w:fldCharType="begin"/>
            </w:r>
            <w:r>
              <w:rPr>
                <w:noProof/>
                <w:webHidden/>
              </w:rPr>
              <w:instrText xml:space="preserve"> PAGEREF _Toc21527838 \h </w:instrText>
            </w:r>
            <w:r>
              <w:rPr>
                <w:noProof/>
                <w:webHidden/>
              </w:rPr>
            </w:r>
            <w:r>
              <w:rPr>
                <w:noProof/>
                <w:webHidden/>
              </w:rPr>
              <w:fldChar w:fldCharType="separate"/>
            </w:r>
            <w:r>
              <w:rPr>
                <w:noProof/>
                <w:webHidden/>
              </w:rPr>
              <w:t>16</w:t>
            </w:r>
            <w:r>
              <w:rPr>
                <w:noProof/>
                <w:webHidden/>
              </w:rPr>
              <w:fldChar w:fldCharType="end"/>
            </w:r>
          </w:hyperlink>
        </w:p>
        <w:p w14:paraId="1BFFC4C2" w14:textId="26C21320" w:rsidR="00020D58" w:rsidRDefault="00020D58">
          <w:pPr>
            <w:pStyle w:val="TOC3"/>
            <w:tabs>
              <w:tab w:val="right" w:leader="dot" w:pos="9016"/>
            </w:tabs>
            <w:rPr>
              <w:rFonts w:eastAsiaTheme="minorEastAsia"/>
              <w:noProof/>
              <w:lang w:eastAsia="en-GB"/>
            </w:rPr>
          </w:pPr>
          <w:hyperlink w:anchor="_Toc21527839" w:history="1">
            <w:r w:rsidRPr="00E500E1">
              <w:rPr>
                <w:rStyle w:val="Hyperlink"/>
                <w:noProof/>
              </w:rPr>
              <w:t>Page: Description</w:t>
            </w:r>
            <w:r>
              <w:rPr>
                <w:noProof/>
                <w:webHidden/>
              </w:rPr>
              <w:tab/>
            </w:r>
            <w:r>
              <w:rPr>
                <w:noProof/>
                <w:webHidden/>
              </w:rPr>
              <w:fldChar w:fldCharType="begin"/>
            </w:r>
            <w:r>
              <w:rPr>
                <w:noProof/>
                <w:webHidden/>
              </w:rPr>
              <w:instrText xml:space="preserve"> PAGEREF _Toc21527839 \h </w:instrText>
            </w:r>
            <w:r>
              <w:rPr>
                <w:noProof/>
                <w:webHidden/>
              </w:rPr>
            </w:r>
            <w:r>
              <w:rPr>
                <w:noProof/>
                <w:webHidden/>
              </w:rPr>
              <w:fldChar w:fldCharType="separate"/>
            </w:r>
            <w:r>
              <w:rPr>
                <w:noProof/>
                <w:webHidden/>
              </w:rPr>
              <w:t>16</w:t>
            </w:r>
            <w:r>
              <w:rPr>
                <w:noProof/>
                <w:webHidden/>
              </w:rPr>
              <w:fldChar w:fldCharType="end"/>
            </w:r>
          </w:hyperlink>
        </w:p>
        <w:p w14:paraId="3E2C0172" w14:textId="53FE0A45" w:rsidR="00020D58" w:rsidRDefault="00020D58">
          <w:pPr>
            <w:pStyle w:val="TOC3"/>
            <w:tabs>
              <w:tab w:val="right" w:leader="dot" w:pos="9016"/>
            </w:tabs>
            <w:rPr>
              <w:rFonts w:eastAsiaTheme="minorEastAsia"/>
              <w:noProof/>
              <w:lang w:eastAsia="en-GB"/>
            </w:rPr>
          </w:pPr>
          <w:hyperlink w:anchor="_Toc21527840" w:history="1">
            <w:r w:rsidRPr="00E500E1">
              <w:rPr>
                <w:rStyle w:val="Hyperlink"/>
                <w:noProof/>
              </w:rPr>
              <w:t>Page: Functions</w:t>
            </w:r>
            <w:r>
              <w:rPr>
                <w:noProof/>
                <w:webHidden/>
              </w:rPr>
              <w:tab/>
            </w:r>
            <w:r>
              <w:rPr>
                <w:noProof/>
                <w:webHidden/>
              </w:rPr>
              <w:fldChar w:fldCharType="begin"/>
            </w:r>
            <w:r>
              <w:rPr>
                <w:noProof/>
                <w:webHidden/>
              </w:rPr>
              <w:instrText xml:space="preserve"> PAGEREF _Toc21527840 \h </w:instrText>
            </w:r>
            <w:r>
              <w:rPr>
                <w:noProof/>
                <w:webHidden/>
              </w:rPr>
            </w:r>
            <w:r>
              <w:rPr>
                <w:noProof/>
                <w:webHidden/>
              </w:rPr>
              <w:fldChar w:fldCharType="separate"/>
            </w:r>
            <w:r>
              <w:rPr>
                <w:noProof/>
                <w:webHidden/>
              </w:rPr>
              <w:t>16</w:t>
            </w:r>
            <w:r>
              <w:rPr>
                <w:noProof/>
                <w:webHidden/>
              </w:rPr>
              <w:fldChar w:fldCharType="end"/>
            </w:r>
          </w:hyperlink>
        </w:p>
        <w:p w14:paraId="39404A61" w14:textId="0387DA19" w:rsidR="00020D58" w:rsidRDefault="00020D58">
          <w:pPr>
            <w:pStyle w:val="TOC2"/>
            <w:tabs>
              <w:tab w:val="right" w:leader="dot" w:pos="9016"/>
            </w:tabs>
            <w:rPr>
              <w:rFonts w:eastAsiaTheme="minorEastAsia"/>
              <w:noProof/>
              <w:lang w:eastAsia="en-GB"/>
            </w:rPr>
          </w:pPr>
          <w:hyperlink w:anchor="_Toc21527841" w:history="1">
            <w:r w:rsidRPr="00E500E1">
              <w:rPr>
                <w:rStyle w:val="Hyperlink"/>
                <w:noProof/>
              </w:rPr>
              <w:t>Page: Manager - Manage Staff</w:t>
            </w:r>
            <w:r>
              <w:rPr>
                <w:noProof/>
                <w:webHidden/>
              </w:rPr>
              <w:tab/>
            </w:r>
            <w:r>
              <w:rPr>
                <w:noProof/>
                <w:webHidden/>
              </w:rPr>
              <w:fldChar w:fldCharType="begin"/>
            </w:r>
            <w:r>
              <w:rPr>
                <w:noProof/>
                <w:webHidden/>
              </w:rPr>
              <w:instrText xml:space="preserve"> PAGEREF _Toc21527841 \h </w:instrText>
            </w:r>
            <w:r>
              <w:rPr>
                <w:noProof/>
                <w:webHidden/>
              </w:rPr>
            </w:r>
            <w:r>
              <w:rPr>
                <w:noProof/>
                <w:webHidden/>
              </w:rPr>
              <w:fldChar w:fldCharType="separate"/>
            </w:r>
            <w:r>
              <w:rPr>
                <w:noProof/>
                <w:webHidden/>
              </w:rPr>
              <w:t>17</w:t>
            </w:r>
            <w:r>
              <w:rPr>
                <w:noProof/>
                <w:webHidden/>
              </w:rPr>
              <w:fldChar w:fldCharType="end"/>
            </w:r>
          </w:hyperlink>
        </w:p>
        <w:p w14:paraId="72724E84" w14:textId="7AD2E2EC" w:rsidR="00020D58" w:rsidRDefault="00020D58">
          <w:pPr>
            <w:pStyle w:val="TOC3"/>
            <w:tabs>
              <w:tab w:val="right" w:leader="dot" w:pos="9016"/>
            </w:tabs>
            <w:rPr>
              <w:rFonts w:eastAsiaTheme="minorEastAsia"/>
              <w:noProof/>
              <w:lang w:eastAsia="en-GB"/>
            </w:rPr>
          </w:pPr>
          <w:hyperlink w:anchor="_Toc21527842" w:history="1">
            <w:r w:rsidRPr="00E500E1">
              <w:rPr>
                <w:rStyle w:val="Hyperlink"/>
                <w:noProof/>
              </w:rPr>
              <w:t>Page: Description</w:t>
            </w:r>
            <w:r>
              <w:rPr>
                <w:noProof/>
                <w:webHidden/>
              </w:rPr>
              <w:tab/>
            </w:r>
            <w:r>
              <w:rPr>
                <w:noProof/>
                <w:webHidden/>
              </w:rPr>
              <w:fldChar w:fldCharType="begin"/>
            </w:r>
            <w:r>
              <w:rPr>
                <w:noProof/>
                <w:webHidden/>
              </w:rPr>
              <w:instrText xml:space="preserve"> PAGEREF _Toc21527842 \h </w:instrText>
            </w:r>
            <w:r>
              <w:rPr>
                <w:noProof/>
                <w:webHidden/>
              </w:rPr>
            </w:r>
            <w:r>
              <w:rPr>
                <w:noProof/>
                <w:webHidden/>
              </w:rPr>
              <w:fldChar w:fldCharType="separate"/>
            </w:r>
            <w:r>
              <w:rPr>
                <w:noProof/>
                <w:webHidden/>
              </w:rPr>
              <w:t>17</w:t>
            </w:r>
            <w:r>
              <w:rPr>
                <w:noProof/>
                <w:webHidden/>
              </w:rPr>
              <w:fldChar w:fldCharType="end"/>
            </w:r>
          </w:hyperlink>
        </w:p>
        <w:p w14:paraId="263B11A5" w14:textId="001F50E1" w:rsidR="00020D58" w:rsidRDefault="00020D58">
          <w:pPr>
            <w:pStyle w:val="TOC3"/>
            <w:tabs>
              <w:tab w:val="right" w:leader="dot" w:pos="9016"/>
            </w:tabs>
            <w:rPr>
              <w:rFonts w:eastAsiaTheme="minorEastAsia"/>
              <w:noProof/>
              <w:lang w:eastAsia="en-GB"/>
            </w:rPr>
          </w:pPr>
          <w:hyperlink w:anchor="_Toc21527843" w:history="1">
            <w:r w:rsidRPr="00E500E1">
              <w:rPr>
                <w:rStyle w:val="Hyperlink"/>
                <w:noProof/>
              </w:rPr>
              <w:t>Page: Functions</w:t>
            </w:r>
            <w:r>
              <w:rPr>
                <w:noProof/>
                <w:webHidden/>
              </w:rPr>
              <w:tab/>
            </w:r>
            <w:r>
              <w:rPr>
                <w:noProof/>
                <w:webHidden/>
              </w:rPr>
              <w:fldChar w:fldCharType="begin"/>
            </w:r>
            <w:r>
              <w:rPr>
                <w:noProof/>
                <w:webHidden/>
              </w:rPr>
              <w:instrText xml:space="preserve"> PAGEREF _Toc21527843 \h </w:instrText>
            </w:r>
            <w:r>
              <w:rPr>
                <w:noProof/>
                <w:webHidden/>
              </w:rPr>
            </w:r>
            <w:r>
              <w:rPr>
                <w:noProof/>
                <w:webHidden/>
              </w:rPr>
              <w:fldChar w:fldCharType="separate"/>
            </w:r>
            <w:r>
              <w:rPr>
                <w:noProof/>
                <w:webHidden/>
              </w:rPr>
              <w:t>17</w:t>
            </w:r>
            <w:r>
              <w:rPr>
                <w:noProof/>
                <w:webHidden/>
              </w:rPr>
              <w:fldChar w:fldCharType="end"/>
            </w:r>
          </w:hyperlink>
        </w:p>
        <w:p w14:paraId="4320ABCD" w14:textId="118E9EBD" w:rsidR="00020D58" w:rsidRDefault="00020D58">
          <w:pPr>
            <w:pStyle w:val="TOC2"/>
            <w:tabs>
              <w:tab w:val="right" w:leader="dot" w:pos="9016"/>
            </w:tabs>
            <w:rPr>
              <w:rFonts w:eastAsiaTheme="minorEastAsia"/>
              <w:noProof/>
              <w:lang w:eastAsia="en-GB"/>
            </w:rPr>
          </w:pPr>
          <w:hyperlink w:anchor="_Toc21527844" w:history="1">
            <w:r w:rsidRPr="00E500E1">
              <w:rPr>
                <w:rStyle w:val="Hyperlink"/>
                <w:noProof/>
              </w:rPr>
              <w:t>Page: Manager - Remove Staff</w:t>
            </w:r>
            <w:r>
              <w:rPr>
                <w:noProof/>
                <w:webHidden/>
              </w:rPr>
              <w:tab/>
            </w:r>
            <w:r>
              <w:rPr>
                <w:noProof/>
                <w:webHidden/>
              </w:rPr>
              <w:fldChar w:fldCharType="begin"/>
            </w:r>
            <w:r>
              <w:rPr>
                <w:noProof/>
                <w:webHidden/>
              </w:rPr>
              <w:instrText xml:space="preserve"> PAGEREF _Toc21527844 \h </w:instrText>
            </w:r>
            <w:r>
              <w:rPr>
                <w:noProof/>
                <w:webHidden/>
              </w:rPr>
            </w:r>
            <w:r>
              <w:rPr>
                <w:noProof/>
                <w:webHidden/>
              </w:rPr>
              <w:fldChar w:fldCharType="separate"/>
            </w:r>
            <w:r>
              <w:rPr>
                <w:noProof/>
                <w:webHidden/>
              </w:rPr>
              <w:t>18</w:t>
            </w:r>
            <w:r>
              <w:rPr>
                <w:noProof/>
                <w:webHidden/>
              </w:rPr>
              <w:fldChar w:fldCharType="end"/>
            </w:r>
          </w:hyperlink>
        </w:p>
        <w:p w14:paraId="576BAE8A" w14:textId="653D3A5B" w:rsidR="00020D58" w:rsidRDefault="00020D58">
          <w:pPr>
            <w:pStyle w:val="TOC3"/>
            <w:tabs>
              <w:tab w:val="right" w:leader="dot" w:pos="9016"/>
            </w:tabs>
            <w:rPr>
              <w:rFonts w:eastAsiaTheme="minorEastAsia"/>
              <w:noProof/>
              <w:lang w:eastAsia="en-GB"/>
            </w:rPr>
          </w:pPr>
          <w:hyperlink w:anchor="_Toc21527845" w:history="1">
            <w:r w:rsidRPr="00E500E1">
              <w:rPr>
                <w:rStyle w:val="Hyperlink"/>
                <w:noProof/>
              </w:rPr>
              <w:t>Page: Description</w:t>
            </w:r>
            <w:r>
              <w:rPr>
                <w:noProof/>
                <w:webHidden/>
              </w:rPr>
              <w:tab/>
            </w:r>
            <w:r>
              <w:rPr>
                <w:noProof/>
                <w:webHidden/>
              </w:rPr>
              <w:fldChar w:fldCharType="begin"/>
            </w:r>
            <w:r>
              <w:rPr>
                <w:noProof/>
                <w:webHidden/>
              </w:rPr>
              <w:instrText xml:space="preserve"> PAGEREF _Toc21527845 \h </w:instrText>
            </w:r>
            <w:r>
              <w:rPr>
                <w:noProof/>
                <w:webHidden/>
              </w:rPr>
            </w:r>
            <w:r>
              <w:rPr>
                <w:noProof/>
                <w:webHidden/>
              </w:rPr>
              <w:fldChar w:fldCharType="separate"/>
            </w:r>
            <w:r>
              <w:rPr>
                <w:noProof/>
                <w:webHidden/>
              </w:rPr>
              <w:t>18</w:t>
            </w:r>
            <w:r>
              <w:rPr>
                <w:noProof/>
                <w:webHidden/>
              </w:rPr>
              <w:fldChar w:fldCharType="end"/>
            </w:r>
          </w:hyperlink>
        </w:p>
        <w:p w14:paraId="5913C085" w14:textId="4E84C90F" w:rsidR="00020D58" w:rsidRDefault="00020D58">
          <w:pPr>
            <w:pStyle w:val="TOC3"/>
            <w:tabs>
              <w:tab w:val="right" w:leader="dot" w:pos="9016"/>
            </w:tabs>
            <w:rPr>
              <w:rFonts w:eastAsiaTheme="minorEastAsia"/>
              <w:noProof/>
              <w:lang w:eastAsia="en-GB"/>
            </w:rPr>
          </w:pPr>
          <w:hyperlink w:anchor="_Toc21527846" w:history="1">
            <w:r w:rsidRPr="00E500E1">
              <w:rPr>
                <w:rStyle w:val="Hyperlink"/>
                <w:noProof/>
              </w:rPr>
              <w:t>Page: Functions</w:t>
            </w:r>
            <w:r>
              <w:rPr>
                <w:noProof/>
                <w:webHidden/>
              </w:rPr>
              <w:tab/>
            </w:r>
            <w:r>
              <w:rPr>
                <w:noProof/>
                <w:webHidden/>
              </w:rPr>
              <w:fldChar w:fldCharType="begin"/>
            </w:r>
            <w:r>
              <w:rPr>
                <w:noProof/>
                <w:webHidden/>
              </w:rPr>
              <w:instrText xml:space="preserve"> PAGEREF _Toc21527846 \h </w:instrText>
            </w:r>
            <w:r>
              <w:rPr>
                <w:noProof/>
                <w:webHidden/>
              </w:rPr>
            </w:r>
            <w:r>
              <w:rPr>
                <w:noProof/>
                <w:webHidden/>
              </w:rPr>
              <w:fldChar w:fldCharType="separate"/>
            </w:r>
            <w:r>
              <w:rPr>
                <w:noProof/>
                <w:webHidden/>
              </w:rPr>
              <w:t>18</w:t>
            </w:r>
            <w:r>
              <w:rPr>
                <w:noProof/>
                <w:webHidden/>
              </w:rPr>
              <w:fldChar w:fldCharType="end"/>
            </w:r>
          </w:hyperlink>
        </w:p>
        <w:p w14:paraId="65CD86BB" w14:textId="00017523" w:rsidR="00020D58" w:rsidRDefault="00020D58">
          <w:pPr>
            <w:pStyle w:val="TOC2"/>
            <w:tabs>
              <w:tab w:val="right" w:leader="dot" w:pos="9016"/>
            </w:tabs>
            <w:rPr>
              <w:rFonts w:eastAsiaTheme="minorEastAsia"/>
              <w:noProof/>
              <w:lang w:eastAsia="en-GB"/>
            </w:rPr>
          </w:pPr>
          <w:hyperlink w:anchor="_Toc21527847" w:history="1">
            <w:r w:rsidRPr="00E500E1">
              <w:rPr>
                <w:rStyle w:val="Hyperlink"/>
                <w:noProof/>
              </w:rPr>
              <w:t>Page: Manager - Add / Edit Staff</w:t>
            </w:r>
            <w:r>
              <w:rPr>
                <w:noProof/>
                <w:webHidden/>
              </w:rPr>
              <w:tab/>
            </w:r>
            <w:r>
              <w:rPr>
                <w:noProof/>
                <w:webHidden/>
              </w:rPr>
              <w:fldChar w:fldCharType="begin"/>
            </w:r>
            <w:r>
              <w:rPr>
                <w:noProof/>
                <w:webHidden/>
              </w:rPr>
              <w:instrText xml:space="preserve"> PAGEREF _Toc21527847 \h </w:instrText>
            </w:r>
            <w:r>
              <w:rPr>
                <w:noProof/>
                <w:webHidden/>
              </w:rPr>
            </w:r>
            <w:r>
              <w:rPr>
                <w:noProof/>
                <w:webHidden/>
              </w:rPr>
              <w:fldChar w:fldCharType="separate"/>
            </w:r>
            <w:r>
              <w:rPr>
                <w:noProof/>
                <w:webHidden/>
              </w:rPr>
              <w:t>19</w:t>
            </w:r>
            <w:r>
              <w:rPr>
                <w:noProof/>
                <w:webHidden/>
              </w:rPr>
              <w:fldChar w:fldCharType="end"/>
            </w:r>
          </w:hyperlink>
        </w:p>
        <w:p w14:paraId="18B69AAA" w14:textId="4C6591BF" w:rsidR="00020D58" w:rsidRDefault="00020D58">
          <w:pPr>
            <w:pStyle w:val="TOC3"/>
            <w:tabs>
              <w:tab w:val="right" w:leader="dot" w:pos="9016"/>
            </w:tabs>
            <w:rPr>
              <w:rFonts w:eastAsiaTheme="minorEastAsia"/>
              <w:noProof/>
              <w:lang w:eastAsia="en-GB"/>
            </w:rPr>
          </w:pPr>
          <w:hyperlink w:anchor="_Toc21527848" w:history="1">
            <w:r w:rsidRPr="00E500E1">
              <w:rPr>
                <w:rStyle w:val="Hyperlink"/>
                <w:noProof/>
              </w:rPr>
              <w:t>Page: Description</w:t>
            </w:r>
            <w:r>
              <w:rPr>
                <w:noProof/>
                <w:webHidden/>
              </w:rPr>
              <w:tab/>
            </w:r>
            <w:r>
              <w:rPr>
                <w:noProof/>
                <w:webHidden/>
              </w:rPr>
              <w:fldChar w:fldCharType="begin"/>
            </w:r>
            <w:r>
              <w:rPr>
                <w:noProof/>
                <w:webHidden/>
              </w:rPr>
              <w:instrText xml:space="preserve"> PAGEREF _Toc21527848 \h </w:instrText>
            </w:r>
            <w:r>
              <w:rPr>
                <w:noProof/>
                <w:webHidden/>
              </w:rPr>
            </w:r>
            <w:r>
              <w:rPr>
                <w:noProof/>
                <w:webHidden/>
              </w:rPr>
              <w:fldChar w:fldCharType="separate"/>
            </w:r>
            <w:r>
              <w:rPr>
                <w:noProof/>
                <w:webHidden/>
              </w:rPr>
              <w:t>19</w:t>
            </w:r>
            <w:r>
              <w:rPr>
                <w:noProof/>
                <w:webHidden/>
              </w:rPr>
              <w:fldChar w:fldCharType="end"/>
            </w:r>
          </w:hyperlink>
        </w:p>
        <w:p w14:paraId="3058205C" w14:textId="4C8FD9B5" w:rsidR="00020D58" w:rsidRDefault="00020D58">
          <w:pPr>
            <w:pStyle w:val="TOC3"/>
            <w:tabs>
              <w:tab w:val="right" w:leader="dot" w:pos="9016"/>
            </w:tabs>
            <w:rPr>
              <w:rFonts w:eastAsiaTheme="minorEastAsia"/>
              <w:noProof/>
              <w:lang w:eastAsia="en-GB"/>
            </w:rPr>
          </w:pPr>
          <w:hyperlink w:anchor="_Toc21527849" w:history="1">
            <w:r w:rsidRPr="00E500E1">
              <w:rPr>
                <w:rStyle w:val="Hyperlink"/>
                <w:noProof/>
              </w:rPr>
              <w:t>Page: Functions</w:t>
            </w:r>
            <w:r>
              <w:rPr>
                <w:noProof/>
                <w:webHidden/>
              </w:rPr>
              <w:tab/>
            </w:r>
            <w:r>
              <w:rPr>
                <w:noProof/>
                <w:webHidden/>
              </w:rPr>
              <w:fldChar w:fldCharType="begin"/>
            </w:r>
            <w:r>
              <w:rPr>
                <w:noProof/>
                <w:webHidden/>
              </w:rPr>
              <w:instrText xml:space="preserve"> PAGEREF _Toc21527849 \h </w:instrText>
            </w:r>
            <w:r>
              <w:rPr>
                <w:noProof/>
                <w:webHidden/>
              </w:rPr>
            </w:r>
            <w:r>
              <w:rPr>
                <w:noProof/>
                <w:webHidden/>
              </w:rPr>
              <w:fldChar w:fldCharType="separate"/>
            </w:r>
            <w:r>
              <w:rPr>
                <w:noProof/>
                <w:webHidden/>
              </w:rPr>
              <w:t>19</w:t>
            </w:r>
            <w:r>
              <w:rPr>
                <w:noProof/>
                <w:webHidden/>
              </w:rPr>
              <w:fldChar w:fldCharType="end"/>
            </w:r>
          </w:hyperlink>
        </w:p>
        <w:p w14:paraId="3FDE3087" w14:textId="5D4050E8" w:rsidR="00020D58" w:rsidRDefault="00020D58">
          <w:pPr>
            <w:pStyle w:val="TOC2"/>
            <w:tabs>
              <w:tab w:val="right" w:leader="dot" w:pos="9016"/>
            </w:tabs>
            <w:rPr>
              <w:rFonts w:eastAsiaTheme="minorEastAsia"/>
              <w:noProof/>
              <w:lang w:eastAsia="en-GB"/>
            </w:rPr>
          </w:pPr>
          <w:hyperlink w:anchor="_Toc21527850" w:history="1">
            <w:r w:rsidRPr="00E500E1">
              <w:rPr>
                <w:rStyle w:val="Hyperlink"/>
                <w:noProof/>
              </w:rPr>
              <w:t>Page: Manager – Holiday Requests</w:t>
            </w:r>
            <w:r>
              <w:rPr>
                <w:noProof/>
                <w:webHidden/>
              </w:rPr>
              <w:tab/>
            </w:r>
            <w:r>
              <w:rPr>
                <w:noProof/>
                <w:webHidden/>
              </w:rPr>
              <w:fldChar w:fldCharType="begin"/>
            </w:r>
            <w:r>
              <w:rPr>
                <w:noProof/>
                <w:webHidden/>
              </w:rPr>
              <w:instrText xml:space="preserve"> PAGEREF _Toc21527850 \h </w:instrText>
            </w:r>
            <w:r>
              <w:rPr>
                <w:noProof/>
                <w:webHidden/>
              </w:rPr>
            </w:r>
            <w:r>
              <w:rPr>
                <w:noProof/>
                <w:webHidden/>
              </w:rPr>
              <w:fldChar w:fldCharType="separate"/>
            </w:r>
            <w:r>
              <w:rPr>
                <w:noProof/>
                <w:webHidden/>
              </w:rPr>
              <w:t>20</w:t>
            </w:r>
            <w:r>
              <w:rPr>
                <w:noProof/>
                <w:webHidden/>
              </w:rPr>
              <w:fldChar w:fldCharType="end"/>
            </w:r>
          </w:hyperlink>
        </w:p>
        <w:p w14:paraId="49F89358" w14:textId="1DB08A53" w:rsidR="00020D58" w:rsidRDefault="00020D58">
          <w:pPr>
            <w:pStyle w:val="TOC3"/>
            <w:tabs>
              <w:tab w:val="right" w:leader="dot" w:pos="9016"/>
            </w:tabs>
            <w:rPr>
              <w:rFonts w:eastAsiaTheme="minorEastAsia"/>
              <w:noProof/>
              <w:lang w:eastAsia="en-GB"/>
            </w:rPr>
          </w:pPr>
          <w:hyperlink w:anchor="_Toc21527851" w:history="1">
            <w:r w:rsidRPr="00E500E1">
              <w:rPr>
                <w:rStyle w:val="Hyperlink"/>
                <w:noProof/>
              </w:rPr>
              <w:t>Page: Description</w:t>
            </w:r>
            <w:r>
              <w:rPr>
                <w:noProof/>
                <w:webHidden/>
              </w:rPr>
              <w:tab/>
            </w:r>
            <w:r>
              <w:rPr>
                <w:noProof/>
                <w:webHidden/>
              </w:rPr>
              <w:fldChar w:fldCharType="begin"/>
            </w:r>
            <w:r>
              <w:rPr>
                <w:noProof/>
                <w:webHidden/>
              </w:rPr>
              <w:instrText xml:space="preserve"> PAGEREF _Toc21527851 \h </w:instrText>
            </w:r>
            <w:r>
              <w:rPr>
                <w:noProof/>
                <w:webHidden/>
              </w:rPr>
            </w:r>
            <w:r>
              <w:rPr>
                <w:noProof/>
                <w:webHidden/>
              </w:rPr>
              <w:fldChar w:fldCharType="separate"/>
            </w:r>
            <w:r>
              <w:rPr>
                <w:noProof/>
                <w:webHidden/>
              </w:rPr>
              <w:t>20</w:t>
            </w:r>
            <w:r>
              <w:rPr>
                <w:noProof/>
                <w:webHidden/>
              </w:rPr>
              <w:fldChar w:fldCharType="end"/>
            </w:r>
          </w:hyperlink>
        </w:p>
        <w:p w14:paraId="60396AD0" w14:textId="0F4889AD" w:rsidR="00020D58" w:rsidRDefault="00020D58">
          <w:pPr>
            <w:pStyle w:val="TOC3"/>
            <w:tabs>
              <w:tab w:val="right" w:leader="dot" w:pos="9016"/>
            </w:tabs>
            <w:rPr>
              <w:rFonts w:eastAsiaTheme="minorEastAsia"/>
              <w:noProof/>
              <w:lang w:eastAsia="en-GB"/>
            </w:rPr>
          </w:pPr>
          <w:hyperlink w:anchor="_Toc21527852" w:history="1">
            <w:r w:rsidRPr="00E500E1">
              <w:rPr>
                <w:rStyle w:val="Hyperlink"/>
                <w:noProof/>
              </w:rPr>
              <w:t>Page: Functions</w:t>
            </w:r>
            <w:r>
              <w:rPr>
                <w:noProof/>
                <w:webHidden/>
              </w:rPr>
              <w:tab/>
            </w:r>
            <w:r>
              <w:rPr>
                <w:noProof/>
                <w:webHidden/>
              </w:rPr>
              <w:fldChar w:fldCharType="begin"/>
            </w:r>
            <w:r>
              <w:rPr>
                <w:noProof/>
                <w:webHidden/>
              </w:rPr>
              <w:instrText xml:space="preserve"> PAGEREF _Toc21527852 \h </w:instrText>
            </w:r>
            <w:r>
              <w:rPr>
                <w:noProof/>
                <w:webHidden/>
              </w:rPr>
            </w:r>
            <w:r>
              <w:rPr>
                <w:noProof/>
                <w:webHidden/>
              </w:rPr>
              <w:fldChar w:fldCharType="separate"/>
            </w:r>
            <w:r>
              <w:rPr>
                <w:noProof/>
                <w:webHidden/>
              </w:rPr>
              <w:t>20</w:t>
            </w:r>
            <w:r>
              <w:rPr>
                <w:noProof/>
                <w:webHidden/>
              </w:rPr>
              <w:fldChar w:fldCharType="end"/>
            </w:r>
          </w:hyperlink>
        </w:p>
        <w:p w14:paraId="15C39138" w14:textId="1E75A605" w:rsidR="00020D58" w:rsidRDefault="00020D58">
          <w:pPr>
            <w:pStyle w:val="TOC2"/>
            <w:tabs>
              <w:tab w:val="right" w:leader="dot" w:pos="9016"/>
            </w:tabs>
            <w:rPr>
              <w:rFonts w:eastAsiaTheme="minorEastAsia"/>
              <w:noProof/>
              <w:lang w:eastAsia="en-GB"/>
            </w:rPr>
          </w:pPr>
          <w:hyperlink w:anchor="_Toc21527853" w:history="1">
            <w:r w:rsidRPr="00E500E1">
              <w:rPr>
                <w:rStyle w:val="Hyperlink"/>
                <w:noProof/>
              </w:rPr>
              <w:t>Page: Manager – Holiday Accept / Deny</w:t>
            </w:r>
            <w:r>
              <w:rPr>
                <w:noProof/>
                <w:webHidden/>
              </w:rPr>
              <w:tab/>
            </w:r>
            <w:r>
              <w:rPr>
                <w:noProof/>
                <w:webHidden/>
              </w:rPr>
              <w:fldChar w:fldCharType="begin"/>
            </w:r>
            <w:r>
              <w:rPr>
                <w:noProof/>
                <w:webHidden/>
              </w:rPr>
              <w:instrText xml:space="preserve"> PAGEREF _Toc21527853 \h </w:instrText>
            </w:r>
            <w:r>
              <w:rPr>
                <w:noProof/>
                <w:webHidden/>
              </w:rPr>
            </w:r>
            <w:r>
              <w:rPr>
                <w:noProof/>
                <w:webHidden/>
              </w:rPr>
              <w:fldChar w:fldCharType="separate"/>
            </w:r>
            <w:r>
              <w:rPr>
                <w:noProof/>
                <w:webHidden/>
              </w:rPr>
              <w:t>21</w:t>
            </w:r>
            <w:r>
              <w:rPr>
                <w:noProof/>
                <w:webHidden/>
              </w:rPr>
              <w:fldChar w:fldCharType="end"/>
            </w:r>
          </w:hyperlink>
        </w:p>
        <w:p w14:paraId="0AA6DB27" w14:textId="0B15E577" w:rsidR="00020D58" w:rsidRDefault="00020D58">
          <w:pPr>
            <w:pStyle w:val="TOC3"/>
            <w:tabs>
              <w:tab w:val="right" w:leader="dot" w:pos="9016"/>
            </w:tabs>
            <w:rPr>
              <w:rFonts w:eastAsiaTheme="minorEastAsia"/>
              <w:noProof/>
              <w:lang w:eastAsia="en-GB"/>
            </w:rPr>
          </w:pPr>
          <w:hyperlink w:anchor="_Toc21527854" w:history="1">
            <w:r w:rsidRPr="00E500E1">
              <w:rPr>
                <w:rStyle w:val="Hyperlink"/>
                <w:noProof/>
              </w:rPr>
              <w:t>Page: Description</w:t>
            </w:r>
            <w:r>
              <w:rPr>
                <w:noProof/>
                <w:webHidden/>
              </w:rPr>
              <w:tab/>
            </w:r>
            <w:r>
              <w:rPr>
                <w:noProof/>
                <w:webHidden/>
              </w:rPr>
              <w:fldChar w:fldCharType="begin"/>
            </w:r>
            <w:r>
              <w:rPr>
                <w:noProof/>
                <w:webHidden/>
              </w:rPr>
              <w:instrText xml:space="preserve"> PAGEREF _Toc21527854 \h </w:instrText>
            </w:r>
            <w:r>
              <w:rPr>
                <w:noProof/>
                <w:webHidden/>
              </w:rPr>
            </w:r>
            <w:r>
              <w:rPr>
                <w:noProof/>
                <w:webHidden/>
              </w:rPr>
              <w:fldChar w:fldCharType="separate"/>
            </w:r>
            <w:r>
              <w:rPr>
                <w:noProof/>
                <w:webHidden/>
              </w:rPr>
              <w:t>21</w:t>
            </w:r>
            <w:r>
              <w:rPr>
                <w:noProof/>
                <w:webHidden/>
              </w:rPr>
              <w:fldChar w:fldCharType="end"/>
            </w:r>
          </w:hyperlink>
        </w:p>
        <w:p w14:paraId="3E32176C" w14:textId="49FEAE44" w:rsidR="00020D58" w:rsidRDefault="00020D58">
          <w:pPr>
            <w:pStyle w:val="TOC3"/>
            <w:tabs>
              <w:tab w:val="right" w:leader="dot" w:pos="9016"/>
            </w:tabs>
            <w:rPr>
              <w:rFonts w:eastAsiaTheme="minorEastAsia"/>
              <w:noProof/>
              <w:lang w:eastAsia="en-GB"/>
            </w:rPr>
          </w:pPr>
          <w:hyperlink w:anchor="_Toc21527855" w:history="1">
            <w:r w:rsidRPr="00E500E1">
              <w:rPr>
                <w:rStyle w:val="Hyperlink"/>
                <w:noProof/>
              </w:rPr>
              <w:t>Page: Functions</w:t>
            </w:r>
            <w:r>
              <w:rPr>
                <w:noProof/>
                <w:webHidden/>
              </w:rPr>
              <w:tab/>
            </w:r>
            <w:r>
              <w:rPr>
                <w:noProof/>
                <w:webHidden/>
              </w:rPr>
              <w:fldChar w:fldCharType="begin"/>
            </w:r>
            <w:r>
              <w:rPr>
                <w:noProof/>
                <w:webHidden/>
              </w:rPr>
              <w:instrText xml:space="preserve"> PAGEREF _Toc21527855 \h </w:instrText>
            </w:r>
            <w:r>
              <w:rPr>
                <w:noProof/>
                <w:webHidden/>
              </w:rPr>
            </w:r>
            <w:r>
              <w:rPr>
                <w:noProof/>
                <w:webHidden/>
              </w:rPr>
              <w:fldChar w:fldCharType="separate"/>
            </w:r>
            <w:r>
              <w:rPr>
                <w:noProof/>
                <w:webHidden/>
              </w:rPr>
              <w:t>21</w:t>
            </w:r>
            <w:r>
              <w:rPr>
                <w:noProof/>
                <w:webHidden/>
              </w:rPr>
              <w:fldChar w:fldCharType="end"/>
            </w:r>
          </w:hyperlink>
        </w:p>
        <w:p w14:paraId="22B9632D" w14:textId="603CDC3C" w:rsidR="00020D58" w:rsidRDefault="00020D58">
          <w:pPr>
            <w:pStyle w:val="TOC2"/>
            <w:tabs>
              <w:tab w:val="right" w:leader="dot" w:pos="9016"/>
            </w:tabs>
            <w:rPr>
              <w:rFonts w:eastAsiaTheme="minorEastAsia"/>
              <w:noProof/>
              <w:lang w:eastAsia="en-GB"/>
            </w:rPr>
          </w:pPr>
          <w:hyperlink w:anchor="_Toc21527856" w:history="1">
            <w:r w:rsidRPr="00E500E1">
              <w:rPr>
                <w:rStyle w:val="Hyperlink"/>
                <w:noProof/>
              </w:rPr>
              <w:t>Page: Manager – Send Alert Message</w:t>
            </w:r>
            <w:r>
              <w:rPr>
                <w:noProof/>
                <w:webHidden/>
              </w:rPr>
              <w:tab/>
            </w:r>
            <w:r>
              <w:rPr>
                <w:noProof/>
                <w:webHidden/>
              </w:rPr>
              <w:fldChar w:fldCharType="begin"/>
            </w:r>
            <w:r>
              <w:rPr>
                <w:noProof/>
                <w:webHidden/>
              </w:rPr>
              <w:instrText xml:space="preserve"> PAGEREF _Toc21527856 \h </w:instrText>
            </w:r>
            <w:r>
              <w:rPr>
                <w:noProof/>
                <w:webHidden/>
              </w:rPr>
            </w:r>
            <w:r>
              <w:rPr>
                <w:noProof/>
                <w:webHidden/>
              </w:rPr>
              <w:fldChar w:fldCharType="separate"/>
            </w:r>
            <w:r>
              <w:rPr>
                <w:noProof/>
                <w:webHidden/>
              </w:rPr>
              <w:t>22</w:t>
            </w:r>
            <w:r>
              <w:rPr>
                <w:noProof/>
                <w:webHidden/>
              </w:rPr>
              <w:fldChar w:fldCharType="end"/>
            </w:r>
          </w:hyperlink>
        </w:p>
        <w:p w14:paraId="3D1E8020" w14:textId="2DFDA43F" w:rsidR="00020D58" w:rsidRDefault="00020D58">
          <w:pPr>
            <w:pStyle w:val="TOC3"/>
            <w:tabs>
              <w:tab w:val="right" w:leader="dot" w:pos="9016"/>
            </w:tabs>
            <w:rPr>
              <w:rFonts w:eastAsiaTheme="minorEastAsia"/>
              <w:noProof/>
              <w:lang w:eastAsia="en-GB"/>
            </w:rPr>
          </w:pPr>
          <w:hyperlink w:anchor="_Toc21527857" w:history="1">
            <w:r w:rsidRPr="00E500E1">
              <w:rPr>
                <w:rStyle w:val="Hyperlink"/>
                <w:noProof/>
              </w:rPr>
              <w:t>Page: Description</w:t>
            </w:r>
            <w:r>
              <w:rPr>
                <w:noProof/>
                <w:webHidden/>
              </w:rPr>
              <w:tab/>
            </w:r>
            <w:r>
              <w:rPr>
                <w:noProof/>
                <w:webHidden/>
              </w:rPr>
              <w:fldChar w:fldCharType="begin"/>
            </w:r>
            <w:r>
              <w:rPr>
                <w:noProof/>
                <w:webHidden/>
              </w:rPr>
              <w:instrText xml:space="preserve"> PAGEREF _Toc21527857 \h </w:instrText>
            </w:r>
            <w:r>
              <w:rPr>
                <w:noProof/>
                <w:webHidden/>
              </w:rPr>
            </w:r>
            <w:r>
              <w:rPr>
                <w:noProof/>
                <w:webHidden/>
              </w:rPr>
              <w:fldChar w:fldCharType="separate"/>
            </w:r>
            <w:r>
              <w:rPr>
                <w:noProof/>
                <w:webHidden/>
              </w:rPr>
              <w:t>22</w:t>
            </w:r>
            <w:r>
              <w:rPr>
                <w:noProof/>
                <w:webHidden/>
              </w:rPr>
              <w:fldChar w:fldCharType="end"/>
            </w:r>
          </w:hyperlink>
        </w:p>
        <w:p w14:paraId="5626301A" w14:textId="3D9B7820" w:rsidR="00020D58" w:rsidRDefault="00020D58">
          <w:pPr>
            <w:pStyle w:val="TOC3"/>
            <w:tabs>
              <w:tab w:val="right" w:leader="dot" w:pos="9016"/>
            </w:tabs>
            <w:rPr>
              <w:rFonts w:eastAsiaTheme="minorEastAsia"/>
              <w:noProof/>
              <w:lang w:eastAsia="en-GB"/>
            </w:rPr>
          </w:pPr>
          <w:hyperlink w:anchor="_Toc21527858" w:history="1">
            <w:r w:rsidRPr="00E500E1">
              <w:rPr>
                <w:rStyle w:val="Hyperlink"/>
                <w:noProof/>
              </w:rPr>
              <w:t>Page: Functions</w:t>
            </w:r>
            <w:r>
              <w:rPr>
                <w:noProof/>
                <w:webHidden/>
              </w:rPr>
              <w:tab/>
            </w:r>
            <w:r>
              <w:rPr>
                <w:noProof/>
                <w:webHidden/>
              </w:rPr>
              <w:fldChar w:fldCharType="begin"/>
            </w:r>
            <w:r>
              <w:rPr>
                <w:noProof/>
                <w:webHidden/>
              </w:rPr>
              <w:instrText xml:space="preserve"> PAGEREF _Toc21527858 \h </w:instrText>
            </w:r>
            <w:r>
              <w:rPr>
                <w:noProof/>
                <w:webHidden/>
              </w:rPr>
            </w:r>
            <w:r>
              <w:rPr>
                <w:noProof/>
                <w:webHidden/>
              </w:rPr>
              <w:fldChar w:fldCharType="separate"/>
            </w:r>
            <w:r>
              <w:rPr>
                <w:noProof/>
                <w:webHidden/>
              </w:rPr>
              <w:t>22</w:t>
            </w:r>
            <w:r>
              <w:rPr>
                <w:noProof/>
                <w:webHidden/>
              </w:rPr>
              <w:fldChar w:fldCharType="end"/>
            </w:r>
          </w:hyperlink>
        </w:p>
        <w:p w14:paraId="1210458B" w14:textId="0E06075E" w:rsidR="00020D58" w:rsidRDefault="00020D58">
          <w:pPr>
            <w:pStyle w:val="TOC2"/>
            <w:tabs>
              <w:tab w:val="right" w:leader="dot" w:pos="9016"/>
            </w:tabs>
            <w:rPr>
              <w:rFonts w:eastAsiaTheme="minorEastAsia"/>
              <w:noProof/>
              <w:lang w:eastAsia="en-GB"/>
            </w:rPr>
          </w:pPr>
          <w:hyperlink w:anchor="_Toc21527859" w:history="1">
            <w:r w:rsidRPr="00E500E1">
              <w:rPr>
                <w:rStyle w:val="Hyperlink"/>
                <w:noProof/>
              </w:rPr>
              <w:t>Page: Employee – Rota</w:t>
            </w:r>
            <w:r>
              <w:rPr>
                <w:noProof/>
                <w:webHidden/>
              </w:rPr>
              <w:tab/>
            </w:r>
            <w:r>
              <w:rPr>
                <w:noProof/>
                <w:webHidden/>
              </w:rPr>
              <w:fldChar w:fldCharType="begin"/>
            </w:r>
            <w:r>
              <w:rPr>
                <w:noProof/>
                <w:webHidden/>
              </w:rPr>
              <w:instrText xml:space="preserve"> PAGEREF _Toc21527859 \h </w:instrText>
            </w:r>
            <w:r>
              <w:rPr>
                <w:noProof/>
                <w:webHidden/>
              </w:rPr>
            </w:r>
            <w:r>
              <w:rPr>
                <w:noProof/>
                <w:webHidden/>
              </w:rPr>
              <w:fldChar w:fldCharType="separate"/>
            </w:r>
            <w:r>
              <w:rPr>
                <w:noProof/>
                <w:webHidden/>
              </w:rPr>
              <w:t>23</w:t>
            </w:r>
            <w:r>
              <w:rPr>
                <w:noProof/>
                <w:webHidden/>
              </w:rPr>
              <w:fldChar w:fldCharType="end"/>
            </w:r>
          </w:hyperlink>
        </w:p>
        <w:p w14:paraId="15488EC9" w14:textId="7D972C02" w:rsidR="00020D58" w:rsidRDefault="00020D58">
          <w:pPr>
            <w:pStyle w:val="TOC3"/>
            <w:tabs>
              <w:tab w:val="right" w:leader="dot" w:pos="9016"/>
            </w:tabs>
            <w:rPr>
              <w:rFonts w:eastAsiaTheme="minorEastAsia"/>
              <w:noProof/>
              <w:lang w:eastAsia="en-GB"/>
            </w:rPr>
          </w:pPr>
          <w:hyperlink w:anchor="_Toc21527860" w:history="1">
            <w:r w:rsidRPr="00E500E1">
              <w:rPr>
                <w:rStyle w:val="Hyperlink"/>
                <w:noProof/>
              </w:rPr>
              <w:t>Page: Description</w:t>
            </w:r>
            <w:r>
              <w:rPr>
                <w:noProof/>
                <w:webHidden/>
              </w:rPr>
              <w:tab/>
            </w:r>
            <w:r>
              <w:rPr>
                <w:noProof/>
                <w:webHidden/>
              </w:rPr>
              <w:fldChar w:fldCharType="begin"/>
            </w:r>
            <w:r>
              <w:rPr>
                <w:noProof/>
                <w:webHidden/>
              </w:rPr>
              <w:instrText xml:space="preserve"> PAGEREF _Toc21527860 \h </w:instrText>
            </w:r>
            <w:r>
              <w:rPr>
                <w:noProof/>
                <w:webHidden/>
              </w:rPr>
            </w:r>
            <w:r>
              <w:rPr>
                <w:noProof/>
                <w:webHidden/>
              </w:rPr>
              <w:fldChar w:fldCharType="separate"/>
            </w:r>
            <w:r>
              <w:rPr>
                <w:noProof/>
                <w:webHidden/>
              </w:rPr>
              <w:t>23</w:t>
            </w:r>
            <w:r>
              <w:rPr>
                <w:noProof/>
                <w:webHidden/>
              </w:rPr>
              <w:fldChar w:fldCharType="end"/>
            </w:r>
          </w:hyperlink>
        </w:p>
        <w:p w14:paraId="1B9A6BB8" w14:textId="547D2856" w:rsidR="00020D58" w:rsidRDefault="00020D58">
          <w:pPr>
            <w:pStyle w:val="TOC3"/>
            <w:tabs>
              <w:tab w:val="right" w:leader="dot" w:pos="9016"/>
            </w:tabs>
            <w:rPr>
              <w:rFonts w:eastAsiaTheme="minorEastAsia"/>
              <w:noProof/>
              <w:lang w:eastAsia="en-GB"/>
            </w:rPr>
          </w:pPr>
          <w:hyperlink w:anchor="_Toc21527861" w:history="1">
            <w:r w:rsidRPr="00E500E1">
              <w:rPr>
                <w:rStyle w:val="Hyperlink"/>
                <w:noProof/>
              </w:rPr>
              <w:t>Page: Functions</w:t>
            </w:r>
            <w:r>
              <w:rPr>
                <w:noProof/>
                <w:webHidden/>
              </w:rPr>
              <w:tab/>
            </w:r>
            <w:r>
              <w:rPr>
                <w:noProof/>
                <w:webHidden/>
              </w:rPr>
              <w:fldChar w:fldCharType="begin"/>
            </w:r>
            <w:r>
              <w:rPr>
                <w:noProof/>
                <w:webHidden/>
              </w:rPr>
              <w:instrText xml:space="preserve"> PAGEREF _Toc21527861 \h </w:instrText>
            </w:r>
            <w:r>
              <w:rPr>
                <w:noProof/>
                <w:webHidden/>
              </w:rPr>
            </w:r>
            <w:r>
              <w:rPr>
                <w:noProof/>
                <w:webHidden/>
              </w:rPr>
              <w:fldChar w:fldCharType="separate"/>
            </w:r>
            <w:r>
              <w:rPr>
                <w:noProof/>
                <w:webHidden/>
              </w:rPr>
              <w:t>23</w:t>
            </w:r>
            <w:r>
              <w:rPr>
                <w:noProof/>
                <w:webHidden/>
              </w:rPr>
              <w:fldChar w:fldCharType="end"/>
            </w:r>
          </w:hyperlink>
        </w:p>
        <w:p w14:paraId="0E233C40" w14:textId="301FB6FE" w:rsidR="00020D58" w:rsidRDefault="00020D58">
          <w:pPr>
            <w:pStyle w:val="TOC2"/>
            <w:tabs>
              <w:tab w:val="right" w:leader="dot" w:pos="9016"/>
            </w:tabs>
            <w:rPr>
              <w:rFonts w:eastAsiaTheme="minorEastAsia"/>
              <w:noProof/>
              <w:lang w:eastAsia="en-GB"/>
            </w:rPr>
          </w:pPr>
          <w:hyperlink w:anchor="_Toc21527862" w:history="1">
            <w:r w:rsidRPr="00E500E1">
              <w:rPr>
                <w:rStyle w:val="Hyperlink"/>
                <w:noProof/>
              </w:rPr>
              <w:t>Page: Employee – Request Holiday</w:t>
            </w:r>
            <w:r>
              <w:rPr>
                <w:noProof/>
                <w:webHidden/>
              </w:rPr>
              <w:tab/>
            </w:r>
            <w:r>
              <w:rPr>
                <w:noProof/>
                <w:webHidden/>
              </w:rPr>
              <w:fldChar w:fldCharType="begin"/>
            </w:r>
            <w:r>
              <w:rPr>
                <w:noProof/>
                <w:webHidden/>
              </w:rPr>
              <w:instrText xml:space="preserve"> PAGEREF _Toc21527862 \h </w:instrText>
            </w:r>
            <w:r>
              <w:rPr>
                <w:noProof/>
                <w:webHidden/>
              </w:rPr>
            </w:r>
            <w:r>
              <w:rPr>
                <w:noProof/>
                <w:webHidden/>
              </w:rPr>
              <w:fldChar w:fldCharType="separate"/>
            </w:r>
            <w:r>
              <w:rPr>
                <w:noProof/>
                <w:webHidden/>
              </w:rPr>
              <w:t>24</w:t>
            </w:r>
            <w:r>
              <w:rPr>
                <w:noProof/>
                <w:webHidden/>
              </w:rPr>
              <w:fldChar w:fldCharType="end"/>
            </w:r>
          </w:hyperlink>
        </w:p>
        <w:p w14:paraId="78CB24E2" w14:textId="373FF55F" w:rsidR="00020D58" w:rsidRDefault="00020D58">
          <w:pPr>
            <w:pStyle w:val="TOC3"/>
            <w:tabs>
              <w:tab w:val="right" w:leader="dot" w:pos="9016"/>
            </w:tabs>
            <w:rPr>
              <w:rFonts w:eastAsiaTheme="minorEastAsia"/>
              <w:noProof/>
              <w:lang w:eastAsia="en-GB"/>
            </w:rPr>
          </w:pPr>
          <w:hyperlink w:anchor="_Toc21527863" w:history="1">
            <w:r w:rsidRPr="00E500E1">
              <w:rPr>
                <w:rStyle w:val="Hyperlink"/>
                <w:noProof/>
              </w:rPr>
              <w:t>Page: Description</w:t>
            </w:r>
            <w:r>
              <w:rPr>
                <w:noProof/>
                <w:webHidden/>
              </w:rPr>
              <w:tab/>
            </w:r>
            <w:r>
              <w:rPr>
                <w:noProof/>
                <w:webHidden/>
              </w:rPr>
              <w:fldChar w:fldCharType="begin"/>
            </w:r>
            <w:r>
              <w:rPr>
                <w:noProof/>
                <w:webHidden/>
              </w:rPr>
              <w:instrText xml:space="preserve"> PAGEREF _Toc21527863 \h </w:instrText>
            </w:r>
            <w:r>
              <w:rPr>
                <w:noProof/>
                <w:webHidden/>
              </w:rPr>
            </w:r>
            <w:r>
              <w:rPr>
                <w:noProof/>
                <w:webHidden/>
              </w:rPr>
              <w:fldChar w:fldCharType="separate"/>
            </w:r>
            <w:r>
              <w:rPr>
                <w:noProof/>
                <w:webHidden/>
              </w:rPr>
              <w:t>24</w:t>
            </w:r>
            <w:r>
              <w:rPr>
                <w:noProof/>
                <w:webHidden/>
              </w:rPr>
              <w:fldChar w:fldCharType="end"/>
            </w:r>
          </w:hyperlink>
        </w:p>
        <w:p w14:paraId="2452F6CD" w14:textId="5542A067" w:rsidR="00020D58" w:rsidRDefault="00020D58">
          <w:pPr>
            <w:pStyle w:val="TOC3"/>
            <w:tabs>
              <w:tab w:val="right" w:leader="dot" w:pos="9016"/>
            </w:tabs>
            <w:rPr>
              <w:rFonts w:eastAsiaTheme="minorEastAsia"/>
              <w:noProof/>
              <w:lang w:eastAsia="en-GB"/>
            </w:rPr>
          </w:pPr>
          <w:hyperlink w:anchor="_Toc21527864" w:history="1">
            <w:r w:rsidRPr="00E500E1">
              <w:rPr>
                <w:rStyle w:val="Hyperlink"/>
                <w:noProof/>
              </w:rPr>
              <w:t>Page: Functions</w:t>
            </w:r>
            <w:r>
              <w:rPr>
                <w:noProof/>
                <w:webHidden/>
              </w:rPr>
              <w:tab/>
            </w:r>
            <w:r>
              <w:rPr>
                <w:noProof/>
                <w:webHidden/>
              </w:rPr>
              <w:fldChar w:fldCharType="begin"/>
            </w:r>
            <w:r>
              <w:rPr>
                <w:noProof/>
                <w:webHidden/>
              </w:rPr>
              <w:instrText xml:space="preserve"> PAGEREF _Toc21527864 \h </w:instrText>
            </w:r>
            <w:r>
              <w:rPr>
                <w:noProof/>
                <w:webHidden/>
              </w:rPr>
            </w:r>
            <w:r>
              <w:rPr>
                <w:noProof/>
                <w:webHidden/>
              </w:rPr>
              <w:fldChar w:fldCharType="separate"/>
            </w:r>
            <w:r>
              <w:rPr>
                <w:noProof/>
                <w:webHidden/>
              </w:rPr>
              <w:t>24</w:t>
            </w:r>
            <w:r>
              <w:rPr>
                <w:noProof/>
                <w:webHidden/>
              </w:rPr>
              <w:fldChar w:fldCharType="end"/>
            </w:r>
          </w:hyperlink>
        </w:p>
        <w:p w14:paraId="1DD2E453" w14:textId="2B30860A" w:rsidR="00020D58" w:rsidRDefault="00020D58">
          <w:pPr>
            <w:pStyle w:val="TOC2"/>
            <w:tabs>
              <w:tab w:val="right" w:leader="dot" w:pos="9016"/>
            </w:tabs>
            <w:rPr>
              <w:rFonts w:eastAsiaTheme="minorEastAsia"/>
              <w:noProof/>
              <w:lang w:eastAsia="en-GB"/>
            </w:rPr>
          </w:pPr>
          <w:hyperlink w:anchor="_Toc21527865" w:history="1">
            <w:r w:rsidRPr="00E500E1">
              <w:rPr>
                <w:rStyle w:val="Hyperlink"/>
                <w:noProof/>
              </w:rPr>
              <w:t>Page: Employee – Cancel Holiday</w:t>
            </w:r>
            <w:r>
              <w:rPr>
                <w:noProof/>
                <w:webHidden/>
              </w:rPr>
              <w:tab/>
            </w:r>
            <w:r>
              <w:rPr>
                <w:noProof/>
                <w:webHidden/>
              </w:rPr>
              <w:fldChar w:fldCharType="begin"/>
            </w:r>
            <w:r>
              <w:rPr>
                <w:noProof/>
                <w:webHidden/>
              </w:rPr>
              <w:instrText xml:space="preserve"> PAGEREF _Toc21527865 \h </w:instrText>
            </w:r>
            <w:r>
              <w:rPr>
                <w:noProof/>
                <w:webHidden/>
              </w:rPr>
            </w:r>
            <w:r>
              <w:rPr>
                <w:noProof/>
                <w:webHidden/>
              </w:rPr>
              <w:fldChar w:fldCharType="separate"/>
            </w:r>
            <w:r>
              <w:rPr>
                <w:noProof/>
                <w:webHidden/>
              </w:rPr>
              <w:t>25</w:t>
            </w:r>
            <w:r>
              <w:rPr>
                <w:noProof/>
                <w:webHidden/>
              </w:rPr>
              <w:fldChar w:fldCharType="end"/>
            </w:r>
          </w:hyperlink>
        </w:p>
        <w:p w14:paraId="3E8E136D" w14:textId="1CED13B2" w:rsidR="00020D58" w:rsidRDefault="00020D58">
          <w:pPr>
            <w:pStyle w:val="TOC3"/>
            <w:tabs>
              <w:tab w:val="right" w:leader="dot" w:pos="9016"/>
            </w:tabs>
            <w:rPr>
              <w:rFonts w:eastAsiaTheme="minorEastAsia"/>
              <w:noProof/>
              <w:lang w:eastAsia="en-GB"/>
            </w:rPr>
          </w:pPr>
          <w:hyperlink w:anchor="_Toc21527866" w:history="1">
            <w:r w:rsidRPr="00E500E1">
              <w:rPr>
                <w:rStyle w:val="Hyperlink"/>
                <w:noProof/>
              </w:rPr>
              <w:t>Page: Description</w:t>
            </w:r>
            <w:r>
              <w:rPr>
                <w:noProof/>
                <w:webHidden/>
              </w:rPr>
              <w:tab/>
            </w:r>
            <w:r>
              <w:rPr>
                <w:noProof/>
                <w:webHidden/>
              </w:rPr>
              <w:fldChar w:fldCharType="begin"/>
            </w:r>
            <w:r>
              <w:rPr>
                <w:noProof/>
                <w:webHidden/>
              </w:rPr>
              <w:instrText xml:space="preserve"> PAGEREF _Toc21527866 \h </w:instrText>
            </w:r>
            <w:r>
              <w:rPr>
                <w:noProof/>
                <w:webHidden/>
              </w:rPr>
            </w:r>
            <w:r>
              <w:rPr>
                <w:noProof/>
                <w:webHidden/>
              </w:rPr>
              <w:fldChar w:fldCharType="separate"/>
            </w:r>
            <w:r>
              <w:rPr>
                <w:noProof/>
                <w:webHidden/>
              </w:rPr>
              <w:t>25</w:t>
            </w:r>
            <w:r>
              <w:rPr>
                <w:noProof/>
                <w:webHidden/>
              </w:rPr>
              <w:fldChar w:fldCharType="end"/>
            </w:r>
          </w:hyperlink>
        </w:p>
        <w:p w14:paraId="6B8C1D2E" w14:textId="3115AFF6" w:rsidR="00020D58" w:rsidRDefault="00020D58">
          <w:pPr>
            <w:pStyle w:val="TOC3"/>
            <w:tabs>
              <w:tab w:val="right" w:leader="dot" w:pos="9016"/>
            </w:tabs>
            <w:rPr>
              <w:rFonts w:eastAsiaTheme="minorEastAsia"/>
              <w:noProof/>
              <w:lang w:eastAsia="en-GB"/>
            </w:rPr>
          </w:pPr>
          <w:hyperlink w:anchor="_Toc21527867" w:history="1">
            <w:r w:rsidRPr="00E500E1">
              <w:rPr>
                <w:rStyle w:val="Hyperlink"/>
                <w:noProof/>
              </w:rPr>
              <w:t>Page: Functions</w:t>
            </w:r>
            <w:r>
              <w:rPr>
                <w:noProof/>
                <w:webHidden/>
              </w:rPr>
              <w:tab/>
            </w:r>
            <w:r>
              <w:rPr>
                <w:noProof/>
                <w:webHidden/>
              </w:rPr>
              <w:fldChar w:fldCharType="begin"/>
            </w:r>
            <w:r>
              <w:rPr>
                <w:noProof/>
                <w:webHidden/>
              </w:rPr>
              <w:instrText xml:space="preserve"> PAGEREF _Toc21527867 \h </w:instrText>
            </w:r>
            <w:r>
              <w:rPr>
                <w:noProof/>
                <w:webHidden/>
              </w:rPr>
            </w:r>
            <w:r>
              <w:rPr>
                <w:noProof/>
                <w:webHidden/>
              </w:rPr>
              <w:fldChar w:fldCharType="separate"/>
            </w:r>
            <w:r>
              <w:rPr>
                <w:noProof/>
                <w:webHidden/>
              </w:rPr>
              <w:t>25</w:t>
            </w:r>
            <w:r>
              <w:rPr>
                <w:noProof/>
                <w:webHidden/>
              </w:rPr>
              <w:fldChar w:fldCharType="end"/>
            </w:r>
          </w:hyperlink>
        </w:p>
        <w:p w14:paraId="79484CB8" w14:textId="294A635F" w:rsidR="00020D58" w:rsidRDefault="00020D58">
          <w:pPr>
            <w:pStyle w:val="TOC2"/>
            <w:tabs>
              <w:tab w:val="right" w:leader="dot" w:pos="9016"/>
            </w:tabs>
            <w:rPr>
              <w:rFonts w:eastAsiaTheme="minorEastAsia"/>
              <w:noProof/>
              <w:lang w:eastAsia="en-GB"/>
            </w:rPr>
          </w:pPr>
          <w:hyperlink w:anchor="_Toc21527868" w:history="1">
            <w:r w:rsidRPr="00E500E1">
              <w:rPr>
                <w:rStyle w:val="Hyperlink"/>
                <w:noProof/>
              </w:rPr>
              <w:t>Page: All – Password Reset 1</w:t>
            </w:r>
            <w:r>
              <w:rPr>
                <w:noProof/>
                <w:webHidden/>
              </w:rPr>
              <w:tab/>
            </w:r>
            <w:r>
              <w:rPr>
                <w:noProof/>
                <w:webHidden/>
              </w:rPr>
              <w:fldChar w:fldCharType="begin"/>
            </w:r>
            <w:r>
              <w:rPr>
                <w:noProof/>
                <w:webHidden/>
              </w:rPr>
              <w:instrText xml:space="preserve"> PAGEREF _Toc21527868 \h </w:instrText>
            </w:r>
            <w:r>
              <w:rPr>
                <w:noProof/>
                <w:webHidden/>
              </w:rPr>
            </w:r>
            <w:r>
              <w:rPr>
                <w:noProof/>
                <w:webHidden/>
              </w:rPr>
              <w:fldChar w:fldCharType="separate"/>
            </w:r>
            <w:r>
              <w:rPr>
                <w:noProof/>
                <w:webHidden/>
              </w:rPr>
              <w:t>26</w:t>
            </w:r>
            <w:r>
              <w:rPr>
                <w:noProof/>
                <w:webHidden/>
              </w:rPr>
              <w:fldChar w:fldCharType="end"/>
            </w:r>
          </w:hyperlink>
        </w:p>
        <w:p w14:paraId="65B414F8" w14:textId="109C66F1" w:rsidR="00020D58" w:rsidRDefault="00020D58">
          <w:pPr>
            <w:pStyle w:val="TOC3"/>
            <w:tabs>
              <w:tab w:val="right" w:leader="dot" w:pos="9016"/>
            </w:tabs>
            <w:rPr>
              <w:rFonts w:eastAsiaTheme="minorEastAsia"/>
              <w:noProof/>
              <w:lang w:eastAsia="en-GB"/>
            </w:rPr>
          </w:pPr>
          <w:hyperlink w:anchor="_Toc21527869" w:history="1">
            <w:r w:rsidRPr="00E500E1">
              <w:rPr>
                <w:rStyle w:val="Hyperlink"/>
                <w:noProof/>
              </w:rPr>
              <w:t>Page: Description</w:t>
            </w:r>
            <w:r>
              <w:rPr>
                <w:noProof/>
                <w:webHidden/>
              </w:rPr>
              <w:tab/>
            </w:r>
            <w:r>
              <w:rPr>
                <w:noProof/>
                <w:webHidden/>
              </w:rPr>
              <w:fldChar w:fldCharType="begin"/>
            </w:r>
            <w:r>
              <w:rPr>
                <w:noProof/>
                <w:webHidden/>
              </w:rPr>
              <w:instrText xml:space="preserve"> PAGEREF _Toc21527869 \h </w:instrText>
            </w:r>
            <w:r>
              <w:rPr>
                <w:noProof/>
                <w:webHidden/>
              </w:rPr>
            </w:r>
            <w:r>
              <w:rPr>
                <w:noProof/>
                <w:webHidden/>
              </w:rPr>
              <w:fldChar w:fldCharType="separate"/>
            </w:r>
            <w:r>
              <w:rPr>
                <w:noProof/>
                <w:webHidden/>
              </w:rPr>
              <w:t>26</w:t>
            </w:r>
            <w:r>
              <w:rPr>
                <w:noProof/>
                <w:webHidden/>
              </w:rPr>
              <w:fldChar w:fldCharType="end"/>
            </w:r>
          </w:hyperlink>
        </w:p>
        <w:p w14:paraId="48955E1D" w14:textId="6CB024B3" w:rsidR="00020D58" w:rsidRDefault="00020D58">
          <w:pPr>
            <w:pStyle w:val="TOC3"/>
            <w:tabs>
              <w:tab w:val="right" w:leader="dot" w:pos="9016"/>
            </w:tabs>
            <w:rPr>
              <w:rFonts w:eastAsiaTheme="minorEastAsia"/>
              <w:noProof/>
              <w:lang w:eastAsia="en-GB"/>
            </w:rPr>
          </w:pPr>
          <w:hyperlink w:anchor="_Toc21527870" w:history="1">
            <w:r w:rsidRPr="00E500E1">
              <w:rPr>
                <w:rStyle w:val="Hyperlink"/>
                <w:noProof/>
              </w:rPr>
              <w:t>Page: Functions</w:t>
            </w:r>
            <w:r>
              <w:rPr>
                <w:noProof/>
                <w:webHidden/>
              </w:rPr>
              <w:tab/>
            </w:r>
            <w:r>
              <w:rPr>
                <w:noProof/>
                <w:webHidden/>
              </w:rPr>
              <w:fldChar w:fldCharType="begin"/>
            </w:r>
            <w:r>
              <w:rPr>
                <w:noProof/>
                <w:webHidden/>
              </w:rPr>
              <w:instrText xml:space="preserve"> PAGEREF _Toc21527870 \h </w:instrText>
            </w:r>
            <w:r>
              <w:rPr>
                <w:noProof/>
                <w:webHidden/>
              </w:rPr>
            </w:r>
            <w:r>
              <w:rPr>
                <w:noProof/>
                <w:webHidden/>
              </w:rPr>
              <w:fldChar w:fldCharType="separate"/>
            </w:r>
            <w:r>
              <w:rPr>
                <w:noProof/>
                <w:webHidden/>
              </w:rPr>
              <w:t>26</w:t>
            </w:r>
            <w:r>
              <w:rPr>
                <w:noProof/>
                <w:webHidden/>
              </w:rPr>
              <w:fldChar w:fldCharType="end"/>
            </w:r>
          </w:hyperlink>
        </w:p>
        <w:p w14:paraId="25484738" w14:textId="1139B962" w:rsidR="00020D58" w:rsidRDefault="00020D58">
          <w:pPr>
            <w:pStyle w:val="TOC2"/>
            <w:tabs>
              <w:tab w:val="right" w:leader="dot" w:pos="9016"/>
            </w:tabs>
            <w:rPr>
              <w:rFonts w:eastAsiaTheme="minorEastAsia"/>
              <w:noProof/>
              <w:lang w:eastAsia="en-GB"/>
            </w:rPr>
          </w:pPr>
          <w:hyperlink w:anchor="_Toc21527871" w:history="1">
            <w:r w:rsidRPr="00E500E1">
              <w:rPr>
                <w:rStyle w:val="Hyperlink"/>
                <w:noProof/>
              </w:rPr>
              <w:t>Page: All – Password Reset 2</w:t>
            </w:r>
            <w:r>
              <w:rPr>
                <w:noProof/>
                <w:webHidden/>
              </w:rPr>
              <w:tab/>
            </w:r>
            <w:r>
              <w:rPr>
                <w:noProof/>
                <w:webHidden/>
              </w:rPr>
              <w:fldChar w:fldCharType="begin"/>
            </w:r>
            <w:r>
              <w:rPr>
                <w:noProof/>
                <w:webHidden/>
              </w:rPr>
              <w:instrText xml:space="preserve"> PAGEREF _Toc21527871 \h </w:instrText>
            </w:r>
            <w:r>
              <w:rPr>
                <w:noProof/>
                <w:webHidden/>
              </w:rPr>
            </w:r>
            <w:r>
              <w:rPr>
                <w:noProof/>
                <w:webHidden/>
              </w:rPr>
              <w:fldChar w:fldCharType="separate"/>
            </w:r>
            <w:r>
              <w:rPr>
                <w:noProof/>
                <w:webHidden/>
              </w:rPr>
              <w:t>26</w:t>
            </w:r>
            <w:r>
              <w:rPr>
                <w:noProof/>
                <w:webHidden/>
              </w:rPr>
              <w:fldChar w:fldCharType="end"/>
            </w:r>
          </w:hyperlink>
        </w:p>
        <w:p w14:paraId="60E0EA29" w14:textId="10F62DAE" w:rsidR="00020D58" w:rsidRDefault="00020D58">
          <w:pPr>
            <w:pStyle w:val="TOC3"/>
            <w:tabs>
              <w:tab w:val="right" w:leader="dot" w:pos="9016"/>
            </w:tabs>
            <w:rPr>
              <w:rFonts w:eastAsiaTheme="minorEastAsia"/>
              <w:noProof/>
              <w:lang w:eastAsia="en-GB"/>
            </w:rPr>
          </w:pPr>
          <w:hyperlink w:anchor="_Toc21527872" w:history="1">
            <w:r w:rsidRPr="00E500E1">
              <w:rPr>
                <w:rStyle w:val="Hyperlink"/>
                <w:noProof/>
              </w:rPr>
              <w:t>Page: Description</w:t>
            </w:r>
            <w:r>
              <w:rPr>
                <w:noProof/>
                <w:webHidden/>
              </w:rPr>
              <w:tab/>
            </w:r>
            <w:r>
              <w:rPr>
                <w:noProof/>
                <w:webHidden/>
              </w:rPr>
              <w:fldChar w:fldCharType="begin"/>
            </w:r>
            <w:r>
              <w:rPr>
                <w:noProof/>
                <w:webHidden/>
              </w:rPr>
              <w:instrText xml:space="preserve"> PAGEREF _Toc21527872 \h </w:instrText>
            </w:r>
            <w:r>
              <w:rPr>
                <w:noProof/>
                <w:webHidden/>
              </w:rPr>
            </w:r>
            <w:r>
              <w:rPr>
                <w:noProof/>
                <w:webHidden/>
              </w:rPr>
              <w:fldChar w:fldCharType="separate"/>
            </w:r>
            <w:r>
              <w:rPr>
                <w:noProof/>
                <w:webHidden/>
              </w:rPr>
              <w:t>26</w:t>
            </w:r>
            <w:r>
              <w:rPr>
                <w:noProof/>
                <w:webHidden/>
              </w:rPr>
              <w:fldChar w:fldCharType="end"/>
            </w:r>
          </w:hyperlink>
        </w:p>
        <w:p w14:paraId="2F84174A" w14:textId="1432704A" w:rsidR="00020D58" w:rsidRDefault="00020D58">
          <w:pPr>
            <w:pStyle w:val="TOC3"/>
            <w:tabs>
              <w:tab w:val="right" w:leader="dot" w:pos="9016"/>
            </w:tabs>
            <w:rPr>
              <w:rFonts w:eastAsiaTheme="minorEastAsia"/>
              <w:noProof/>
              <w:lang w:eastAsia="en-GB"/>
            </w:rPr>
          </w:pPr>
          <w:hyperlink w:anchor="_Toc21527873" w:history="1">
            <w:r w:rsidRPr="00E500E1">
              <w:rPr>
                <w:rStyle w:val="Hyperlink"/>
                <w:noProof/>
              </w:rPr>
              <w:t>Page: Functions</w:t>
            </w:r>
            <w:r>
              <w:rPr>
                <w:noProof/>
                <w:webHidden/>
              </w:rPr>
              <w:tab/>
            </w:r>
            <w:r>
              <w:rPr>
                <w:noProof/>
                <w:webHidden/>
              </w:rPr>
              <w:fldChar w:fldCharType="begin"/>
            </w:r>
            <w:r>
              <w:rPr>
                <w:noProof/>
                <w:webHidden/>
              </w:rPr>
              <w:instrText xml:space="preserve"> PAGEREF _Toc21527873 \h </w:instrText>
            </w:r>
            <w:r>
              <w:rPr>
                <w:noProof/>
                <w:webHidden/>
              </w:rPr>
            </w:r>
            <w:r>
              <w:rPr>
                <w:noProof/>
                <w:webHidden/>
              </w:rPr>
              <w:fldChar w:fldCharType="separate"/>
            </w:r>
            <w:r>
              <w:rPr>
                <w:noProof/>
                <w:webHidden/>
              </w:rPr>
              <w:t>26</w:t>
            </w:r>
            <w:r>
              <w:rPr>
                <w:noProof/>
                <w:webHidden/>
              </w:rPr>
              <w:fldChar w:fldCharType="end"/>
            </w:r>
          </w:hyperlink>
        </w:p>
        <w:p w14:paraId="29FB2838" w14:textId="13A99D9E" w:rsidR="00543CC5" w:rsidRDefault="00543CC5">
          <w:r>
            <w:rPr>
              <w:b/>
              <w:bCs/>
              <w:noProof/>
            </w:rPr>
            <w:fldChar w:fldCharType="end"/>
          </w:r>
        </w:p>
      </w:sdtContent>
    </w:sdt>
    <w:p w14:paraId="0785CDD3" w14:textId="77777777" w:rsidR="00543CC5" w:rsidRDefault="00543CC5" w:rsidP="008B09DA">
      <w:pPr>
        <w:pStyle w:val="Heading1"/>
      </w:pPr>
    </w:p>
    <w:p w14:paraId="6DA7CF40" w14:textId="081778E6" w:rsidR="0096627D" w:rsidRDefault="0096627D" w:rsidP="008B09DA">
      <w:pPr>
        <w:pStyle w:val="Heading1"/>
      </w:pPr>
      <w:bookmarkStart w:id="1" w:name="_Toc21527806"/>
      <w:r>
        <w:t>Brief</w:t>
      </w:r>
      <w:bookmarkEnd w:id="1"/>
    </w:p>
    <w:p w14:paraId="59C6B6AC" w14:textId="77777777" w:rsidR="0096627D" w:rsidRDefault="0096627D">
      <w:r>
        <w:t>Papa John’s have a requirement for staff to be able to access via the web a staff rota system so that they can check their allocated hours and shift patterns. The system should also provide functionality for them to be able to submit holiday requests.</w:t>
      </w:r>
    </w:p>
    <w:p w14:paraId="375AB808" w14:textId="77777777" w:rsidR="0096627D" w:rsidRDefault="0096627D">
      <w:r>
        <w:t>The system should allow the Manager of the branch to be able to add new staff and remove leavers.  Manage shifts allocated to staff and approve holiday requests.</w:t>
      </w:r>
    </w:p>
    <w:p w14:paraId="2E52D2B0" w14:textId="77777777" w:rsidR="0096627D" w:rsidRDefault="0096627D">
      <w:r>
        <w:t>The system should be accessible via the internet and designed first for Mobile devices, but accessible from any browser.</w:t>
      </w:r>
    </w:p>
    <w:p w14:paraId="3A69843A" w14:textId="77777777" w:rsidR="00556934" w:rsidRDefault="00870533" w:rsidP="008B09DA">
      <w:pPr>
        <w:pStyle w:val="Heading1"/>
      </w:pPr>
      <w:bookmarkStart w:id="2" w:name="_Toc21527807"/>
      <w:r>
        <w:t>Goal</w:t>
      </w:r>
      <w:bookmarkEnd w:id="2"/>
    </w:p>
    <w:p w14:paraId="7D027A2F" w14:textId="77777777" w:rsidR="00870533" w:rsidRDefault="00870533">
      <w:r>
        <w:t>Create a website for Papa John’s Staff so that they can see the shift rota and request holiday bookings.</w:t>
      </w:r>
    </w:p>
    <w:p w14:paraId="63166A76" w14:textId="77777777" w:rsidR="00405CDB" w:rsidRDefault="00405CDB" w:rsidP="003925C5">
      <w:pPr>
        <w:pStyle w:val="Heading1"/>
        <w:rPr>
          <w:rFonts w:eastAsia="Arial"/>
        </w:rPr>
      </w:pPr>
      <w:bookmarkStart w:id="3" w:name="_Toc21527808"/>
      <w:r>
        <w:rPr>
          <w:rFonts w:eastAsia="Arial"/>
        </w:rPr>
        <w:t>Stakeholders</w:t>
      </w:r>
      <w:bookmarkEnd w:id="3"/>
    </w:p>
    <w:p w14:paraId="6DFF27C7" w14:textId="77777777" w:rsidR="00405CDB" w:rsidRDefault="00405CDB" w:rsidP="00405CDB">
      <w:r>
        <w:t>The primary stakeholders for the project are</w:t>
      </w:r>
    </w:p>
    <w:tbl>
      <w:tblPr>
        <w:tblW w:w="927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35"/>
        <w:gridCol w:w="4635"/>
      </w:tblGrid>
      <w:tr w:rsidR="00405CDB" w14:paraId="0B6427A1" w14:textId="77777777" w:rsidTr="0054372B">
        <w:trPr>
          <w:trHeight w:val="720"/>
        </w:trPr>
        <w:tc>
          <w:tcPr>
            <w:tcW w:w="4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A5E13F" w14:textId="77777777" w:rsidR="00405CDB" w:rsidRDefault="00405CDB" w:rsidP="0054372B">
            <w:pPr>
              <w:pStyle w:val="Heading2"/>
              <w:spacing w:before="0" w:line="240" w:lineRule="auto"/>
              <w:rPr>
                <w:rFonts w:eastAsia="Arial"/>
                <w:color w:val="auto"/>
                <w:sz w:val="22"/>
                <w:szCs w:val="22"/>
              </w:rPr>
            </w:pPr>
            <w:bookmarkStart w:id="4" w:name="_Toc21527809"/>
            <w:r>
              <w:rPr>
                <w:rFonts w:eastAsia="Arial"/>
                <w:color w:val="auto"/>
                <w:sz w:val="22"/>
                <w:szCs w:val="22"/>
              </w:rPr>
              <w:t>Role</w:t>
            </w:r>
            <w:bookmarkEnd w:id="4"/>
          </w:p>
        </w:tc>
        <w:tc>
          <w:tcPr>
            <w:tcW w:w="4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BF13B7" w14:textId="77777777" w:rsidR="00405CDB" w:rsidRDefault="00405CDB" w:rsidP="0054372B">
            <w:pPr>
              <w:pStyle w:val="Heading2"/>
              <w:spacing w:before="0" w:line="240" w:lineRule="auto"/>
              <w:rPr>
                <w:rFonts w:eastAsia="Arial"/>
                <w:color w:val="auto"/>
                <w:sz w:val="22"/>
                <w:szCs w:val="22"/>
              </w:rPr>
            </w:pPr>
            <w:bookmarkStart w:id="5" w:name="_Toc21527810"/>
            <w:r>
              <w:rPr>
                <w:rFonts w:eastAsia="Arial"/>
                <w:color w:val="auto"/>
                <w:sz w:val="22"/>
                <w:szCs w:val="22"/>
              </w:rPr>
              <w:t>Responsibilities</w:t>
            </w:r>
            <w:bookmarkEnd w:id="5"/>
          </w:p>
        </w:tc>
      </w:tr>
      <w:tr w:rsidR="00405CDB" w14:paraId="357CDCFA" w14:textId="77777777" w:rsidTr="0054372B">
        <w:trPr>
          <w:trHeight w:val="720"/>
        </w:trPr>
        <w:tc>
          <w:tcPr>
            <w:tcW w:w="4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C50FE4B" w14:textId="77777777" w:rsidR="00405CDB" w:rsidRDefault="00405CDB" w:rsidP="0054372B">
            <w:pPr>
              <w:spacing w:line="240" w:lineRule="auto"/>
              <w:rPr>
                <w:rFonts w:eastAsia="Arial"/>
                <w:color w:val="666666"/>
              </w:rPr>
            </w:pPr>
            <w:r>
              <w:t>Manager</w:t>
            </w:r>
          </w:p>
          <w:p w14:paraId="6A383C90" w14:textId="77777777" w:rsidR="00405CDB" w:rsidRDefault="00405CDB" w:rsidP="0054372B">
            <w:pPr>
              <w:spacing w:line="240" w:lineRule="auto"/>
            </w:pPr>
          </w:p>
        </w:tc>
        <w:tc>
          <w:tcPr>
            <w:tcW w:w="4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785ECC" w14:textId="77777777" w:rsidR="00405CDB" w:rsidRDefault="00405CDB" w:rsidP="00405CDB">
            <w:pPr>
              <w:widowControl w:val="0"/>
              <w:spacing w:after="0" w:line="240" w:lineRule="auto"/>
            </w:pPr>
            <w:r>
              <w:t>Define requirements</w:t>
            </w:r>
          </w:p>
          <w:p w14:paraId="46D95C99" w14:textId="77777777" w:rsidR="00405CDB" w:rsidRDefault="00405CDB" w:rsidP="00405CDB">
            <w:pPr>
              <w:widowControl w:val="0"/>
              <w:spacing w:after="0" w:line="240" w:lineRule="auto"/>
            </w:pPr>
            <w:r>
              <w:t>Agree design and approach</w:t>
            </w:r>
          </w:p>
          <w:p w14:paraId="1BC24508" w14:textId="77777777" w:rsidR="00405CDB" w:rsidRDefault="00405CDB" w:rsidP="00405CDB">
            <w:pPr>
              <w:widowControl w:val="0"/>
              <w:spacing w:after="0" w:line="240" w:lineRule="auto"/>
            </w:pPr>
            <w:r>
              <w:t>Ongoing communication</w:t>
            </w:r>
          </w:p>
          <w:p w14:paraId="06DF0985" w14:textId="77777777" w:rsidR="00405CDB" w:rsidRDefault="00405CDB" w:rsidP="00405CDB">
            <w:pPr>
              <w:widowControl w:val="0"/>
              <w:spacing w:after="0" w:line="240" w:lineRule="auto"/>
            </w:pPr>
            <w:r>
              <w:t>Provide sign off</w:t>
            </w:r>
          </w:p>
        </w:tc>
      </w:tr>
      <w:tr w:rsidR="00405CDB" w14:paraId="6EBA3216" w14:textId="77777777" w:rsidTr="0054372B">
        <w:trPr>
          <w:trHeight w:val="720"/>
        </w:trPr>
        <w:tc>
          <w:tcPr>
            <w:tcW w:w="4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2363C5D" w14:textId="77777777" w:rsidR="00405CDB" w:rsidRDefault="00405CDB" w:rsidP="0054372B">
            <w:pPr>
              <w:spacing w:line="240" w:lineRule="auto"/>
            </w:pPr>
            <w:r>
              <w:t>Employees (End users)</w:t>
            </w:r>
          </w:p>
        </w:tc>
        <w:tc>
          <w:tcPr>
            <w:tcW w:w="4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B67195" w14:textId="77777777" w:rsidR="00933E80" w:rsidRDefault="00933E80" w:rsidP="00405CDB">
            <w:pPr>
              <w:widowControl w:val="0"/>
              <w:spacing w:after="0" w:line="240" w:lineRule="auto"/>
            </w:pPr>
            <w:r>
              <w:t>Support requirements gathering</w:t>
            </w:r>
          </w:p>
          <w:p w14:paraId="03304B02" w14:textId="77777777" w:rsidR="00405CDB" w:rsidRDefault="00405CDB" w:rsidP="00405CDB">
            <w:pPr>
              <w:widowControl w:val="0"/>
              <w:spacing w:after="0" w:line="240" w:lineRule="auto"/>
            </w:pPr>
            <w:r>
              <w:t>Support user testing</w:t>
            </w:r>
          </w:p>
        </w:tc>
      </w:tr>
      <w:tr w:rsidR="00936096" w14:paraId="604446C6" w14:textId="77777777" w:rsidTr="0054372B">
        <w:trPr>
          <w:trHeight w:val="720"/>
        </w:trPr>
        <w:tc>
          <w:tcPr>
            <w:tcW w:w="4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8207632" w14:textId="77777777" w:rsidR="00936096" w:rsidRDefault="00F468F7" w:rsidP="0054372B">
            <w:pPr>
              <w:spacing w:line="240" w:lineRule="auto"/>
            </w:pPr>
            <w:r>
              <w:t>Developers</w:t>
            </w:r>
          </w:p>
        </w:tc>
        <w:tc>
          <w:tcPr>
            <w:tcW w:w="4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6344D8" w14:textId="77777777" w:rsidR="00936096" w:rsidRDefault="00AD7F04" w:rsidP="00405CDB">
            <w:pPr>
              <w:widowControl w:val="0"/>
              <w:spacing w:after="0" w:line="240" w:lineRule="auto"/>
            </w:pPr>
            <w:r>
              <w:t>Gather &amp; document requirements</w:t>
            </w:r>
          </w:p>
          <w:p w14:paraId="4B54BC81" w14:textId="77777777" w:rsidR="00AD7F04" w:rsidRDefault="00AD7F04" w:rsidP="00405CDB">
            <w:pPr>
              <w:widowControl w:val="0"/>
              <w:spacing w:after="0" w:line="240" w:lineRule="auto"/>
            </w:pPr>
            <w:r>
              <w:t>Evaluate development tools</w:t>
            </w:r>
          </w:p>
          <w:p w14:paraId="0CD076E2" w14:textId="77777777" w:rsidR="00AD7F04" w:rsidRDefault="00AD7F04" w:rsidP="00AD7F04">
            <w:pPr>
              <w:widowControl w:val="0"/>
              <w:spacing w:after="0" w:line="240" w:lineRule="auto"/>
            </w:pPr>
            <w:r>
              <w:t>Ongoing communication</w:t>
            </w:r>
          </w:p>
          <w:p w14:paraId="346D83A9" w14:textId="77777777" w:rsidR="00AD7F04" w:rsidRDefault="00AD7F04" w:rsidP="00405CDB">
            <w:pPr>
              <w:widowControl w:val="0"/>
              <w:spacing w:after="0" w:line="240" w:lineRule="auto"/>
            </w:pPr>
            <w:r>
              <w:t>Develop solution</w:t>
            </w:r>
          </w:p>
          <w:p w14:paraId="6860AFC7" w14:textId="77777777" w:rsidR="00AD7F04" w:rsidRDefault="000F365D" w:rsidP="00405CDB">
            <w:pPr>
              <w:widowControl w:val="0"/>
              <w:spacing w:after="0" w:line="240" w:lineRule="auto"/>
            </w:pPr>
            <w:r>
              <w:t>Quality assurance</w:t>
            </w:r>
            <w:r w:rsidR="00AD7F04">
              <w:t xml:space="preserve"> testing</w:t>
            </w:r>
          </w:p>
        </w:tc>
      </w:tr>
    </w:tbl>
    <w:p w14:paraId="365BFFD5" w14:textId="77777777" w:rsidR="00405CDB" w:rsidRPr="00405CDB" w:rsidRDefault="00405CDB" w:rsidP="00405CDB"/>
    <w:p w14:paraId="0272696C" w14:textId="77777777" w:rsidR="005A1EB0" w:rsidRDefault="005A1EB0" w:rsidP="003925C5">
      <w:pPr>
        <w:pStyle w:val="Heading1"/>
        <w:rPr>
          <w:rFonts w:eastAsia="Arial"/>
        </w:rPr>
      </w:pPr>
      <w:bookmarkStart w:id="6" w:name="_Toc21527811"/>
      <w:r>
        <w:rPr>
          <w:rFonts w:eastAsia="Arial"/>
        </w:rPr>
        <w:t>Communication</w:t>
      </w:r>
      <w:bookmarkEnd w:id="6"/>
    </w:p>
    <w:p w14:paraId="7A42FBF1" w14:textId="77777777" w:rsidR="005A1EB0" w:rsidRPr="005A1EB0" w:rsidRDefault="005A1EB0" w:rsidP="005A1EB0">
      <w:r>
        <w:t>Communication regarding the project will be conducted through both email and documented, regular meetings in person.</w:t>
      </w:r>
    </w:p>
    <w:p w14:paraId="76C85718" w14:textId="212940F5" w:rsidR="003925C5" w:rsidRDefault="003925C5" w:rsidP="003925C5">
      <w:pPr>
        <w:pStyle w:val="Heading1"/>
        <w:rPr>
          <w:rFonts w:eastAsia="Arial"/>
        </w:rPr>
      </w:pPr>
      <w:bookmarkStart w:id="7" w:name="_Toc21527812"/>
      <w:r>
        <w:rPr>
          <w:rFonts w:eastAsia="Arial"/>
        </w:rPr>
        <w:t>Sitemap</w:t>
      </w:r>
      <w:bookmarkEnd w:id="7"/>
    </w:p>
    <w:p w14:paraId="46ADBE69" w14:textId="55D7E9C2" w:rsidR="008F0811" w:rsidRPr="008F0811" w:rsidRDefault="008F0811" w:rsidP="008F0811"/>
    <w:p w14:paraId="78B79BBA" w14:textId="7724C8E0" w:rsidR="003925C5" w:rsidRDefault="003925C5" w:rsidP="003925C5">
      <w:pPr>
        <w:pStyle w:val="Heading1"/>
        <w:rPr>
          <w:rFonts w:eastAsia="Arial"/>
        </w:rPr>
      </w:pPr>
      <w:bookmarkStart w:id="8" w:name="_bk5qx5vt1mc0"/>
      <w:bookmarkStart w:id="9" w:name="_Toc21527813"/>
      <w:bookmarkEnd w:id="8"/>
      <w:r>
        <w:rPr>
          <w:rFonts w:eastAsia="Arial"/>
        </w:rPr>
        <w:lastRenderedPageBreak/>
        <w:t>Page Descriptions</w:t>
      </w:r>
      <w:bookmarkEnd w:id="9"/>
    </w:p>
    <w:tbl>
      <w:tblPr>
        <w:tblW w:w="927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35"/>
        <w:gridCol w:w="4635"/>
      </w:tblGrid>
      <w:tr w:rsidR="004E3352" w14:paraId="540C9A05" w14:textId="77777777" w:rsidTr="00426643">
        <w:trPr>
          <w:trHeight w:val="720"/>
        </w:trPr>
        <w:tc>
          <w:tcPr>
            <w:tcW w:w="4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DE3046" w14:textId="77777777" w:rsidR="004E3352" w:rsidRPr="00543CC5" w:rsidRDefault="004E3352" w:rsidP="00543CC5">
            <w:pPr>
              <w:rPr>
                <w:b/>
              </w:rPr>
            </w:pPr>
            <w:r w:rsidRPr="00543CC5">
              <w:rPr>
                <w:b/>
              </w:rPr>
              <w:t>Page</w:t>
            </w:r>
          </w:p>
        </w:tc>
        <w:tc>
          <w:tcPr>
            <w:tcW w:w="4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4EEB118" w14:textId="17CCB6E9" w:rsidR="004E3352" w:rsidRPr="00543CC5" w:rsidRDefault="00B858FC" w:rsidP="00543CC5">
            <w:pPr>
              <w:rPr>
                <w:b/>
              </w:rPr>
            </w:pPr>
            <w:r w:rsidRPr="00543CC5">
              <w:rPr>
                <w:b/>
              </w:rPr>
              <w:t>Description</w:t>
            </w:r>
          </w:p>
        </w:tc>
      </w:tr>
      <w:tr w:rsidR="004E3352" w14:paraId="0869D695" w14:textId="77777777" w:rsidTr="00426643">
        <w:trPr>
          <w:trHeight w:val="720"/>
        </w:trPr>
        <w:tc>
          <w:tcPr>
            <w:tcW w:w="4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4274BEE" w14:textId="61D2E53F" w:rsidR="004E3352" w:rsidRDefault="00FD09FF" w:rsidP="00543CC5">
            <w:bookmarkStart w:id="10" w:name="_1a0cjglbg0if"/>
            <w:bookmarkEnd w:id="10"/>
            <w:r>
              <w:t>Login</w:t>
            </w:r>
          </w:p>
        </w:tc>
        <w:tc>
          <w:tcPr>
            <w:tcW w:w="4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98BBD0" w14:textId="28F337B6" w:rsidR="004E3352" w:rsidRDefault="00B858FC" w:rsidP="00543CC5">
            <w:r>
              <w:t>This page is where all employees will enter their username and password to access the system.</w:t>
            </w:r>
          </w:p>
        </w:tc>
      </w:tr>
      <w:tr w:rsidR="00426643" w14:paraId="6B6FC8E9" w14:textId="77777777" w:rsidTr="00426643">
        <w:trPr>
          <w:trHeight w:val="720"/>
        </w:trPr>
        <w:tc>
          <w:tcPr>
            <w:tcW w:w="4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F59D88F" w14:textId="664E1450" w:rsidR="00426643" w:rsidRDefault="00FD09FF" w:rsidP="00543CC5">
            <w:r>
              <w:t>Manager Main Menu</w:t>
            </w:r>
          </w:p>
        </w:tc>
        <w:tc>
          <w:tcPr>
            <w:tcW w:w="4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D5DC44" w14:textId="794192EC" w:rsidR="00426643" w:rsidRDefault="00B858FC" w:rsidP="00543CC5">
            <w:r>
              <w:t>This is where the manager selects the task he wants to complete.</w:t>
            </w:r>
          </w:p>
        </w:tc>
      </w:tr>
      <w:tr w:rsidR="00426643" w14:paraId="4802B8B3" w14:textId="77777777" w:rsidTr="00426643">
        <w:trPr>
          <w:trHeight w:val="720"/>
        </w:trPr>
        <w:tc>
          <w:tcPr>
            <w:tcW w:w="4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A7B72EE" w14:textId="2389584E" w:rsidR="00426643" w:rsidRDefault="00FD09FF" w:rsidP="00543CC5">
            <w:r>
              <w:t>Manager Rota</w:t>
            </w:r>
          </w:p>
        </w:tc>
        <w:tc>
          <w:tcPr>
            <w:tcW w:w="4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F4D7AC" w14:textId="3F197D8B" w:rsidR="00426643" w:rsidRDefault="001C3762" w:rsidP="00543CC5">
            <w:r>
              <w:t>Provides a managerial overview of shifts currently booked and available.</w:t>
            </w:r>
          </w:p>
        </w:tc>
      </w:tr>
      <w:tr w:rsidR="004E3352" w14:paraId="77D0308B" w14:textId="77777777" w:rsidTr="00426643">
        <w:trPr>
          <w:trHeight w:val="720"/>
        </w:trPr>
        <w:tc>
          <w:tcPr>
            <w:tcW w:w="4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2926DDF" w14:textId="263FC7EB" w:rsidR="004E3352" w:rsidRDefault="00FD09FF" w:rsidP="00543CC5">
            <w:r>
              <w:t>Manager Copy Week</w:t>
            </w:r>
          </w:p>
        </w:tc>
        <w:tc>
          <w:tcPr>
            <w:tcW w:w="4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8DC520" w14:textId="4661D587" w:rsidR="004E3352" w:rsidRDefault="001C3762" w:rsidP="00543CC5">
            <w:r>
              <w:t>Allows the manager to select a weeks’ worth of shifts in order to copy them to another.</w:t>
            </w:r>
          </w:p>
        </w:tc>
      </w:tr>
      <w:tr w:rsidR="004E3352" w14:paraId="4C3E9A97" w14:textId="77777777" w:rsidTr="00426643">
        <w:trPr>
          <w:trHeight w:val="720"/>
        </w:trPr>
        <w:tc>
          <w:tcPr>
            <w:tcW w:w="4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E937E06" w14:textId="7EBF221E" w:rsidR="004E3352" w:rsidRDefault="00FD09FF" w:rsidP="00543CC5">
            <w:r>
              <w:t>Manager Copy To</w:t>
            </w:r>
          </w:p>
        </w:tc>
        <w:tc>
          <w:tcPr>
            <w:tcW w:w="4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5663C7" w14:textId="6BD658EA" w:rsidR="004E3352" w:rsidRDefault="001C3762" w:rsidP="00543CC5">
            <w:r>
              <w:t>Allows the manager to select the weeks in which he wants to mirror the prior copied shifts.</w:t>
            </w:r>
          </w:p>
        </w:tc>
      </w:tr>
      <w:tr w:rsidR="00FD09FF" w14:paraId="584E8C80" w14:textId="77777777" w:rsidTr="00426643">
        <w:trPr>
          <w:trHeight w:val="720"/>
        </w:trPr>
        <w:tc>
          <w:tcPr>
            <w:tcW w:w="4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1341221" w14:textId="1A8931AE" w:rsidR="00FD09FF" w:rsidRDefault="00FD09FF" w:rsidP="00543CC5">
            <w:r>
              <w:t>Manager Rota Day</w:t>
            </w:r>
          </w:p>
        </w:tc>
        <w:tc>
          <w:tcPr>
            <w:tcW w:w="4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A86599" w14:textId="5043EDEE" w:rsidR="00FD09FF" w:rsidRDefault="001C3762" w:rsidP="00543CC5">
            <w:r>
              <w:t xml:space="preserve">Provides a detailed view of the staff working on a specific day and allows to add and remove staff </w:t>
            </w:r>
            <w:r w:rsidR="00C75CFF">
              <w:t>to either shift.</w:t>
            </w:r>
          </w:p>
        </w:tc>
      </w:tr>
      <w:tr w:rsidR="00FD09FF" w14:paraId="295ECB0C" w14:textId="77777777" w:rsidTr="00426643">
        <w:trPr>
          <w:trHeight w:val="720"/>
        </w:trPr>
        <w:tc>
          <w:tcPr>
            <w:tcW w:w="4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72DB44E" w14:textId="15B2081F" w:rsidR="00FD09FF" w:rsidRDefault="00FD09FF" w:rsidP="00543CC5">
            <w:r>
              <w:t xml:space="preserve">Manager Pick Staff </w:t>
            </w:r>
            <w:proofErr w:type="spellStart"/>
            <w:r>
              <w:t>InStore</w:t>
            </w:r>
            <w:proofErr w:type="spellEnd"/>
          </w:p>
        </w:tc>
        <w:tc>
          <w:tcPr>
            <w:tcW w:w="4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6B1057" w14:textId="53162F5F" w:rsidR="00FD09FF" w:rsidRDefault="00C75CFF" w:rsidP="00543CC5">
            <w:r>
              <w:t>Allows the manager to select from all available In Store staff.</w:t>
            </w:r>
          </w:p>
        </w:tc>
      </w:tr>
      <w:tr w:rsidR="00FD09FF" w14:paraId="6F147CB2" w14:textId="77777777" w:rsidTr="00426643">
        <w:trPr>
          <w:trHeight w:val="720"/>
        </w:trPr>
        <w:tc>
          <w:tcPr>
            <w:tcW w:w="4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4A06559" w14:textId="1E8D5B0F" w:rsidR="00FD09FF" w:rsidRDefault="00FD09FF" w:rsidP="00543CC5">
            <w:r>
              <w:t>Manager Pick Staff Driver</w:t>
            </w:r>
          </w:p>
        </w:tc>
        <w:tc>
          <w:tcPr>
            <w:tcW w:w="4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5CE6F2" w14:textId="049C1889" w:rsidR="00FD09FF" w:rsidRDefault="00C75CFF" w:rsidP="00543CC5">
            <w:r>
              <w:t>Allows the manager to select from all available Drivers.</w:t>
            </w:r>
          </w:p>
        </w:tc>
      </w:tr>
      <w:tr w:rsidR="00FD09FF" w14:paraId="2CA75EC7" w14:textId="77777777" w:rsidTr="00426643">
        <w:trPr>
          <w:trHeight w:val="720"/>
        </w:trPr>
        <w:tc>
          <w:tcPr>
            <w:tcW w:w="4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00AE02" w14:textId="43CA81CF" w:rsidR="00FD09FF" w:rsidRDefault="00FD09FF" w:rsidP="00543CC5">
            <w:r>
              <w:t>Manager Manage Staff</w:t>
            </w:r>
          </w:p>
        </w:tc>
        <w:tc>
          <w:tcPr>
            <w:tcW w:w="4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202139" w14:textId="0C3B8F35" w:rsidR="00FD09FF" w:rsidRDefault="00C75CFF" w:rsidP="00543CC5">
            <w:r>
              <w:t>Provides the manager the ability to add new members of staff as well as remove staff whom have left.</w:t>
            </w:r>
          </w:p>
        </w:tc>
      </w:tr>
      <w:tr w:rsidR="00FD09FF" w14:paraId="38A007B7" w14:textId="77777777" w:rsidTr="00426643">
        <w:trPr>
          <w:trHeight w:val="720"/>
        </w:trPr>
        <w:tc>
          <w:tcPr>
            <w:tcW w:w="4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BEBBC1B" w14:textId="06A57A14" w:rsidR="00FD09FF" w:rsidRDefault="00FD09FF" w:rsidP="00543CC5">
            <w:r>
              <w:t>Manager Staff Info</w:t>
            </w:r>
          </w:p>
        </w:tc>
        <w:tc>
          <w:tcPr>
            <w:tcW w:w="4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9C1A0C" w14:textId="66B500E0" w:rsidR="00FD09FF" w:rsidRDefault="00C75CFF" w:rsidP="00543CC5">
            <w:r>
              <w:t>Records information about each member of staff i.e. their role in the store, their contact information, and their availability. Editable by manager.</w:t>
            </w:r>
          </w:p>
        </w:tc>
      </w:tr>
      <w:tr w:rsidR="00FD09FF" w14:paraId="04A9A011" w14:textId="77777777" w:rsidTr="00426643">
        <w:trPr>
          <w:trHeight w:val="720"/>
        </w:trPr>
        <w:tc>
          <w:tcPr>
            <w:tcW w:w="4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E54CAA6" w14:textId="3E0FB061" w:rsidR="00FD09FF" w:rsidRDefault="00FD09FF" w:rsidP="00543CC5">
            <w:r>
              <w:t>Manager Remove Staff</w:t>
            </w:r>
          </w:p>
        </w:tc>
        <w:tc>
          <w:tcPr>
            <w:tcW w:w="4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EF33F9" w14:textId="0325C572" w:rsidR="00FD09FF" w:rsidRDefault="00C75CFF" w:rsidP="00543CC5">
            <w:r>
              <w:t>Allows the manager to remove staff from availability after they have left employment.</w:t>
            </w:r>
          </w:p>
        </w:tc>
      </w:tr>
      <w:tr w:rsidR="00FD09FF" w14:paraId="3B150386" w14:textId="77777777" w:rsidTr="00426643">
        <w:trPr>
          <w:trHeight w:val="720"/>
        </w:trPr>
        <w:tc>
          <w:tcPr>
            <w:tcW w:w="4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A6E6006" w14:textId="43B58742" w:rsidR="00FD09FF" w:rsidRDefault="00FD09FF" w:rsidP="00543CC5">
            <w:r>
              <w:lastRenderedPageBreak/>
              <w:t>Manager Holiday Requests</w:t>
            </w:r>
          </w:p>
        </w:tc>
        <w:tc>
          <w:tcPr>
            <w:tcW w:w="4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66BAB1" w14:textId="5F8A6F12" w:rsidR="00FD09FF" w:rsidRDefault="00C75CFF" w:rsidP="00543CC5">
            <w:r>
              <w:t>Displays all pending holiday requests sent by employees awaiting decision.</w:t>
            </w:r>
          </w:p>
        </w:tc>
      </w:tr>
      <w:tr w:rsidR="00FD09FF" w14:paraId="09DD2F3D" w14:textId="77777777" w:rsidTr="00426643">
        <w:trPr>
          <w:trHeight w:val="720"/>
        </w:trPr>
        <w:tc>
          <w:tcPr>
            <w:tcW w:w="4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03502D3" w14:textId="7B3A109C" w:rsidR="00FD09FF" w:rsidRDefault="00FD09FF" w:rsidP="00543CC5">
            <w:r>
              <w:t>Manager Holiday Rota</w:t>
            </w:r>
          </w:p>
        </w:tc>
        <w:tc>
          <w:tcPr>
            <w:tcW w:w="4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BA15A4" w14:textId="1C2F4074" w:rsidR="00FD09FF" w:rsidRDefault="00C75CFF" w:rsidP="00543CC5">
            <w:r>
              <w:t>Displays all current accepted holiday to the manager.</w:t>
            </w:r>
          </w:p>
        </w:tc>
      </w:tr>
      <w:tr w:rsidR="00FD09FF" w14:paraId="5619C8B7" w14:textId="77777777" w:rsidTr="00426643">
        <w:trPr>
          <w:trHeight w:val="720"/>
        </w:trPr>
        <w:tc>
          <w:tcPr>
            <w:tcW w:w="4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355AABA" w14:textId="7C6F9EFA" w:rsidR="00FD09FF" w:rsidRDefault="00B858FC" w:rsidP="00543CC5">
            <w:r>
              <w:t>Manager Cancel Holiday</w:t>
            </w:r>
          </w:p>
        </w:tc>
        <w:tc>
          <w:tcPr>
            <w:tcW w:w="4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837485" w14:textId="2633228D" w:rsidR="00FD09FF" w:rsidRDefault="00C75CFF" w:rsidP="00543CC5">
            <w:r>
              <w:t>Allows the manager to cancel any currently booked holiday.</w:t>
            </w:r>
          </w:p>
        </w:tc>
      </w:tr>
      <w:tr w:rsidR="00FD09FF" w14:paraId="3225E879" w14:textId="77777777" w:rsidTr="00426643">
        <w:trPr>
          <w:trHeight w:val="720"/>
        </w:trPr>
        <w:tc>
          <w:tcPr>
            <w:tcW w:w="4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635E960" w14:textId="75A5A514" w:rsidR="00FD09FF" w:rsidRDefault="00B858FC" w:rsidP="00543CC5">
            <w:r>
              <w:t>Manager Holiday Requests Accept/Deny</w:t>
            </w:r>
          </w:p>
        </w:tc>
        <w:tc>
          <w:tcPr>
            <w:tcW w:w="4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46D9FF" w14:textId="5A9CB5B7" w:rsidR="00FD09FF" w:rsidRDefault="00C75CFF" w:rsidP="00543CC5">
            <w:r>
              <w:t>Allows the manager to accept or deny a pending holiday request.</w:t>
            </w:r>
          </w:p>
        </w:tc>
      </w:tr>
      <w:tr w:rsidR="00FD09FF" w14:paraId="4BAC8F2B" w14:textId="77777777" w:rsidTr="00426643">
        <w:trPr>
          <w:trHeight w:val="720"/>
        </w:trPr>
        <w:tc>
          <w:tcPr>
            <w:tcW w:w="4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35445D1" w14:textId="649CCD50" w:rsidR="00FD09FF" w:rsidRDefault="00B858FC" w:rsidP="00543CC5">
            <w:r>
              <w:t>Manager Send Alert</w:t>
            </w:r>
          </w:p>
        </w:tc>
        <w:tc>
          <w:tcPr>
            <w:tcW w:w="4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07574B" w14:textId="4F0F2DBD" w:rsidR="00FD09FF" w:rsidRDefault="00C75CFF" w:rsidP="00543CC5">
            <w:r>
              <w:t>Allows the manager to send an alert message via email to either specific members, groups of, or all staff regarding sickness etc.</w:t>
            </w:r>
          </w:p>
        </w:tc>
      </w:tr>
      <w:tr w:rsidR="00FD09FF" w14:paraId="0E585FD7" w14:textId="77777777" w:rsidTr="00426643">
        <w:trPr>
          <w:trHeight w:val="720"/>
        </w:trPr>
        <w:tc>
          <w:tcPr>
            <w:tcW w:w="4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5FD43EF" w14:textId="7C84F140" w:rsidR="00FD09FF" w:rsidRDefault="00B858FC" w:rsidP="00543CC5">
            <w:r>
              <w:t>Employee Rota</w:t>
            </w:r>
          </w:p>
        </w:tc>
        <w:tc>
          <w:tcPr>
            <w:tcW w:w="4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23F41A" w14:textId="21BB52A7" w:rsidR="00FD09FF" w:rsidRDefault="00C75CFF" w:rsidP="00543CC5">
            <w:r>
              <w:t>Displays any currently booked shifts and holiday relevant to the specific employee.</w:t>
            </w:r>
          </w:p>
        </w:tc>
      </w:tr>
      <w:tr w:rsidR="00FD09FF" w14:paraId="54ECCAC6" w14:textId="77777777" w:rsidTr="00426643">
        <w:trPr>
          <w:trHeight w:val="720"/>
        </w:trPr>
        <w:tc>
          <w:tcPr>
            <w:tcW w:w="4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F617F23" w14:textId="5F0122E7" w:rsidR="00FD09FF" w:rsidRDefault="00B858FC" w:rsidP="00543CC5">
            <w:r>
              <w:t>Employee Request Holiday</w:t>
            </w:r>
          </w:p>
        </w:tc>
        <w:tc>
          <w:tcPr>
            <w:tcW w:w="4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575F39" w14:textId="0E3ED751" w:rsidR="00FD09FF" w:rsidRDefault="00C75CFF" w:rsidP="00543CC5">
            <w:r>
              <w:t>Allows the employee to highlight desired date to date holiday and submit request.</w:t>
            </w:r>
          </w:p>
        </w:tc>
      </w:tr>
      <w:tr w:rsidR="00FD09FF" w14:paraId="099ED37A" w14:textId="77777777" w:rsidTr="00426643">
        <w:trPr>
          <w:trHeight w:val="720"/>
        </w:trPr>
        <w:tc>
          <w:tcPr>
            <w:tcW w:w="4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B2BE932" w14:textId="52EB3E89" w:rsidR="00FD09FF" w:rsidRDefault="00B858FC" w:rsidP="00543CC5">
            <w:r>
              <w:t>Employee Cancel Holiday</w:t>
            </w:r>
          </w:p>
        </w:tc>
        <w:tc>
          <w:tcPr>
            <w:tcW w:w="4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9DDFC7" w14:textId="4DB0DC78" w:rsidR="00FD09FF" w:rsidRDefault="005F2531" w:rsidP="00543CC5">
            <w:r>
              <w:t>Allows an employee to cancel any current holiday that they have booked.</w:t>
            </w:r>
          </w:p>
        </w:tc>
      </w:tr>
      <w:tr w:rsidR="00FD09FF" w14:paraId="2FB3299B" w14:textId="77777777" w:rsidTr="00426643">
        <w:trPr>
          <w:trHeight w:val="720"/>
        </w:trPr>
        <w:tc>
          <w:tcPr>
            <w:tcW w:w="4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D239E4D" w14:textId="1D8D1AE9" w:rsidR="00FD09FF" w:rsidRDefault="00B858FC" w:rsidP="00543CC5">
            <w:r>
              <w:t>Password Reset</w:t>
            </w:r>
          </w:p>
        </w:tc>
        <w:tc>
          <w:tcPr>
            <w:tcW w:w="4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7CC58A" w14:textId="51B68C7C" w:rsidR="00FD09FF" w:rsidRDefault="005F2531" w:rsidP="00543CC5">
            <w:r>
              <w:t>Allows users to enter their registered email to receive a password reset link.</w:t>
            </w:r>
          </w:p>
        </w:tc>
      </w:tr>
      <w:tr w:rsidR="00FD09FF" w14:paraId="4D97CD7A" w14:textId="77777777" w:rsidTr="00426643">
        <w:trPr>
          <w:trHeight w:val="720"/>
        </w:trPr>
        <w:tc>
          <w:tcPr>
            <w:tcW w:w="4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74FFD6C" w14:textId="081D090D" w:rsidR="00FD09FF" w:rsidRDefault="00B858FC" w:rsidP="00543CC5">
            <w:r>
              <w:t>Password Reset Link</w:t>
            </w:r>
          </w:p>
        </w:tc>
        <w:tc>
          <w:tcPr>
            <w:tcW w:w="4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B9D11B" w14:textId="1C7419C0" w:rsidR="00FD09FF" w:rsidRDefault="005F2531" w:rsidP="00543CC5">
            <w:r>
              <w:t>Allows a user to update their password.</w:t>
            </w:r>
          </w:p>
        </w:tc>
      </w:tr>
    </w:tbl>
    <w:p w14:paraId="18BD6FC5" w14:textId="77777777" w:rsidR="008B09DA" w:rsidRDefault="008B09DA"/>
    <w:p w14:paraId="57E34426" w14:textId="1ABF2DE8" w:rsidR="00DF4F92" w:rsidRDefault="00DF4F92" w:rsidP="00FD09FF">
      <w:pPr>
        <w:pStyle w:val="Heading1"/>
      </w:pPr>
      <w:bookmarkStart w:id="11" w:name="_Toc21527814"/>
      <w:r>
        <w:t>User Personas</w:t>
      </w:r>
      <w:bookmarkEnd w:id="11"/>
    </w:p>
    <w:p w14:paraId="434FAF2C" w14:textId="24F7207F" w:rsidR="00FD09FF" w:rsidRPr="00FD09FF" w:rsidRDefault="00CD06DB" w:rsidP="00CD06DB">
      <w:pPr>
        <w:pStyle w:val="Heading2"/>
      </w:pPr>
      <w:bookmarkStart w:id="12" w:name="_Toc21527815"/>
      <w:r>
        <w:t>Manager</w:t>
      </w:r>
      <w:bookmarkEnd w:id="12"/>
    </w:p>
    <w:tbl>
      <w:tblPr>
        <w:tblW w:w="9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5"/>
        <w:gridCol w:w="7275"/>
      </w:tblGrid>
      <w:tr w:rsidR="00DF4F92" w14:paraId="0BE904F6" w14:textId="77777777" w:rsidTr="00DF4F92">
        <w:trPr>
          <w:trHeight w:val="660"/>
        </w:trPr>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BA4364" w14:textId="77777777" w:rsidR="00DF4F92" w:rsidRDefault="00DF4F92" w:rsidP="00CD06DB">
            <w:r>
              <w:t>User Type</w:t>
            </w:r>
          </w:p>
        </w:tc>
        <w:tc>
          <w:tcPr>
            <w:tcW w:w="7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B82826" w14:textId="77777777" w:rsidR="00DF4F92" w:rsidRDefault="00DF4F92" w:rsidP="00CD06DB">
            <w:r>
              <w:t>Website User (Internal)</w:t>
            </w:r>
          </w:p>
        </w:tc>
      </w:tr>
      <w:tr w:rsidR="00DF4F92" w14:paraId="0FA51E15" w14:textId="77777777" w:rsidTr="00DF4F92">
        <w:trPr>
          <w:trHeight w:val="660"/>
        </w:trPr>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5700BF7" w14:textId="77777777" w:rsidR="00DF4F92" w:rsidRDefault="00DF4F92" w:rsidP="00CD06DB">
            <w:r>
              <w:t>Occupation</w:t>
            </w:r>
          </w:p>
        </w:tc>
        <w:tc>
          <w:tcPr>
            <w:tcW w:w="7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87B7DB" w14:textId="77777777" w:rsidR="00DF4F92" w:rsidRDefault="002E19A0" w:rsidP="00CD06DB">
            <w:r>
              <w:t>Manager</w:t>
            </w:r>
          </w:p>
        </w:tc>
      </w:tr>
      <w:tr w:rsidR="00DF4F92" w14:paraId="2A61E516" w14:textId="77777777" w:rsidTr="00DF4F92">
        <w:trPr>
          <w:trHeight w:val="660"/>
        </w:trPr>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7FD715" w14:textId="77777777" w:rsidR="00DF4F92" w:rsidRDefault="00DF4F92" w:rsidP="00CD06DB">
            <w:bookmarkStart w:id="13" w:name="_e01r7eh1kdom"/>
            <w:bookmarkEnd w:id="13"/>
            <w:r>
              <w:t>Name</w:t>
            </w:r>
          </w:p>
        </w:tc>
        <w:tc>
          <w:tcPr>
            <w:tcW w:w="7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6B1718" w14:textId="77777777" w:rsidR="00DF4F92" w:rsidRDefault="002E19A0" w:rsidP="00CD06DB">
            <w:r>
              <w:t>John Smith</w:t>
            </w:r>
          </w:p>
        </w:tc>
      </w:tr>
      <w:tr w:rsidR="00DF4F92" w14:paraId="3F255710" w14:textId="77777777" w:rsidTr="00DF4F92">
        <w:trPr>
          <w:trHeight w:val="720"/>
        </w:trPr>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89E5004" w14:textId="77777777" w:rsidR="00DF4F92" w:rsidRDefault="00DF4F92" w:rsidP="00CD06DB">
            <w:pPr>
              <w:rPr>
                <w:color w:val="666666"/>
              </w:rPr>
            </w:pPr>
            <w:bookmarkStart w:id="14" w:name="_ai85dxyqa8ti"/>
            <w:bookmarkEnd w:id="14"/>
            <w:r>
              <w:lastRenderedPageBreak/>
              <w:t>Gender</w:t>
            </w:r>
          </w:p>
        </w:tc>
        <w:tc>
          <w:tcPr>
            <w:tcW w:w="7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C7066D2" w14:textId="77777777" w:rsidR="00DF4F92" w:rsidRDefault="002E19A0" w:rsidP="00CD06DB">
            <w:r>
              <w:t>Male</w:t>
            </w:r>
          </w:p>
        </w:tc>
      </w:tr>
      <w:tr w:rsidR="00DF4F92" w14:paraId="7D22FBB5" w14:textId="77777777" w:rsidTr="00DF4F92">
        <w:trPr>
          <w:trHeight w:val="720"/>
        </w:trPr>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89D350" w14:textId="77777777" w:rsidR="00DF4F92" w:rsidRDefault="00DF4F92" w:rsidP="00CD06DB">
            <w:r>
              <w:t>Age</w:t>
            </w:r>
          </w:p>
        </w:tc>
        <w:tc>
          <w:tcPr>
            <w:tcW w:w="7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7C5704" w14:textId="77777777" w:rsidR="00DF4F92" w:rsidRDefault="002E19A0" w:rsidP="00CD06DB">
            <w:r>
              <w:t>40</w:t>
            </w:r>
          </w:p>
        </w:tc>
      </w:tr>
      <w:tr w:rsidR="00DF4F92" w14:paraId="44F02885" w14:textId="77777777" w:rsidTr="00DF4F92">
        <w:trPr>
          <w:trHeight w:val="720"/>
        </w:trPr>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1F44FE" w14:textId="77777777" w:rsidR="00DF4F92" w:rsidRDefault="00DF4F92" w:rsidP="00CD06DB">
            <w:r>
              <w:t>Location</w:t>
            </w:r>
          </w:p>
        </w:tc>
        <w:tc>
          <w:tcPr>
            <w:tcW w:w="7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A69007" w14:textId="77777777" w:rsidR="00DF4F92" w:rsidRDefault="00DF4F92" w:rsidP="00CD06DB">
            <w:r>
              <w:t>Ipswich, Suffolk</w:t>
            </w:r>
          </w:p>
        </w:tc>
      </w:tr>
      <w:tr w:rsidR="00DF4F92" w14:paraId="61FAE600" w14:textId="77777777" w:rsidTr="00DF4F92">
        <w:trPr>
          <w:trHeight w:val="720"/>
        </w:trPr>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4F5733" w14:textId="77777777" w:rsidR="00DF4F92" w:rsidRDefault="00DF4F92" w:rsidP="00CD06DB">
            <w:r>
              <w:t>Objective</w:t>
            </w:r>
          </w:p>
        </w:tc>
        <w:tc>
          <w:tcPr>
            <w:tcW w:w="7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D1140D" w14:textId="77777777" w:rsidR="00DF4F92" w:rsidRDefault="002E19A0" w:rsidP="00CD06DB">
            <w:r>
              <w:t>John is the manager at the Ipswich Papa Johns, John needs to manage the staffs shift patterns and annual leave</w:t>
            </w:r>
            <w:r w:rsidR="00DF4F92">
              <w:t>.</w:t>
            </w:r>
            <w:r>
              <w:t xml:space="preserve"> He also wants to be able to issue staff alerts. For </w:t>
            </w:r>
            <w:r w:rsidR="00942C0C">
              <w:t>example,</w:t>
            </w:r>
            <w:r>
              <w:t xml:space="preserve"> to request additional cover for a shift due to sickness. </w:t>
            </w:r>
          </w:p>
        </w:tc>
      </w:tr>
    </w:tbl>
    <w:p w14:paraId="71567F70" w14:textId="0418AE19" w:rsidR="00DF4F92" w:rsidRDefault="00DF4F92" w:rsidP="00DF4F92"/>
    <w:p w14:paraId="41DBA87C" w14:textId="284966E5" w:rsidR="00CD06DB" w:rsidRDefault="00CD06DB" w:rsidP="00CD06DB">
      <w:pPr>
        <w:pStyle w:val="Heading2"/>
      </w:pPr>
      <w:bookmarkStart w:id="15" w:name="_Toc21527816"/>
      <w:r>
        <w:t>Employee (in Store)</w:t>
      </w:r>
      <w:bookmarkEnd w:id="15"/>
    </w:p>
    <w:tbl>
      <w:tblPr>
        <w:tblW w:w="9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5"/>
        <w:gridCol w:w="7275"/>
      </w:tblGrid>
      <w:tr w:rsidR="002E19A0" w14:paraId="471BCA8B" w14:textId="77777777" w:rsidTr="0054372B">
        <w:trPr>
          <w:trHeight w:val="660"/>
        </w:trPr>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63EC0B" w14:textId="77777777" w:rsidR="002E19A0" w:rsidRDefault="002E19A0" w:rsidP="00CD06DB">
            <w:r>
              <w:t>User Type</w:t>
            </w:r>
          </w:p>
        </w:tc>
        <w:tc>
          <w:tcPr>
            <w:tcW w:w="7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631B50" w14:textId="77777777" w:rsidR="002E19A0" w:rsidRDefault="002E19A0" w:rsidP="00CD06DB">
            <w:r>
              <w:t>Website User (Internal)</w:t>
            </w:r>
          </w:p>
        </w:tc>
      </w:tr>
      <w:tr w:rsidR="002E19A0" w14:paraId="317E2444" w14:textId="77777777" w:rsidTr="0054372B">
        <w:trPr>
          <w:trHeight w:val="660"/>
        </w:trPr>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36015A" w14:textId="77777777" w:rsidR="002E19A0" w:rsidRDefault="002E19A0" w:rsidP="00CD06DB">
            <w:r>
              <w:t>Occupation</w:t>
            </w:r>
          </w:p>
        </w:tc>
        <w:tc>
          <w:tcPr>
            <w:tcW w:w="7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DE9EC9" w14:textId="77777777" w:rsidR="002E19A0" w:rsidRDefault="002E19A0" w:rsidP="00CD06DB">
            <w:r>
              <w:t>Employee</w:t>
            </w:r>
            <w:r w:rsidR="00A75881">
              <w:t xml:space="preserve"> (In Store)</w:t>
            </w:r>
          </w:p>
        </w:tc>
      </w:tr>
      <w:tr w:rsidR="002E19A0" w14:paraId="776A6FA1" w14:textId="77777777" w:rsidTr="0054372B">
        <w:trPr>
          <w:trHeight w:val="660"/>
        </w:trPr>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4214BA" w14:textId="77777777" w:rsidR="002E19A0" w:rsidRDefault="002E19A0" w:rsidP="00CD06DB">
            <w:r>
              <w:t>Name</w:t>
            </w:r>
          </w:p>
        </w:tc>
        <w:tc>
          <w:tcPr>
            <w:tcW w:w="7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22141D" w14:textId="77777777" w:rsidR="002E19A0" w:rsidRDefault="002E19A0" w:rsidP="00CD06DB">
            <w:r>
              <w:t>Sam Smith</w:t>
            </w:r>
          </w:p>
        </w:tc>
      </w:tr>
      <w:tr w:rsidR="002E19A0" w14:paraId="4008593A" w14:textId="77777777" w:rsidTr="0054372B">
        <w:trPr>
          <w:trHeight w:val="720"/>
        </w:trPr>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495E30" w14:textId="77777777" w:rsidR="002E19A0" w:rsidRDefault="002E19A0" w:rsidP="00CD06DB">
            <w:pPr>
              <w:rPr>
                <w:color w:val="666666"/>
              </w:rPr>
            </w:pPr>
            <w:r>
              <w:t>Gender</w:t>
            </w:r>
          </w:p>
        </w:tc>
        <w:tc>
          <w:tcPr>
            <w:tcW w:w="7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AF2417" w14:textId="77777777" w:rsidR="002E19A0" w:rsidRDefault="002E19A0" w:rsidP="00CD06DB">
            <w:r>
              <w:t>Female</w:t>
            </w:r>
          </w:p>
        </w:tc>
      </w:tr>
      <w:tr w:rsidR="002E19A0" w14:paraId="0FFB09B9" w14:textId="77777777" w:rsidTr="0054372B">
        <w:trPr>
          <w:trHeight w:val="720"/>
        </w:trPr>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53DBDE" w14:textId="77777777" w:rsidR="002E19A0" w:rsidRDefault="002E19A0" w:rsidP="00CD06DB">
            <w:r>
              <w:t>Age</w:t>
            </w:r>
          </w:p>
        </w:tc>
        <w:tc>
          <w:tcPr>
            <w:tcW w:w="7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26864C" w14:textId="77777777" w:rsidR="002E19A0" w:rsidRDefault="002E19A0" w:rsidP="00CD06DB">
            <w:r>
              <w:t>22</w:t>
            </w:r>
          </w:p>
        </w:tc>
      </w:tr>
      <w:tr w:rsidR="002E19A0" w14:paraId="4483A8A8" w14:textId="77777777" w:rsidTr="0054372B">
        <w:trPr>
          <w:trHeight w:val="720"/>
        </w:trPr>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B0B847" w14:textId="77777777" w:rsidR="002E19A0" w:rsidRDefault="002E19A0" w:rsidP="00CD06DB">
            <w:r>
              <w:t>Location</w:t>
            </w:r>
          </w:p>
        </w:tc>
        <w:tc>
          <w:tcPr>
            <w:tcW w:w="7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9A4CDE" w14:textId="77777777" w:rsidR="002E19A0" w:rsidRDefault="002E19A0" w:rsidP="00CD06DB">
            <w:r>
              <w:t>Ipswich, Suffolk</w:t>
            </w:r>
          </w:p>
        </w:tc>
      </w:tr>
      <w:tr w:rsidR="002E19A0" w14:paraId="1685F7C9" w14:textId="77777777" w:rsidTr="0054372B">
        <w:trPr>
          <w:trHeight w:val="720"/>
        </w:trPr>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E9FDDD" w14:textId="77777777" w:rsidR="002E19A0" w:rsidRDefault="002E19A0" w:rsidP="00CD06DB">
            <w:r>
              <w:t>Objective</w:t>
            </w:r>
          </w:p>
        </w:tc>
        <w:tc>
          <w:tcPr>
            <w:tcW w:w="7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BCD00A" w14:textId="77777777" w:rsidR="002E19A0" w:rsidRDefault="002E19A0" w:rsidP="00CD06DB">
            <w:r>
              <w:t>Sam works at papa johns and wants to be able to quickly check to see what shifts she is working and how much holiday she has left for the year, and to be able to request annual leave.</w:t>
            </w:r>
          </w:p>
        </w:tc>
      </w:tr>
    </w:tbl>
    <w:p w14:paraId="2C7FA014" w14:textId="24370EC2" w:rsidR="00DF4F92" w:rsidRDefault="00DF4F92" w:rsidP="00DF4F92"/>
    <w:p w14:paraId="6F3DDC79" w14:textId="54CEBC89" w:rsidR="002303BD" w:rsidRDefault="002303BD" w:rsidP="002303BD">
      <w:pPr>
        <w:pStyle w:val="Heading2"/>
      </w:pPr>
      <w:bookmarkStart w:id="16" w:name="_Toc21527817"/>
      <w:r>
        <w:t>Employee (Driver)</w:t>
      </w:r>
      <w:bookmarkEnd w:id="16"/>
    </w:p>
    <w:tbl>
      <w:tblPr>
        <w:tblW w:w="9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5"/>
        <w:gridCol w:w="7275"/>
      </w:tblGrid>
      <w:tr w:rsidR="00A75881" w14:paraId="20D0E95E" w14:textId="77777777" w:rsidTr="0054372B">
        <w:trPr>
          <w:trHeight w:val="660"/>
        </w:trPr>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2CF2BD" w14:textId="77777777" w:rsidR="00A75881" w:rsidRDefault="00A75881" w:rsidP="00CD06DB">
            <w:r>
              <w:t>User Type</w:t>
            </w:r>
          </w:p>
        </w:tc>
        <w:tc>
          <w:tcPr>
            <w:tcW w:w="7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68FD79" w14:textId="77777777" w:rsidR="00A75881" w:rsidRDefault="00A75881" w:rsidP="00CD06DB">
            <w:r>
              <w:t>Website User (Internal)</w:t>
            </w:r>
          </w:p>
        </w:tc>
      </w:tr>
      <w:tr w:rsidR="00A75881" w14:paraId="1A542FF5" w14:textId="77777777" w:rsidTr="0054372B">
        <w:trPr>
          <w:trHeight w:val="660"/>
        </w:trPr>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958FE5" w14:textId="77777777" w:rsidR="00A75881" w:rsidRDefault="00A75881" w:rsidP="00CD06DB">
            <w:r>
              <w:lastRenderedPageBreak/>
              <w:t>Occupation</w:t>
            </w:r>
          </w:p>
        </w:tc>
        <w:tc>
          <w:tcPr>
            <w:tcW w:w="7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BE0860" w14:textId="77777777" w:rsidR="00A75881" w:rsidRDefault="00A75881" w:rsidP="00CD06DB">
            <w:r>
              <w:t>Employee (Delivery Driver)</w:t>
            </w:r>
          </w:p>
        </w:tc>
      </w:tr>
      <w:tr w:rsidR="00A75881" w14:paraId="5C0CE997" w14:textId="77777777" w:rsidTr="0054372B">
        <w:trPr>
          <w:trHeight w:val="660"/>
        </w:trPr>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C07EC1" w14:textId="77777777" w:rsidR="00A75881" w:rsidRDefault="00A75881" w:rsidP="00CD06DB">
            <w:r>
              <w:t>Name</w:t>
            </w:r>
          </w:p>
        </w:tc>
        <w:tc>
          <w:tcPr>
            <w:tcW w:w="7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CB8728" w14:textId="77777777" w:rsidR="00A75881" w:rsidRDefault="004906A3" w:rsidP="00CD06DB">
            <w:r>
              <w:t>Dan</w:t>
            </w:r>
            <w:r w:rsidR="00A75881">
              <w:t xml:space="preserve"> Smith</w:t>
            </w:r>
          </w:p>
        </w:tc>
      </w:tr>
      <w:tr w:rsidR="00A75881" w14:paraId="211AE54A" w14:textId="77777777" w:rsidTr="0054372B">
        <w:trPr>
          <w:trHeight w:val="720"/>
        </w:trPr>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6A1A72" w14:textId="77777777" w:rsidR="00A75881" w:rsidRDefault="00A75881" w:rsidP="00CD06DB">
            <w:pPr>
              <w:rPr>
                <w:color w:val="666666"/>
              </w:rPr>
            </w:pPr>
            <w:r>
              <w:t>Gender</w:t>
            </w:r>
          </w:p>
        </w:tc>
        <w:tc>
          <w:tcPr>
            <w:tcW w:w="7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858A63" w14:textId="77777777" w:rsidR="00A75881" w:rsidRDefault="004906A3" w:rsidP="00CD06DB">
            <w:r>
              <w:t>Male</w:t>
            </w:r>
          </w:p>
        </w:tc>
      </w:tr>
      <w:tr w:rsidR="00A75881" w14:paraId="5DE7B957" w14:textId="77777777" w:rsidTr="0054372B">
        <w:trPr>
          <w:trHeight w:val="720"/>
        </w:trPr>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DAFBE3" w14:textId="77777777" w:rsidR="00A75881" w:rsidRDefault="00A75881" w:rsidP="00CD06DB">
            <w:r>
              <w:t>Age</w:t>
            </w:r>
          </w:p>
        </w:tc>
        <w:tc>
          <w:tcPr>
            <w:tcW w:w="7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EFDE931" w14:textId="77777777" w:rsidR="00A75881" w:rsidRDefault="00A75881" w:rsidP="00CD06DB">
            <w:r>
              <w:t>22</w:t>
            </w:r>
          </w:p>
        </w:tc>
      </w:tr>
      <w:tr w:rsidR="00A75881" w14:paraId="5B020D85" w14:textId="77777777" w:rsidTr="0054372B">
        <w:trPr>
          <w:trHeight w:val="720"/>
        </w:trPr>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BE35D2" w14:textId="77777777" w:rsidR="00A75881" w:rsidRDefault="00A75881" w:rsidP="00CD06DB">
            <w:r>
              <w:t>Location</w:t>
            </w:r>
          </w:p>
        </w:tc>
        <w:tc>
          <w:tcPr>
            <w:tcW w:w="7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5236C64" w14:textId="77777777" w:rsidR="00A75881" w:rsidRDefault="00A75881" w:rsidP="00CD06DB">
            <w:r>
              <w:t>Ipswich, Suffolk</w:t>
            </w:r>
          </w:p>
        </w:tc>
      </w:tr>
      <w:tr w:rsidR="00A75881" w14:paraId="6C5EC1F1" w14:textId="77777777" w:rsidTr="0054372B">
        <w:trPr>
          <w:trHeight w:val="720"/>
        </w:trPr>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CD954F" w14:textId="77777777" w:rsidR="00A75881" w:rsidRDefault="00A75881" w:rsidP="00CD06DB">
            <w:r>
              <w:t>Objective</w:t>
            </w:r>
          </w:p>
        </w:tc>
        <w:tc>
          <w:tcPr>
            <w:tcW w:w="7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E5EA6B" w14:textId="77777777" w:rsidR="00A75881" w:rsidRDefault="004906A3" w:rsidP="00CD06DB">
            <w:r>
              <w:t xml:space="preserve">Dan </w:t>
            </w:r>
            <w:r w:rsidR="00A75881">
              <w:t xml:space="preserve">works at papa johns </w:t>
            </w:r>
            <w:r>
              <w:t xml:space="preserve">as a delivery driver, </w:t>
            </w:r>
            <w:r w:rsidR="00A75881">
              <w:t>and wants to be able to quickly check to see what shifts he is working and how much holiday he has left for the year, and to be able to request annual leave.</w:t>
            </w:r>
          </w:p>
        </w:tc>
      </w:tr>
    </w:tbl>
    <w:p w14:paraId="5AB612C5" w14:textId="77777777" w:rsidR="0054372B" w:rsidRDefault="0054372B" w:rsidP="00DF4F92">
      <w:pPr>
        <w:pStyle w:val="Heading1"/>
      </w:pPr>
    </w:p>
    <w:p w14:paraId="58DE49AA" w14:textId="77777777" w:rsidR="0054372B" w:rsidRDefault="0054372B">
      <w:pPr>
        <w:rPr>
          <w:rFonts w:asciiTheme="majorHAnsi" w:eastAsiaTheme="majorEastAsia" w:hAnsiTheme="majorHAnsi" w:cstheme="majorBidi"/>
          <w:color w:val="2E74B5" w:themeColor="accent1" w:themeShade="BF"/>
          <w:sz w:val="32"/>
          <w:szCs w:val="32"/>
        </w:rPr>
      </w:pPr>
      <w:r>
        <w:br w:type="page"/>
      </w:r>
    </w:p>
    <w:p w14:paraId="0A4327CD" w14:textId="15FAFD90" w:rsidR="00DF4F92" w:rsidRDefault="00DF4F92" w:rsidP="00DF4F92">
      <w:pPr>
        <w:pStyle w:val="Heading1"/>
      </w:pPr>
      <w:bookmarkStart w:id="17" w:name="_Toc21527818"/>
      <w:r>
        <w:lastRenderedPageBreak/>
        <w:t>High Level Requirements</w:t>
      </w:r>
      <w:bookmarkEnd w:id="17"/>
    </w:p>
    <w:p w14:paraId="675D1529" w14:textId="77777777" w:rsidR="00FD09FF" w:rsidRPr="00FD09FF" w:rsidRDefault="00FD09FF" w:rsidP="00FD09FF"/>
    <w:p w14:paraId="4D5AA795" w14:textId="77777777" w:rsidR="00870533" w:rsidRDefault="00870533">
      <w:r>
        <w:t>Employee</w:t>
      </w:r>
    </w:p>
    <w:p w14:paraId="72C34C64" w14:textId="4D5B7B43" w:rsidR="00870533" w:rsidRPr="00FD09FF" w:rsidRDefault="00870533" w:rsidP="00FD09FF">
      <w:pPr>
        <w:pStyle w:val="ListParagraph"/>
        <w:numPr>
          <w:ilvl w:val="0"/>
          <w:numId w:val="1"/>
        </w:numPr>
      </w:pPr>
      <w:r>
        <w:t>I want to be able to view the rota for the coming week / month / year?</w:t>
      </w:r>
    </w:p>
    <w:p w14:paraId="4956935C" w14:textId="77777777" w:rsidR="00870533" w:rsidRDefault="00870533" w:rsidP="00870533">
      <w:pPr>
        <w:pStyle w:val="ListParagraph"/>
        <w:numPr>
          <w:ilvl w:val="0"/>
          <w:numId w:val="1"/>
        </w:numPr>
      </w:pPr>
      <w:r>
        <w:t>I want to be able to request holiday. From date to date</w:t>
      </w:r>
    </w:p>
    <w:p w14:paraId="19601427" w14:textId="77777777" w:rsidR="00343C82" w:rsidRDefault="00343C82" w:rsidP="00870533">
      <w:pPr>
        <w:pStyle w:val="ListParagraph"/>
        <w:numPr>
          <w:ilvl w:val="0"/>
          <w:numId w:val="1"/>
        </w:numPr>
      </w:pPr>
      <w:r>
        <w:t>I want to be able to cancel a future booked holiday.</w:t>
      </w:r>
    </w:p>
    <w:p w14:paraId="15F1ECF2" w14:textId="77777777" w:rsidR="00870533" w:rsidRDefault="000A51B8" w:rsidP="00870533">
      <w:pPr>
        <w:pStyle w:val="ListParagraph"/>
        <w:numPr>
          <w:ilvl w:val="0"/>
          <w:numId w:val="1"/>
        </w:numPr>
      </w:pPr>
      <w:r>
        <w:t>I want to be emailed a reminder when I’m due to work – 1 hour before?</w:t>
      </w:r>
    </w:p>
    <w:p w14:paraId="7D1BAC0B" w14:textId="77777777" w:rsidR="000A51B8" w:rsidRDefault="000A51B8" w:rsidP="000A51B8">
      <w:r>
        <w:t>Manager</w:t>
      </w:r>
    </w:p>
    <w:p w14:paraId="29A421AD" w14:textId="77777777" w:rsidR="000A51B8" w:rsidRDefault="000A51B8" w:rsidP="000A51B8">
      <w:pPr>
        <w:pStyle w:val="ListParagraph"/>
        <w:numPr>
          <w:ilvl w:val="0"/>
          <w:numId w:val="1"/>
        </w:numPr>
      </w:pPr>
      <w:r>
        <w:t>I want to be able to view the rota for the coming week / month / year?</w:t>
      </w:r>
    </w:p>
    <w:p w14:paraId="18ACB11B" w14:textId="77777777" w:rsidR="000A51B8" w:rsidRDefault="000A51B8" w:rsidP="000A51B8">
      <w:pPr>
        <w:pStyle w:val="ListParagraph"/>
        <w:numPr>
          <w:ilvl w:val="0"/>
          <w:numId w:val="1"/>
        </w:numPr>
      </w:pPr>
      <w:r>
        <w:t>I want to be able to set who is working for the coming day / week / month</w:t>
      </w:r>
    </w:p>
    <w:p w14:paraId="341328AF" w14:textId="1AA95D7B" w:rsidR="000A51B8" w:rsidRDefault="000A51B8" w:rsidP="0090340D">
      <w:pPr>
        <w:pStyle w:val="ListParagraph"/>
        <w:numPr>
          <w:ilvl w:val="0"/>
          <w:numId w:val="1"/>
        </w:numPr>
      </w:pPr>
      <w:r>
        <w:t xml:space="preserve">I want to be able to </w:t>
      </w:r>
      <w:r w:rsidR="00B92CF0">
        <w:t>copy a shift pattern</w:t>
      </w:r>
    </w:p>
    <w:p w14:paraId="5E0C8D2D" w14:textId="77777777" w:rsidR="000A51B8" w:rsidRDefault="000A51B8" w:rsidP="000A51B8">
      <w:pPr>
        <w:pStyle w:val="ListParagraph"/>
        <w:numPr>
          <w:ilvl w:val="0"/>
          <w:numId w:val="1"/>
        </w:numPr>
      </w:pPr>
      <w:r>
        <w:t>I want to be able to add a new employee</w:t>
      </w:r>
    </w:p>
    <w:p w14:paraId="2290DBC1" w14:textId="77777777" w:rsidR="000A51B8" w:rsidRDefault="000A51B8" w:rsidP="000A51B8">
      <w:pPr>
        <w:pStyle w:val="ListParagraph"/>
        <w:numPr>
          <w:ilvl w:val="0"/>
          <w:numId w:val="1"/>
        </w:numPr>
      </w:pPr>
      <w:r>
        <w:t>I want to be able to remove an employee</w:t>
      </w:r>
    </w:p>
    <w:p w14:paraId="2A4B3DE0" w14:textId="77777777" w:rsidR="000A51B8" w:rsidRDefault="000A51B8" w:rsidP="000A51B8">
      <w:pPr>
        <w:pStyle w:val="ListParagraph"/>
        <w:numPr>
          <w:ilvl w:val="0"/>
          <w:numId w:val="1"/>
        </w:numPr>
      </w:pPr>
      <w:r>
        <w:t>I want to be notified when an employee submits a holiday request</w:t>
      </w:r>
    </w:p>
    <w:p w14:paraId="23918E26" w14:textId="77777777" w:rsidR="000A51B8" w:rsidRDefault="000A51B8" w:rsidP="000A51B8">
      <w:pPr>
        <w:pStyle w:val="ListParagraph"/>
        <w:numPr>
          <w:ilvl w:val="0"/>
          <w:numId w:val="1"/>
        </w:numPr>
      </w:pPr>
      <w:r>
        <w:t>I want to be able to approve a holiday request</w:t>
      </w:r>
    </w:p>
    <w:p w14:paraId="2206FE21" w14:textId="77777777" w:rsidR="000A51B8" w:rsidRDefault="000A51B8" w:rsidP="000A51B8">
      <w:pPr>
        <w:pStyle w:val="ListParagraph"/>
        <w:numPr>
          <w:ilvl w:val="0"/>
          <w:numId w:val="1"/>
        </w:numPr>
      </w:pPr>
      <w:r>
        <w:t>I want to be able to deny a holiday request</w:t>
      </w:r>
    </w:p>
    <w:p w14:paraId="015005EB" w14:textId="6EA1EFF1" w:rsidR="005F73F2" w:rsidRDefault="005F73F2" w:rsidP="000A51B8">
      <w:pPr>
        <w:pStyle w:val="ListParagraph"/>
        <w:numPr>
          <w:ilvl w:val="0"/>
          <w:numId w:val="1"/>
        </w:numPr>
      </w:pPr>
      <w:r>
        <w:t>I want t</w:t>
      </w:r>
      <w:r w:rsidR="00B92CF0">
        <w:t>here to be a limit on</w:t>
      </w:r>
      <w:r>
        <w:t xml:space="preserve"> how </w:t>
      </w:r>
      <w:r w:rsidR="00B92CF0">
        <w:t>close to the current date</w:t>
      </w:r>
      <w:r>
        <w:t xml:space="preserve"> employees can request holiday</w:t>
      </w:r>
    </w:p>
    <w:p w14:paraId="75FFB83F" w14:textId="77777777" w:rsidR="00750709" w:rsidRDefault="00750709" w:rsidP="00750709">
      <w:r>
        <w:t>General</w:t>
      </w:r>
    </w:p>
    <w:p w14:paraId="6E4C4BB6" w14:textId="77777777" w:rsidR="00750709" w:rsidRDefault="00750709" w:rsidP="00750709">
      <w:pPr>
        <w:pStyle w:val="ListParagraph"/>
        <w:numPr>
          <w:ilvl w:val="0"/>
          <w:numId w:val="3"/>
        </w:numPr>
      </w:pPr>
      <w:r>
        <w:t>I want the website to have user access controls for the Manager</w:t>
      </w:r>
    </w:p>
    <w:p w14:paraId="0001700B" w14:textId="77777777" w:rsidR="00750709" w:rsidRDefault="00750709" w:rsidP="00750709">
      <w:pPr>
        <w:pStyle w:val="ListParagraph"/>
        <w:numPr>
          <w:ilvl w:val="0"/>
          <w:numId w:val="3"/>
        </w:numPr>
      </w:pPr>
      <w:r>
        <w:t>I want the employees to have a unique user id / password</w:t>
      </w:r>
    </w:p>
    <w:p w14:paraId="52341143" w14:textId="77777777" w:rsidR="00750709" w:rsidRDefault="00750709" w:rsidP="00750709">
      <w:pPr>
        <w:pStyle w:val="ListParagraph"/>
        <w:numPr>
          <w:ilvl w:val="0"/>
          <w:numId w:val="3"/>
        </w:numPr>
      </w:pPr>
      <w:r>
        <w:t>I want the system to support password resets</w:t>
      </w:r>
    </w:p>
    <w:p w14:paraId="32872B2E" w14:textId="77777777" w:rsidR="00750709" w:rsidRDefault="00750709" w:rsidP="00750709">
      <w:pPr>
        <w:pStyle w:val="ListParagraph"/>
        <w:numPr>
          <w:ilvl w:val="0"/>
          <w:numId w:val="3"/>
        </w:numPr>
      </w:pPr>
      <w:r>
        <w:t>I want the website to work on multiple device types / Mobile / Tablet / Desktop. The primary optimisation should be for mobile layout.</w:t>
      </w:r>
    </w:p>
    <w:p w14:paraId="0690645F" w14:textId="77777777" w:rsidR="00682551" w:rsidRDefault="00B00B95" w:rsidP="00750709">
      <w:pPr>
        <w:pStyle w:val="ListParagraph"/>
        <w:numPr>
          <w:ilvl w:val="0"/>
          <w:numId w:val="3"/>
        </w:numPr>
      </w:pPr>
      <w:r>
        <w:t>I want the website to be branded to look like Papa Johns</w:t>
      </w:r>
    </w:p>
    <w:p w14:paraId="6C675020" w14:textId="77777777" w:rsidR="0090340D" w:rsidRDefault="002951D4" w:rsidP="0090340D">
      <w:r>
        <w:t>Non Functional</w:t>
      </w:r>
    </w:p>
    <w:p w14:paraId="39B84CB8" w14:textId="77777777" w:rsidR="00B92CF0" w:rsidRDefault="002951D4" w:rsidP="0054372B">
      <w:pPr>
        <w:pStyle w:val="ListParagraph"/>
        <w:widowControl w:val="0"/>
        <w:numPr>
          <w:ilvl w:val="0"/>
          <w:numId w:val="4"/>
        </w:numPr>
        <w:spacing w:after="0" w:line="276" w:lineRule="auto"/>
      </w:pPr>
      <w:r>
        <w:t>Website will be built using</w:t>
      </w:r>
      <w:r w:rsidR="00FD09FF">
        <w:t xml:space="preserve"> Bubble.io</w:t>
      </w:r>
    </w:p>
    <w:p w14:paraId="1D20F864" w14:textId="7F3BF1CD" w:rsidR="002A4D1E" w:rsidRDefault="002A4D1E" w:rsidP="0054372B">
      <w:pPr>
        <w:pStyle w:val="ListParagraph"/>
        <w:widowControl w:val="0"/>
        <w:numPr>
          <w:ilvl w:val="0"/>
          <w:numId w:val="4"/>
        </w:numPr>
        <w:spacing w:after="0" w:line="276" w:lineRule="auto"/>
      </w:pPr>
      <w:r>
        <w:t>The application must work in all modern browsers</w:t>
      </w:r>
    </w:p>
    <w:p w14:paraId="14E5E507" w14:textId="77777777" w:rsidR="002A4D1E" w:rsidRDefault="002A4D1E" w:rsidP="002A4D1E">
      <w:pPr>
        <w:widowControl w:val="0"/>
        <w:numPr>
          <w:ilvl w:val="0"/>
          <w:numId w:val="4"/>
        </w:numPr>
        <w:spacing w:after="0" w:line="276" w:lineRule="auto"/>
      </w:pPr>
      <w:r>
        <w:t>The application must be responsive (work well and look good on all screen sizes)</w:t>
      </w:r>
    </w:p>
    <w:p w14:paraId="52900912" w14:textId="4EB80CA2" w:rsidR="002A4D1E" w:rsidRDefault="002A4D1E" w:rsidP="002A4D1E">
      <w:pPr>
        <w:widowControl w:val="0"/>
        <w:numPr>
          <w:ilvl w:val="0"/>
          <w:numId w:val="4"/>
        </w:numPr>
        <w:spacing w:after="0" w:line="276" w:lineRule="auto"/>
      </w:pPr>
      <w:r>
        <w:t xml:space="preserve">The application must be able to support </w:t>
      </w:r>
      <w:r w:rsidR="00181A48">
        <w:t>50</w:t>
      </w:r>
      <w:r>
        <w:t xml:space="preserve"> simultaneous users</w:t>
      </w:r>
    </w:p>
    <w:p w14:paraId="7AB8D4F9" w14:textId="77777777" w:rsidR="002951D4" w:rsidRDefault="002951D4" w:rsidP="002C1F60">
      <w:pPr>
        <w:pStyle w:val="ListParagraph"/>
      </w:pPr>
    </w:p>
    <w:p w14:paraId="1FCF41B4" w14:textId="77777777" w:rsidR="005F73F2" w:rsidRDefault="005F73F2" w:rsidP="005F73F2"/>
    <w:p w14:paraId="293E7963" w14:textId="514596D1" w:rsidR="00375308" w:rsidRDefault="00375308" w:rsidP="00375308">
      <w:pPr>
        <w:pStyle w:val="Heading1"/>
      </w:pPr>
      <w:bookmarkStart w:id="18" w:name="_Toc21527819"/>
      <w:r>
        <w:lastRenderedPageBreak/>
        <w:t>Process Flows</w:t>
      </w:r>
      <w:bookmarkEnd w:id="18"/>
    </w:p>
    <w:p w14:paraId="5A666C01" w14:textId="0C1FA5DC" w:rsidR="00375308" w:rsidRDefault="00375308" w:rsidP="00375308">
      <w:pPr>
        <w:pStyle w:val="Heading2"/>
      </w:pPr>
      <w:bookmarkStart w:id="19" w:name="_Toc21527820"/>
      <w:r>
        <w:t xml:space="preserve">Page: </w:t>
      </w:r>
      <w:r w:rsidR="00D6444C">
        <w:t xml:space="preserve">Manager - </w:t>
      </w:r>
      <w:r>
        <w:t>Login</w:t>
      </w:r>
      <w:bookmarkEnd w:id="19"/>
    </w:p>
    <w:p w14:paraId="264A3B01" w14:textId="77777777" w:rsidR="00375308" w:rsidRDefault="00375308" w:rsidP="00375308">
      <w:r>
        <w:rPr>
          <w:noProof/>
          <w:lang w:eastAsia="en-GB"/>
        </w:rPr>
        <w:drawing>
          <wp:inline distT="0" distB="0" distL="0" distR="0" wp14:anchorId="5F3B92FA" wp14:editId="0B827D0E">
            <wp:extent cx="3171429" cy="3619048"/>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png"/>
                    <pic:cNvPicPr/>
                  </pic:nvPicPr>
                  <pic:blipFill>
                    <a:blip r:embed="rId7">
                      <a:extLst>
                        <a:ext uri="{28A0092B-C50C-407E-A947-70E740481C1C}">
                          <a14:useLocalDpi xmlns:a14="http://schemas.microsoft.com/office/drawing/2010/main" val="0"/>
                        </a:ext>
                      </a:extLst>
                    </a:blip>
                    <a:stretch>
                      <a:fillRect/>
                    </a:stretch>
                  </pic:blipFill>
                  <pic:spPr>
                    <a:xfrm>
                      <a:off x="0" y="0"/>
                      <a:ext cx="3171429" cy="3619048"/>
                    </a:xfrm>
                    <a:prstGeom prst="rect">
                      <a:avLst/>
                    </a:prstGeom>
                  </pic:spPr>
                </pic:pic>
              </a:graphicData>
            </a:graphic>
          </wp:inline>
        </w:drawing>
      </w:r>
    </w:p>
    <w:p w14:paraId="08C66AA3" w14:textId="77777777" w:rsidR="00375308" w:rsidRDefault="00375308" w:rsidP="00375308">
      <w:pPr>
        <w:pStyle w:val="Heading3"/>
      </w:pPr>
      <w:bookmarkStart w:id="20" w:name="_Toc21527821"/>
      <w:r>
        <w:t>Page: Description</w:t>
      </w:r>
      <w:bookmarkEnd w:id="20"/>
    </w:p>
    <w:p w14:paraId="3EF59774" w14:textId="77777777" w:rsidR="00375308" w:rsidRDefault="00375308" w:rsidP="00375308">
      <w:r w:rsidRPr="00024A18">
        <w:t>This page is where all employees will enter their username and password to access the system.</w:t>
      </w:r>
    </w:p>
    <w:p w14:paraId="6EC0055E" w14:textId="77777777" w:rsidR="00375308" w:rsidRDefault="00375308" w:rsidP="00375308">
      <w:pPr>
        <w:pStyle w:val="Heading3"/>
      </w:pPr>
      <w:bookmarkStart w:id="21" w:name="_Toc21527822"/>
      <w:r>
        <w:t>Page: Functions</w:t>
      </w:r>
      <w:bookmarkEnd w:id="21"/>
    </w:p>
    <w:p w14:paraId="579AEB3F" w14:textId="77777777" w:rsidR="00375308" w:rsidRDefault="00375308" w:rsidP="00375308">
      <w:r>
        <w:t xml:space="preserve">The system will check the entered credentials against the system database and display and error message if the username / password combination does not match. </w:t>
      </w:r>
    </w:p>
    <w:p w14:paraId="6D3FB2B7" w14:textId="77777777" w:rsidR="00375308" w:rsidRDefault="00375308" w:rsidP="00375308">
      <w:r>
        <w:t>If a valid username password combination is entered the user will be logged in and taken to the appropriate page (Main Menu for Manager, Rota for employee)</w:t>
      </w:r>
    </w:p>
    <w:p w14:paraId="3FB806B9" w14:textId="77777777" w:rsidR="00375308" w:rsidRDefault="00375308" w:rsidP="00375308">
      <w:r>
        <w:t>If the user clicks the forgotten password link they should be taken to the password reset page.</w:t>
      </w:r>
    </w:p>
    <w:p w14:paraId="11E6C4F2" w14:textId="77777777" w:rsidR="00375308" w:rsidRDefault="00375308" w:rsidP="00375308">
      <w:pPr>
        <w:rPr>
          <w:rFonts w:asciiTheme="majorHAnsi" w:eastAsiaTheme="majorEastAsia" w:hAnsiTheme="majorHAnsi" w:cstheme="majorBidi"/>
          <w:color w:val="2E74B5" w:themeColor="accent1" w:themeShade="BF"/>
          <w:sz w:val="26"/>
          <w:szCs w:val="26"/>
        </w:rPr>
      </w:pPr>
      <w:r>
        <w:br w:type="page"/>
      </w:r>
    </w:p>
    <w:p w14:paraId="5D1E344E" w14:textId="5B3CB7E8" w:rsidR="00375308" w:rsidRPr="00062DB9" w:rsidRDefault="00375308" w:rsidP="00375308">
      <w:pPr>
        <w:pStyle w:val="Heading2"/>
      </w:pPr>
      <w:bookmarkStart w:id="22" w:name="_Toc21527823"/>
      <w:r>
        <w:lastRenderedPageBreak/>
        <w:t xml:space="preserve">Page: </w:t>
      </w:r>
      <w:r w:rsidR="00D6444C">
        <w:t xml:space="preserve">Manager - </w:t>
      </w:r>
      <w:r>
        <w:t>Main Menu</w:t>
      </w:r>
      <w:bookmarkEnd w:id="22"/>
    </w:p>
    <w:p w14:paraId="6AC97D9C" w14:textId="77777777" w:rsidR="00375308" w:rsidRDefault="00375308" w:rsidP="00375308">
      <w:r>
        <w:rPr>
          <w:noProof/>
          <w:lang w:eastAsia="en-GB"/>
        </w:rPr>
        <w:drawing>
          <wp:inline distT="0" distB="0" distL="0" distR="0" wp14:anchorId="28043BB5" wp14:editId="45735C61">
            <wp:extent cx="3171429" cy="58190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_MainMenu.png"/>
                    <pic:cNvPicPr/>
                  </pic:nvPicPr>
                  <pic:blipFill>
                    <a:blip r:embed="rId8">
                      <a:extLst>
                        <a:ext uri="{28A0092B-C50C-407E-A947-70E740481C1C}">
                          <a14:useLocalDpi xmlns:a14="http://schemas.microsoft.com/office/drawing/2010/main" val="0"/>
                        </a:ext>
                      </a:extLst>
                    </a:blip>
                    <a:stretch>
                      <a:fillRect/>
                    </a:stretch>
                  </pic:blipFill>
                  <pic:spPr>
                    <a:xfrm>
                      <a:off x="0" y="0"/>
                      <a:ext cx="3171429" cy="5819048"/>
                    </a:xfrm>
                    <a:prstGeom prst="rect">
                      <a:avLst/>
                    </a:prstGeom>
                  </pic:spPr>
                </pic:pic>
              </a:graphicData>
            </a:graphic>
          </wp:inline>
        </w:drawing>
      </w:r>
    </w:p>
    <w:p w14:paraId="4EE4AB61" w14:textId="77777777" w:rsidR="00375308" w:rsidRDefault="00375308" w:rsidP="00375308">
      <w:pPr>
        <w:pStyle w:val="Heading3"/>
      </w:pPr>
      <w:bookmarkStart w:id="23" w:name="_Toc21527824"/>
      <w:r>
        <w:t>Page: Description</w:t>
      </w:r>
      <w:bookmarkEnd w:id="23"/>
    </w:p>
    <w:p w14:paraId="358F7CAF" w14:textId="77777777" w:rsidR="00375308" w:rsidRDefault="00375308" w:rsidP="00375308">
      <w:r>
        <w:t>This is where the manager selects the task(s) he wants to complete.</w:t>
      </w:r>
    </w:p>
    <w:p w14:paraId="5CAF143F" w14:textId="77777777" w:rsidR="00375308" w:rsidRDefault="00375308" w:rsidP="00375308">
      <w:pPr>
        <w:pStyle w:val="Heading3"/>
      </w:pPr>
      <w:bookmarkStart w:id="24" w:name="_Toc21527825"/>
      <w:r>
        <w:t>Page: Functions</w:t>
      </w:r>
      <w:bookmarkEnd w:id="24"/>
    </w:p>
    <w:p w14:paraId="43A8AA73" w14:textId="77777777" w:rsidR="00375308" w:rsidRDefault="00375308" w:rsidP="00375308">
      <w:r>
        <w:t>Rota – If the manager selects this option they will be taken to the Rota view screen</w:t>
      </w:r>
    </w:p>
    <w:p w14:paraId="389FD764" w14:textId="77777777" w:rsidR="00375308" w:rsidRDefault="00375308" w:rsidP="00375308">
      <w:r>
        <w:t>Manage Staff - If the manager selects this option they will be taken to the Manage Staff screen</w:t>
      </w:r>
    </w:p>
    <w:p w14:paraId="6716FA75" w14:textId="77777777" w:rsidR="00375308" w:rsidRDefault="00375308" w:rsidP="00375308">
      <w:r>
        <w:t>Holiday Requests - If the manager selects this option they will be taken to the Holiday Requests screen</w:t>
      </w:r>
    </w:p>
    <w:p w14:paraId="77934041" w14:textId="77777777" w:rsidR="00375308" w:rsidRDefault="00375308" w:rsidP="00375308">
      <w:r>
        <w:t>Send Alert Message - If the manager selects this option they will be taken to the Send Alert screen</w:t>
      </w:r>
    </w:p>
    <w:p w14:paraId="6714F113" w14:textId="77777777" w:rsidR="00375308" w:rsidRDefault="00375308" w:rsidP="00375308">
      <w:pPr>
        <w:rPr>
          <w:rFonts w:asciiTheme="majorHAnsi" w:eastAsiaTheme="majorEastAsia" w:hAnsiTheme="majorHAnsi" w:cstheme="majorBidi"/>
          <w:color w:val="2E74B5" w:themeColor="accent1" w:themeShade="BF"/>
          <w:sz w:val="26"/>
          <w:szCs w:val="26"/>
        </w:rPr>
      </w:pPr>
      <w:r>
        <w:br w:type="page"/>
      </w:r>
    </w:p>
    <w:p w14:paraId="297162A9" w14:textId="6B455613" w:rsidR="00375308" w:rsidRDefault="00375308" w:rsidP="00375308">
      <w:pPr>
        <w:pStyle w:val="Heading2"/>
      </w:pPr>
      <w:bookmarkStart w:id="25" w:name="_Toc21527826"/>
      <w:r>
        <w:lastRenderedPageBreak/>
        <w:t xml:space="preserve">Page: </w:t>
      </w:r>
      <w:r w:rsidR="00D6444C">
        <w:t xml:space="preserve">Manager - </w:t>
      </w:r>
      <w:r>
        <w:t>Rota</w:t>
      </w:r>
      <w:bookmarkEnd w:id="25"/>
    </w:p>
    <w:p w14:paraId="7DE2B16D" w14:textId="77777777" w:rsidR="00375308" w:rsidRDefault="00375308" w:rsidP="00375308">
      <w:r>
        <w:rPr>
          <w:noProof/>
          <w:lang w:eastAsia="en-GB"/>
        </w:rPr>
        <w:drawing>
          <wp:inline distT="0" distB="0" distL="0" distR="0" wp14:anchorId="75ABD5F8" wp14:editId="5C3C780A">
            <wp:extent cx="3171429" cy="4780952"/>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_Rota.png"/>
                    <pic:cNvPicPr/>
                  </pic:nvPicPr>
                  <pic:blipFill>
                    <a:blip r:embed="rId9">
                      <a:extLst>
                        <a:ext uri="{28A0092B-C50C-407E-A947-70E740481C1C}">
                          <a14:useLocalDpi xmlns:a14="http://schemas.microsoft.com/office/drawing/2010/main" val="0"/>
                        </a:ext>
                      </a:extLst>
                    </a:blip>
                    <a:stretch>
                      <a:fillRect/>
                    </a:stretch>
                  </pic:blipFill>
                  <pic:spPr>
                    <a:xfrm>
                      <a:off x="0" y="0"/>
                      <a:ext cx="3171429" cy="4780952"/>
                    </a:xfrm>
                    <a:prstGeom prst="rect">
                      <a:avLst/>
                    </a:prstGeom>
                  </pic:spPr>
                </pic:pic>
              </a:graphicData>
            </a:graphic>
          </wp:inline>
        </w:drawing>
      </w:r>
    </w:p>
    <w:p w14:paraId="7CBDA019" w14:textId="77777777" w:rsidR="00375308" w:rsidRDefault="00375308" w:rsidP="00375308">
      <w:pPr>
        <w:pStyle w:val="Heading3"/>
      </w:pPr>
      <w:bookmarkStart w:id="26" w:name="_Toc21527827"/>
      <w:r>
        <w:t>Page: Description</w:t>
      </w:r>
      <w:bookmarkEnd w:id="26"/>
    </w:p>
    <w:p w14:paraId="11B3E8E1" w14:textId="09A65A0C" w:rsidR="00375308" w:rsidRDefault="00375308" w:rsidP="00375308">
      <w:r>
        <w:t>Provides a managerial overview of shifts currently booked and available</w:t>
      </w:r>
      <w:r w:rsidR="00CE6348">
        <w:t xml:space="preserve"> (Month View)</w:t>
      </w:r>
      <w:r>
        <w:t>.</w:t>
      </w:r>
    </w:p>
    <w:p w14:paraId="3DF9B4B7" w14:textId="77777777" w:rsidR="00375308" w:rsidRDefault="00375308" w:rsidP="00375308">
      <w:pPr>
        <w:pStyle w:val="Heading3"/>
      </w:pPr>
      <w:bookmarkStart w:id="27" w:name="_Toc21527828"/>
      <w:r>
        <w:t>Page: Functions</w:t>
      </w:r>
      <w:bookmarkEnd w:id="27"/>
    </w:p>
    <w:p w14:paraId="2F969411" w14:textId="77777777" w:rsidR="00375308" w:rsidRDefault="00375308" w:rsidP="00375308">
      <w:r>
        <w:t>Main Menu – Navigates back to the Main Menu</w:t>
      </w:r>
    </w:p>
    <w:p w14:paraId="3EBB23DF" w14:textId="77777777" w:rsidR="00375308" w:rsidRDefault="00375308" w:rsidP="00375308">
      <w:r>
        <w:t>Copy Week – If the manager selects this option they are taken to the Copy Week Screen</w:t>
      </w:r>
    </w:p>
    <w:p w14:paraId="2C5BF7BB" w14:textId="77777777" w:rsidR="00375308" w:rsidRDefault="00375308" w:rsidP="00375308">
      <w:r>
        <w:t>View Day – If the manager taps a specific day in the rota view they are taken to the rota day view for that date.</w:t>
      </w:r>
    </w:p>
    <w:p w14:paraId="60C3A268" w14:textId="14DA68F0" w:rsidR="005815FB" w:rsidRDefault="005815FB" w:rsidP="005815FB">
      <w:pPr>
        <w:pStyle w:val="Heading2"/>
      </w:pPr>
      <w:bookmarkStart w:id="28" w:name="_Toc21527829"/>
      <w:r>
        <w:lastRenderedPageBreak/>
        <w:t xml:space="preserve">Page: </w:t>
      </w:r>
      <w:r w:rsidR="00D6444C">
        <w:t xml:space="preserve">Manager - </w:t>
      </w:r>
      <w:r>
        <w:t>Copy Week</w:t>
      </w:r>
      <w:bookmarkEnd w:id="28"/>
    </w:p>
    <w:p w14:paraId="4C3A4F17" w14:textId="5F66F044" w:rsidR="005815FB" w:rsidRDefault="005815FB" w:rsidP="005815FB">
      <w:r>
        <w:rPr>
          <w:noProof/>
          <w:lang w:eastAsia="en-GB"/>
        </w:rPr>
        <w:drawing>
          <wp:inline distT="0" distB="0" distL="0" distR="0" wp14:anchorId="0B1C47E2" wp14:editId="2B17BC69">
            <wp:extent cx="3209524" cy="3828571"/>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_Rota_CopyWeek.png"/>
                    <pic:cNvPicPr/>
                  </pic:nvPicPr>
                  <pic:blipFill>
                    <a:blip r:embed="rId10">
                      <a:extLst>
                        <a:ext uri="{28A0092B-C50C-407E-A947-70E740481C1C}">
                          <a14:useLocalDpi xmlns:a14="http://schemas.microsoft.com/office/drawing/2010/main" val="0"/>
                        </a:ext>
                      </a:extLst>
                    </a:blip>
                    <a:stretch>
                      <a:fillRect/>
                    </a:stretch>
                  </pic:blipFill>
                  <pic:spPr>
                    <a:xfrm>
                      <a:off x="0" y="0"/>
                      <a:ext cx="3209524" cy="3828571"/>
                    </a:xfrm>
                    <a:prstGeom prst="rect">
                      <a:avLst/>
                    </a:prstGeom>
                  </pic:spPr>
                </pic:pic>
              </a:graphicData>
            </a:graphic>
          </wp:inline>
        </w:drawing>
      </w:r>
    </w:p>
    <w:p w14:paraId="73F900FD" w14:textId="77777777" w:rsidR="005815FB" w:rsidRDefault="005815FB" w:rsidP="005815FB">
      <w:pPr>
        <w:pStyle w:val="Heading3"/>
      </w:pPr>
      <w:bookmarkStart w:id="29" w:name="_Toc21527830"/>
      <w:r>
        <w:t>Page: Description</w:t>
      </w:r>
      <w:bookmarkEnd w:id="29"/>
    </w:p>
    <w:p w14:paraId="32A7EFBC" w14:textId="4785EC4D" w:rsidR="005815FB" w:rsidRDefault="005815FB" w:rsidP="005815FB">
      <w:r>
        <w:t>This page displays the month calendar view and allows the manager to select a weeks’ worth of shifts in order to copy them to another.</w:t>
      </w:r>
    </w:p>
    <w:p w14:paraId="6FA4C2A8" w14:textId="77777777" w:rsidR="005815FB" w:rsidRDefault="005815FB" w:rsidP="005815FB">
      <w:pPr>
        <w:pStyle w:val="Heading3"/>
      </w:pPr>
      <w:bookmarkStart w:id="30" w:name="_Toc21527831"/>
      <w:r>
        <w:t>Page: Functions</w:t>
      </w:r>
      <w:bookmarkEnd w:id="30"/>
    </w:p>
    <w:p w14:paraId="1ECC8C30" w14:textId="77777777" w:rsidR="005815FB" w:rsidRDefault="005815FB" w:rsidP="005815FB">
      <w:r>
        <w:t>Main Menu – Navigates back to the Main Menu</w:t>
      </w:r>
    </w:p>
    <w:p w14:paraId="6D1869EF" w14:textId="4A3049D3" w:rsidR="00870533" w:rsidRDefault="005815FB" w:rsidP="005815FB">
      <w:r>
        <w:t xml:space="preserve">Copy to – If the manager selects this option they are taken to the Copy </w:t>
      </w:r>
      <w:r w:rsidR="00092941">
        <w:t>to</w:t>
      </w:r>
      <w:r>
        <w:t xml:space="preserve"> Screen where they can select a week in the future to copy the selected shift pattern into.</w:t>
      </w:r>
    </w:p>
    <w:p w14:paraId="398CF0E7" w14:textId="6F02B22B" w:rsidR="00092941" w:rsidRDefault="00092941" w:rsidP="005815FB"/>
    <w:p w14:paraId="48BDFD12" w14:textId="5D53D459" w:rsidR="00092941" w:rsidRDefault="00092941" w:rsidP="00092941">
      <w:pPr>
        <w:pStyle w:val="Heading2"/>
      </w:pPr>
      <w:bookmarkStart w:id="31" w:name="_Toc21527832"/>
      <w:r>
        <w:lastRenderedPageBreak/>
        <w:t xml:space="preserve">Page: </w:t>
      </w:r>
      <w:r w:rsidR="00D6444C">
        <w:t xml:space="preserve">Manager - </w:t>
      </w:r>
      <w:r>
        <w:t>Copy To</w:t>
      </w:r>
      <w:bookmarkEnd w:id="31"/>
    </w:p>
    <w:p w14:paraId="3BA27E72" w14:textId="0FA66D9E" w:rsidR="00092941" w:rsidRDefault="00092941" w:rsidP="00092941">
      <w:r>
        <w:rPr>
          <w:noProof/>
          <w:lang w:eastAsia="en-GB"/>
        </w:rPr>
        <w:drawing>
          <wp:inline distT="0" distB="0" distL="0" distR="0" wp14:anchorId="7EC7EDE2" wp14:editId="666FEF64">
            <wp:extent cx="3285714" cy="38761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_Rota_CopyTo.png"/>
                    <pic:cNvPicPr/>
                  </pic:nvPicPr>
                  <pic:blipFill>
                    <a:blip r:embed="rId11">
                      <a:extLst>
                        <a:ext uri="{28A0092B-C50C-407E-A947-70E740481C1C}">
                          <a14:useLocalDpi xmlns:a14="http://schemas.microsoft.com/office/drawing/2010/main" val="0"/>
                        </a:ext>
                      </a:extLst>
                    </a:blip>
                    <a:stretch>
                      <a:fillRect/>
                    </a:stretch>
                  </pic:blipFill>
                  <pic:spPr>
                    <a:xfrm>
                      <a:off x="0" y="0"/>
                      <a:ext cx="3285714" cy="3876190"/>
                    </a:xfrm>
                    <a:prstGeom prst="rect">
                      <a:avLst/>
                    </a:prstGeom>
                  </pic:spPr>
                </pic:pic>
              </a:graphicData>
            </a:graphic>
          </wp:inline>
        </w:drawing>
      </w:r>
    </w:p>
    <w:p w14:paraId="63D9AC43" w14:textId="77777777" w:rsidR="00092941" w:rsidRDefault="00092941" w:rsidP="00092941">
      <w:pPr>
        <w:pStyle w:val="Heading3"/>
      </w:pPr>
      <w:bookmarkStart w:id="32" w:name="_Toc21527833"/>
      <w:r>
        <w:t>Page: Description</w:t>
      </w:r>
      <w:bookmarkEnd w:id="32"/>
    </w:p>
    <w:p w14:paraId="30B25FCE" w14:textId="5D25F12A" w:rsidR="00092941" w:rsidRDefault="00092941" w:rsidP="00092941">
      <w:r>
        <w:t>Allows the manager to select the weeks in which he wants to mirror the prior copied shifts.</w:t>
      </w:r>
    </w:p>
    <w:p w14:paraId="46123708" w14:textId="77777777" w:rsidR="00092941" w:rsidRDefault="00092941" w:rsidP="00092941">
      <w:pPr>
        <w:pStyle w:val="Heading3"/>
      </w:pPr>
      <w:bookmarkStart w:id="33" w:name="_Toc21527834"/>
      <w:r>
        <w:t>Page: Functions</w:t>
      </w:r>
      <w:bookmarkEnd w:id="33"/>
    </w:p>
    <w:p w14:paraId="43D5F58A" w14:textId="77777777" w:rsidR="00092941" w:rsidRDefault="00092941" w:rsidP="00092941">
      <w:r>
        <w:t>Main Menu – Navigates back to the Main Menu</w:t>
      </w:r>
    </w:p>
    <w:p w14:paraId="557A1D2C" w14:textId="2C7558FD" w:rsidR="00092941" w:rsidRDefault="00ED7A0B" w:rsidP="00092941">
      <w:r>
        <w:t>Confirm</w:t>
      </w:r>
      <w:r w:rsidR="00092941">
        <w:t xml:space="preserve"> – </w:t>
      </w:r>
      <w:r>
        <w:t>Commits the shift pattern selected into the Rota System</w:t>
      </w:r>
    </w:p>
    <w:p w14:paraId="33035BD6" w14:textId="4F9B8D56" w:rsidR="00BD79EB" w:rsidRDefault="00BD79EB" w:rsidP="00BD79EB">
      <w:pPr>
        <w:pStyle w:val="Heading2"/>
      </w:pPr>
      <w:bookmarkStart w:id="34" w:name="_Toc21527835"/>
      <w:r>
        <w:lastRenderedPageBreak/>
        <w:t xml:space="preserve">Page: </w:t>
      </w:r>
      <w:r w:rsidR="00D6444C">
        <w:t xml:space="preserve">Manager - </w:t>
      </w:r>
      <w:r>
        <w:t>Rota View Day</w:t>
      </w:r>
      <w:bookmarkEnd w:id="34"/>
    </w:p>
    <w:p w14:paraId="22E6E1C8" w14:textId="636F9581" w:rsidR="00BD79EB" w:rsidRDefault="009D7B74" w:rsidP="00BD79EB">
      <w:r>
        <w:rPr>
          <w:noProof/>
          <w:lang w:eastAsia="en-GB"/>
        </w:rPr>
        <w:drawing>
          <wp:inline distT="0" distB="0" distL="0" distR="0" wp14:anchorId="4AC75CAA" wp14:editId="5E449D31">
            <wp:extent cx="5142857" cy="7733333"/>
            <wp:effectExtent l="0" t="0" r="127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_Rota_ViewDay.png"/>
                    <pic:cNvPicPr/>
                  </pic:nvPicPr>
                  <pic:blipFill>
                    <a:blip r:embed="rId12">
                      <a:extLst>
                        <a:ext uri="{28A0092B-C50C-407E-A947-70E740481C1C}">
                          <a14:useLocalDpi xmlns:a14="http://schemas.microsoft.com/office/drawing/2010/main" val="0"/>
                        </a:ext>
                      </a:extLst>
                    </a:blip>
                    <a:stretch>
                      <a:fillRect/>
                    </a:stretch>
                  </pic:blipFill>
                  <pic:spPr>
                    <a:xfrm>
                      <a:off x="0" y="0"/>
                      <a:ext cx="5142857" cy="7733333"/>
                    </a:xfrm>
                    <a:prstGeom prst="rect">
                      <a:avLst/>
                    </a:prstGeom>
                  </pic:spPr>
                </pic:pic>
              </a:graphicData>
            </a:graphic>
          </wp:inline>
        </w:drawing>
      </w:r>
    </w:p>
    <w:p w14:paraId="0E70829C" w14:textId="77777777" w:rsidR="00BD79EB" w:rsidRDefault="00BD79EB" w:rsidP="00BD79EB">
      <w:pPr>
        <w:pStyle w:val="Heading3"/>
      </w:pPr>
      <w:bookmarkStart w:id="35" w:name="_Toc21527836"/>
      <w:r>
        <w:t>Page: Description</w:t>
      </w:r>
      <w:bookmarkEnd w:id="35"/>
    </w:p>
    <w:p w14:paraId="0D4F630E" w14:textId="576A393D" w:rsidR="00BD79EB" w:rsidRDefault="009D7B74" w:rsidP="00BD79EB">
      <w:r>
        <w:t>Provides a detailed view of the staff working on a specific day and allows to add and remove staff to either shift.</w:t>
      </w:r>
    </w:p>
    <w:p w14:paraId="3997D565" w14:textId="77777777" w:rsidR="00BD79EB" w:rsidRDefault="00BD79EB" w:rsidP="00BD79EB">
      <w:pPr>
        <w:pStyle w:val="Heading3"/>
      </w:pPr>
      <w:bookmarkStart w:id="36" w:name="_Toc21527837"/>
      <w:r>
        <w:lastRenderedPageBreak/>
        <w:t>Page: Functions</w:t>
      </w:r>
      <w:bookmarkEnd w:id="36"/>
    </w:p>
    <w:p w14:paraId="10E25E35" w14:textId="77777777" w:rsidR="00BD79EB" w:rsidRDefault="00BD79EB" w:rsidP="00BD79EB">
      <w:r>
        <w:t>Main Menu – Navigates back to the Main Menu</w:t>
      </w:r>
    </w:p>
    <w:p w14:paraId="0BB3751A" w14:textId="7B983C8E" w:rsidR="009D7B74" w:rsidRDefault="009D7B74" w:rsidP="009D7B74">
      <w:r>
        <w:t>Rota</w:t>
      </w:r>
      <w:r w:rsidR="00BD79EB">
        <w:t xml:space="preserve"> – </w:t>
      </w:r>
      <w:r>
        <w:t>Navigates back to the Rota Month View</w:t>
      </w:r>
    </w:p>
    <w:p w14:paraId="1A58063B" w14:textId="01D38BDF" w:rsidR="001C418A" w:rsidRDefault="001C418A" w:rsidP="001C418A">
      <w:r>
        <w:t xml:space="preserve">Add / Remove Staff early shift </w:t>
      </w:r>
      <w:proofErr w:type="spellStart"/>
      <w:r>
        <w:t>InStore</w:t>
      </w:r>
      <w:proofErr w:type="spellEnd"/>
      <w:r>
        <w:t xml:space="preserve"> – Navigate to the Pick Staff screen</w:t>
      </w:r>
    </w:p>
    <w:p w14:paraId="26D1C1A7" w14:textId="6E290285" w:rsidR="001C418A" w:rsidRDefault="001C418A" w:rsidP="001C418A">
      <w:r>
        <w:t>Add / Remove Staff early shift Driver – Navigate to the Pick Staff screen</w:t>
      </w:r>
    </w:p>
    <w:p w14:paraId="57FEEEBF" w14:textId="6A6EA43B" w:rsidR="001C418A" w:rsidRDefault="001C418A" w:rsidP="001C418A">
      <w:r>
        <w:t xml:space="preserve">Add / Remove Staff late shift </w:t>
      </w:r>
      <w:proofErr w:type="spellStart"/>
      <w:r>
        <w:t>InStore</w:t>
      </w:r>
      <w:proofErr w:type="spellEnd"/>
      <w:r>
        <w:t xml:space="preserve"> – Navigate to the Pick Staff screen</w:t>
      </w:r>
    </w:p>
    <w:p w14:paraId="6A19EF60" w14:textId="67C81A98" w:rsidR="001C418A" w:rsidRDefault="001C418A" w:rsidP="001C418A">
      <w:r>
        <w:t>Add / Remove Staff late shift Driver – Navigate to the Pick Staff screen</w:t>
      </w:r>
    </w:p>
    <w:p w14:paraId="2BA9A954" w14:textId="77777777" w:rsidR="001C418A" w:rsidRDefault="001C418A" w:rsidP="001C418A"/>
    <w:p w14:paraId="2BE3B995" w14:textId="1D89E96C" w:rsidR="00DC3C0E" w:rsidRDefault="00DC3C0E" w:rsidP="00DC3C0E">
      <w:pPr>
        <w:pStyle w:val="Heading2"/>
      </w:pPr>
      <w:bookmarkStart w:id="37" w:name="_Toc21527838"/>
      <w:r>
        <w:t xml:space="preserve">Page: </w:t>
      </w:r>
      <w:r w:rsidR="00D6444C">
        <w:t xml:space="preserve">Manager - </w:t>
      </w:r>
      <w:r>
        <w:t>Pick Staff</w:t>
      </w:r>
      <w:bookmarkEnd w:id="37"/>
    </w:p>
    <w:p w14:paraId="5A534DB0" w14:textId="6C0582EC" w:rsidR="00DC3C0E" w:rsidRDefault="00DC3C0E" w:rsidP="00DC3C0E">
      <w:r>
        <w:rPr>
          <w:noProof/>
          <w:lang w:eastAsia="en-GB"/>
        </w:rPr>
        <w:drawing>
          <wp:inline distT="0" distB="0" distL="0" distR="0" wp14:anchorId="2A7C8462" wp14:editId="4C1FD297">
            <wp:extent cx="3152381" cy="370476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_Rota_PickStaff.png"/>
                    <pic:cNvPicPr/>
                  </pic:nvPicPr>
                  <pic:blipFill>
                    <a:blip r:embed="rId13">
                      <a:extLst>
                        <a:ext uri="{28A0092B-C50C-407E-A947-70E740481C1C}">
                          <a14:useLocalDpi xmlns:a14="http://schemas.microsoft.com/office/drawing/2010/main" val="0"/>
                        </a:ext>
                      </a:extLst>
                    </a:blip>
                    <a:stretch>
                      <a:fillRect/>
                    </a:stretch>
                  </pic:blipFill>
                  <pic:spPr>
                    <a:xfrm>
                      <a:off x="0" y="0"/>
                      <a:ext cx="3152381" cy="3704762"/>
                    </a:xfrm>
                    <a:prstGeom prst="rect">
                      <a:avLst/>
                    </a:prstGeom>
                  </pic:spPr>
                </pic:pic>
              </a:graphicData>
            </a:graphic>
          </wp:inline>
        </w:drawing>
      </w:r>
    </w:p>
    <w:p w14:paraId="48D83A7E" w14:textId="77777777" w:rsidR="00DC3C0E" w:rsidRDefault="00DC3C0E" w:rsidP="00DC3C0E">
      <w:pPr>
        <w:pStyle w:val="Heading3"/>
      </w:pPr>
      <w:bookmarkStart w:id="38" w:name="_Toc21527839"/>
      <w:r>
        <w:t>Page: Description</w:t>
      </w:r>
      <w:bookmarkEnd w:id="38"/>
    </w:p>
    <w:p w14:paraId="2A48E0A5" w14:textId="0B7BA4E8" w:rsidR="00DC3C0E" w:rsidRDefault="00DC3C0E" w:rsidP="00DC3C0E">
      <w:r>
        <w:t>Displays a list of staff for the manager to pick, the list shown will be context aware. If he has requested the list from an early shift for in store staff the system will automatically filter the list of staff displayed to only those people associated with the in store role and who are currently available to work.</w:t>
      </w:r>
    </w:p>
    <w:p w14:paraId="48DEF0DC" w14:textId="77777777" w:rsidR="00DC3C0E" w:rsidRDefault="00DC3C0E" w:rsidP="00DC3C0E">
      <w:pPr>
        <w:pStyle w:val="Heading3"/>
      </w:pPr>
      <w:bookmarkStart w:id="39" w:name="_Toc21527840"/>
      <w:r>
        <w:t>Page: Functions</w:t>
      </w:r>
      <w:bookmarkEnd w:id="39"/>
    </w:p>
    <w:p w14:paraId="2BCAF660" w14:textId="77777777" w:rsidR="00DC3C0E" w:rsidRDefault="00DC3C0E" w:rsidP="00DC3C0E">
      <w:r>
        <w:t>Main Menu – Navigates back to the Main Menu</w:t>
      </w:r>
    </w:p>
    <w:p w14:paraId="245A7B2C" w14:textId="41565AFA" w:rsidR="00DC3C0E" w:rsidRDefault="00DC3C0E" w:rsidP="00DC3C0E">
      <w:r>
        <w:t>Confirm – Adds the staff selected to the appropriate shift in the Rota System</w:t>
      </w:r>
    </w:p>
    <w:p w14:paraId="2CE39CCE" w14:textId="7AA5BB29" w:rsidR="00BD79EB" w:rsidRDefault="00BD79EB" w:rsidP="00BD79EB"/>
    <w:p w14:paraId="71423C66" w14:textId="4ECC8B28" w:rsidR="00BE2796" w:rsidRDefault="00BE2796" w:rsidP="00BE2796">
      <w:pPr>
        <w:pStyle w:val="Heading2"/>
      </w:pPr>
      <w:bookmarkStart w:id="40" w:name="_Toc21527841"/>
      <w:r>
        <w:lastRenderedPageBreak/>
        <w:t xml:space="preserve">Page: </w:t>
      </w:r>
      <w:r w:rsidR="00D6444C">
        <w:t xml:space="preserve">Manager - </w:t>
      </w:r>
      <w:r>
        <w:t>Manage Staff</w:t>
      </w:r>
      <w:bookmarkEnd w:id="40"/>
    </w:p>
    <w:p w14:paraId="151416D5" w14:textId="2B1F08EE" w:rsidR="00BE2796" w:rsidRDefault="00BE2796" w:rsidP="00BE2796">
      <w:r>
        <w:rPr>
          <w:noProof/>
          <w:lang w:eastAsia="en-GB"/>
        </w:rPr>
        <w:drawing>
          <wp:inline distT="0" distB="0" distL="0" distR="0" wp14:anchorId="60A658E4" wp14:editId="474B5C96">
            <wp:extent cx="3095238" cy="5771429"/>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_Rota_ManageStaff.png"/>
                    <pic:cNvPicPr/>
                  </pic:nvPicPr>
                  <pic:blipFill>
                    <a:blip r:embed="rId14">
                      <a:extLst>
                        <a:ext uri="{28A0092B-C50C-407E-A947-70E740481C1C}">
                          <a14:useLocalDpi xmlns:a14="http://schemas.microsoft.com/office/drawing/2010/main" val="0"/>
                        </a:ext>
                      </a:extLst>
                    </a:blip>
                    <a:stretch>
                      <a:fillRect/>
                    </a:stretch>
                  </pic:blipFill>
                  <pic:spPr>
                    <a:xfrm>
                      <a:off x="0" y="0"/>
                      <a:ext cx="3095238" cy="5771429"/>
                    </a:xfrm>
                    <a:prstGeom prst="rect">
                      <a:avLst/>
                    </a:prstGeom>
                  </pic:spPr>
                </pic:pic>
              </a:graphicData>
            </a:graphic>
          </wp:inline>
        </w:drawing>
      </w:r>
    </w:p>
    <w:p w14:paraId="3EBCB3EF" w14:textId="77777777" w:rsidR="00BE2796" w:rsidRDefault="00BE2796" w:rsidP="00BE2796">
      <w:pPr>
        <w:pStyle w:val="Heading3"/>
      </w:pPr>
      <w:bookmarkStart w:id="41" w:name="_Toc21527842"/>
      <w:r>
        <w:t>Page: Description</w:t>
      </w:r>
      <w:bookmarkEnd w:id="41"/>
    </w:p>
    <w:p w14:paraId="684FA765" w14:textId="79BC0D19" w:rsidR="00BE2796" w:rsidRDefault="00BE2796" w:rsidP="00BE2796">
      <w:r>
        <w:t>This page provides the manager the ability to add new members of staff as well as remove staff whom have left, they can also edit details for existing staff members.</w:t>
      </w:r>
    </w:p>
    <w:p w14:paraId="52D5CA25" w14:textId="77777777" w:rsidR="00BE2796" w:rsidRDefault="00BE2796" w:rsidP="00BE2796">
      <w:pPr>
        <w:pStyle w:val="Heading3"/>
      </w:pPr>
      <w:bookmarkStart w:id="42" w:name="_Toc21527843"/>
      <w:r>
        <w:t>Page: Functions</w:t>
      </w:r>
      <w:bookmarkEnd w:id="42"/>
    </w:p>
    <w:p w14:paraId="6EB8E254" w14:textId="77777777" w:rsidR="00BE2796" w:rsidRDefault="00BE2796" w:rsidP="00BE2796">
      <w:r>
        <w:t>Main Menu – Navigates back to the Main Menu</w:t>
      </w:r>
    </w:p>
    <w:p w14:paraId="45CF9824" w14:textId="1C10C4D9" w:rsidR="00BE2796" w:rsidRDefault="00BE2796" w:rsidP="00BE2796">
      <w:r>
        <w:t>Remove Staff – Navigate to the page where the manager can select staff who have left.</w:t>
      </w:r>
    </w:p>
    <w:p w14:paraId="4A5C6E2E" w14:textId="4168F849" w:rsidR="00BE2796" w:rsidRDefault="00BE2796" w:rsidP="00BE2796">
      <w:r>
        <w:t>Add Staff – Navigate to the page where new staff member details can be recorded.</w:t>
      </w:r>
    </w:p>
    <w:p w14:paraId="0206FABF" w14:textId="28178383" w:rsidR="00BE2796" w:rsidRDefault="00BE2796" w:rsidP="00BE2796">
      <w:r>
        <w:t xml:space="preserve">Edit Staff – </w:t>
      </w:r>
      <w:r w:rsidR="009B3558">
        <w:t>Shows a list of names on the page of existing staff clicking one of these n</w:t>
      </w:r>
      <w:r>
        <w:t>avigate to the page where new staff member details can be recorded, prepopulated with existing details that can be amended.</w:t>
      </w:r>
    </w:p>
    <w:p w14:paraId="7309EE7F" w14:textId="5CD64A06" w:rsidR="00BE2796" w:rsidRDefault="00BE2796" w:rsidP="00BE2796"/>
    <w:p w14:paraId="6FB741C3" w14:textId="18035CD8" w:rsidR="00C532D1" w:rsidRDefault="00C532D1" w:rsidP="00C532D1">
      <w:pPr>
        <w:pStyle w:val="Heading2"/>
      </w:pPr>
      <w:bookmarkStart w:id="43" w:name="_Toc21527844"/>
      <w:r>
        <w:lastRenderedPageBreak/>
        <w:t xml:space="preserve">Page: </w:t>
      </w:r>
      <w:r w:rsidR="00D6444C">
        <w:t xml:space="preserve">Manager - </w:t>
      </w:r>
      <w:r>
        <w:t>Remove Staff</w:t>
      </w:r>
      <w:bookmarkEnd w:id="43"/>
    </w:p>
    <w:p w14:paraId="6462BF30" w14:textId="37808189" w:rsidR="00C532D1" w:rsidRDefault="002876C1" w:rsidP="00C532D1">
      <w:r>
        <w:rPr>
          <w:noProof/>
          <w:lang w:eastAsia="en-GB"/>
        </w:rPr>
        <w:drawing>
          <wp:inline distT="0" distB="0" distL="0" distR="0" wp14:anchorId="57F63F5B" wp14:editId="7A7576AC">
            <wp:extent cx="3095238" cy="3695238"/>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_Rota_ManageStaff_RemoveStaff.png"/>
                    <pic:cNvPicPr/>
                  </pic:nvPicPr>
                  <pic:blipFill>
                    <a:blip r:embed="rId15">
                      <a:extLst>
                        <a:ext uri="{28A0092B-C50C-407E-A947-70E740481C1C}">
                          <a14:useLocalDpi xmlns:a14="http://schemas.microsoft.com/office/drawing/2010/main" val="0"/>
                        </a:ext>
                      </a:extLst>
                    </a:blip>
                    <a:stretch>
                      <a:fillRect/>
                    </a:stretch>
                  </pic:blipFill>
                  <pic:spPr>
                    <a:xfrm>
                      <a:off x="0" y="0"/>
                      <a:ext cx="3095238" cy="3695238"/>
                    </a:xfrm>
                    <a:prstGeom prst="rect">
                      <a:avLst/>
                    </a:prstGeom>
                  </pic:spPr>
                </pic:pic>
              </a:graphicData>
            </a:graphic>
          </wp:inline>
        </w:drawing>
      </w:r>
    </w:p>
    <w:p w14:paraId="3B4D7D43" w14:textId="77777777" w:rsidR="00C532D1" w:rsidRDefault="00C532D1" w:rsidP="00C532D1">
      <w:pPr>
        <w:pStyle w:val="Heading3"/>
      </w:pPr>
      <w:bookmarkStart w:id="44" w:name="_Toc21527845"/>
      <w:r>
        <w:t>Page: Description</w:t>
      </w:r>
      <w:bookmarkEnd w:id="44"/>
    </w:p>
    <w:p w14:paraId="26CB519A" w14:textId="77777777" w:rsidR="00C532D1" w:rsidRDefault="00C532D1" w:rsidP="00C532D1">
      <w:r>
        <w:t>Displays a list of staff for the manager to pick, the list shown will be context aware. If he has requested the list from an early shift for in store staff the system will automatically filter the list of staff displayed to only those people associated with the in store role and who are currently available to work.</w:t>
      </w:r>
    </w:p>
    <w:p w14:paraId="610647C0" w14:textId="77777777" w:rsidR="00C532D1" w:rsidRDefault="00C532D1" w:rsidP="00C532D1">
      <w:pPr>
        <w:pStyle w:val="Heading3"/>
      </w:pPr>
      <w:bookmarkStart w:id="45" w:name="_Toc21527846"/>
      <w:r>
        <w:t>Page: Functions</w:t>
      </w:r>
      <w:bookmarkEnd w:id="45"/>
    </w:p>
    <w:p w14:paraId="48FB838A" w14:textId="77777777" w:rsidR="00C532D1" w:rsidRDefault="00C532D1" w:rsidP="00C532D1">
      <w:r>
        <w:t>Main Menu – Navigates back to the Main Menu</w:t>
      </w:r>
    </w:p>
    <w:p w14:paraId="73F22975" w14:textId="77777777" w:rsidR="00C532D1" w:rsidRDefault="00C532D1" w:rsidP="00C532D1">
      <w:r>
        <w:t>Confirm – Adds the staff selected to the appropriate shift in the Rota System</w:t>
      </w:r>
    </w:p>
    <w:p w14:paraId="1A7EE076" w14:textId="540D7FBE" w:rsidR="007952D0" w:rsidRDefault="007952D0" w:rsidP="007952D0">
      <w:pPr>
        <w:pStyle w:val="Heading2"/>
      </w:pPr>
      <w:bookmarkStart w:id="46" w:name="_Toc21527847"/>
      <w:r>
        <w:lastRenderedPageBreak/>
        <w:t xml:space="preserve">Page: </w:t>
      </w:r>
      <w:r w:rsidR="00D6444C">
        <w:t xml:space="preserve">Manager - </w:t>
      </w:r>
      <w:r>
        <w:t>Add / Edit Staff</w:t>
      </w:r>
      <w:bookmarkEnd w:id="46"/>
    </w:p>
    <w:p w14:paraId="1075D993" w14:textId="351AE280" w:rsidR="007952D0" w:rsidRDefault="007952D0" w:rsidP="007952D0">
      <w:r>
        <w:rPr>
          <w:noProof/>
          <w:lang w:eastAsia="en-GB"/>
        </w:rPr>
        <w:drawing>
          <wp:inline distT="0" distB="0" distL="0" distR="0" wp14:anchorId="63701E97" wp14:editId="3FA7486D">
            <wp:extent cx="5731510" cy="6625590"/>
            <wp:effectExtent l="0" t="0" r="254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_Rota_ManageStaff_AddStaff.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6625590"/>
                    </a:xfrm>
                    <a:prstGeom prst="rect">
                      <a:avLst/>
                    </a:prstGeom>
                  </pic:spPr>
                </pic:pic>
              </a:graphicData>
            </a:graphic>
          </wp:inline>
        </w:drawing>
      </w:r>
    </w:p>
    <w:p w14:paraId="1428A1EC" w14:textId="77777777" w:rsidR="007952D0" w:rsidRDefault="007952D0" w:rsidP="007952D0">
      <w:pPr>
        <w:pStyle w:val="Heading3"/>
      </w:pPr>
      <w:bookmarkStart w:id="47" w:name="_Toc21527848"/>
      <w:r>
        <w:t>Page: Description</w:t>
      </w:r>
      <w:bookmarkEnd w:id="47"/>
    </w:p>
    <w:p w14:paraId="75D88546" w14:textId="1B4F548F" w:rsidR="007952D0" w:rsidRDefault="007952D0" w:rsidP="007952D0">
      <w:r>
        <w:t xml:space="preserve">Displays a page for the Manager to add a new member of Staff and capture the required information: Name, Phone No. Email address. The system also captures the staff </w:t>
      </w:r>
      <w:proofErr w:type="gramStart"/>
      <w:r>
        <w:t>members</w:t>
      </w:r>
      <w:proofErr w:type="gramEnd"/>
      <w:r>
        <w:t xml:space="preserve"> availability for shift selection so that the manager does not try to add them to a shift which they will not be able to cover. (Works another Job, College etc.)</w:t>
      </w:r>
    </w:p>
    <w:p w14:paraId="0E7DB6B7" w14:textId="77777777" w:rsidR="007952D0" w:rsidRDefault="007952D0" w:rsidP="007952D0">
      <w:pPr>
        <w:pStyle w:val="Heading3"/>
      </w:pPr>
      <w:bookmarkStart w:id="48" w:name="_Toc21527849"/>
      <w:r>
        <w:t>Page: Functions</w:t>
      </w:r>
      <w:bookmarkEnd w:id="48"/>
    </w:p>
    <w:p w14:paraId="07D73FE8" w14:textId="77777777" w:rsidR="007952D0" w:rsidRDefault="007952D0" w:rsidP="007952D0">
      <w:r>
        <w:t>Main Menu – Navigates back to the Main Menu</w:t>
      </w:r>
    </w:p>
    <w:p w14:paraId="67BB6E50" w14:textId="6804CFB5" w:rsidR="007952D0" w:rsidRDefault="007C2B32" w:rsidP="007952D0">
      <w:r>
        <w:t>Role(s)</w:t>
      </w:r>
      <w:r w:rsidR="007952D0">
        <w:t xml:space="preserve"> – </w:t>
      </w:r>
      <w:r>
        <w:t xml:space="preserve">The manager selects the Role(s) the employee will </w:t>
      </w:r>
      <w:r w:rsidR="00E1678E">
        <w:t xml:space="preserve">be performing, either </w:t>
      </w:r>
      <w:proofErr w:type="gramStart"/>
      <w:r w:rsidR="00E1678E">
        <w:t>In</w:t>
      </w:r>
      <w:proofErr w:type="gramEnd"/>
      <w:r w:rsidR="00E1678E">
        <w:t xml:space="preserve"> Store, Driver or Both.</w:t>
      </w:r>
    </w:p>
    <w:p w14:paraId="1BA131FE" w14:textId="755D8EC2" w:rsidR="00E1678E" w:rsidRDefault="00E1678E" w:rsidP="007952D0">
      <w:r>
        <w:lastRenderedPageBreak/>
        <w:t>Name – The employees name</w:t>
      </w:r>
    </w:p>
    <w:p w14:paraId="213AA516" w14:textId="391CED0C" w:rsidR="00E1678E" w:rsidRDefault="00E1678E" w:rsidP="007952D0">
      <w:r>
        <w:t>Phone – The employees mobile telephone number</w:t>
      </w:r>
    </w:p>
    <w:p w14:paraId="25BEC9B1" w14:textId="7B7BF50B" w:rsidR="00E1678E" w:rsidRDefault="00E1678E" w:rsidP="007952D0">
      <w:r>
        <w:t>Email – The employees email address, this will be the username they should use to access the system, it will also be the email address used to receive Alerts and Notifications from the system.</w:t>
      </w:r>
    </w:p>
    <w:p w14:paraId="5D749510" w14:textId="17E1595F" w:rsidR="00E1678E" w:rsidRDefault="00E1678E" w:rsidP="007952D0">
      <w:r>
        <w:t xml:space="preserve">Availability – The manager can highlight which </w:t>
      </w:r>
      <w:r w:rsidR="00EA5197">
        <w:t>shifts the employee will be able to cover, these are split by day of the week and early / late shift.</w:t>
      </w:r>
    </w:p>
    <w:p w14:paraId="3B2E4271" w14:textId="77777777" w:rsidR="00EA5197" w:rsidRDefault="00EA5197" w:rsidP="007952D0"/>
    <w:p w14:paraId="7386D874" w14:textId="5B09E014" w:rsidR="00723358" w:rsidRDefault="00723358" w:rsidP="00723358">
      <w:pPr>
        <w:pStyle w:val="Heading2"/>
      </w:pPr>
      <w:bookmarkStart w:id="49" w:name="_Toc21527850"/>
      <w:r>
        <w:t>Page: Manager – Holiday Requests</w:t>
      </w:r>
      <w:bookmarkEnd w:id="49"/>
    </w:p>
    <w:p w14:paraId="172AC2F8" w14:textId="432DEA78" w:rsidR="00723358" w:rsidRDefault="00723358" w:rsidP="00723358">
      <w:r>
        <w:rPr>
          <w:noProof/>
          <w:lang w:eastAsia="en-GB"/>
        </w:rPr>
        <w:drawing>
          <wp:inline distT="0" distB="0" distL="0" distR="0" wp14:anchorId="5388E1C6" wp14:editId="01CDF23F">
            <wp:extent cx="5731510" cy="317119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_Rota_M_HolidayRequests.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3171190"/>
                    </a:xfrm>
                    <a:prstGeom prst="rect">
                      <a:avLst/>
                    </a:prstGeom>
                  </pic:spPr>
                </pic:pic>
              </a:graphicData>
            </a:graphic>
          </wp:inline>
        </w:drawing>
      </w:r>
    </w:p>
    <w:p w14:paraId="5E865C10" w14:textId="77777777" w:rsidR="00723358" w:rsidRDefault="00723358" w:rsidP="00723358">
      <w:pPr>
        <w:pStyle w:val="Heading3"/>
      </w:pPr>
      <w:bookmarkStart w:id="50" w:name="_Toc21527851"/>
      <w:r>
        <w:t>Page: Description</w:t>
      </w:r>
      <w:bookmarkEnd w:id="50"/>
    </w:p>
    <w:p w14:paraId="6386C5F3" w14:textId="77D0FA6A" w:rsidR="00723358" w:rsidRDefault="00723358" w:rsidP="00723358">
      <w:r>
        <w:t>Displays a list of Holiday requests that have been sent by staff.</w:t>
      </w:r>
    </w:p>
    <w:p w14:paraId="4464E9F2" w14:textId="77777777" w:rsidR="00723358" w:rsidRDefault="00723358" w:rsidP="00723358">
      <w:pPr>
        <w:pStyle w:val="Heading3"/>
      </w:pPr>
      <w:bookmarkStart w:id="51" w:name="_Toc21527852"/>
      <w:r>
        <w:t>Page: Functions</w:t>
      </w:r>
      <w:bookmarkEnd w:id="51"/>
    </w:p>
    <w:p w14:paraId="6E6FCD9D" w14:textId="77777777" w:rsidR="00723358" w:rsidRDefault="00723358" w:rsidP="00723358">
      <w:r>
        <w:t>Main Menu – Navigates back to the Main Menu</w:t>
      </w:r>
    </w:p>
    <w:p w14:paraId="52300508" w14:textId="3C23D654" w:rsidR="00723358" w:rsidRDefault="00723358" w:rsidP="00723358">
      <w:r>
        <w:t xml:space="preserve">Request – Clicking on a request navigates to the </w:t>
      </w:r>
      <w:r w:rsidR="00056AF3">
        <w:t xml:space="preserve">Rota View with the requested holiday highlighted on the calendar. </w:t>
      </w:r>
    </w:p>
    <w:p w14:paraId="1CD8825E" w14:textId="77777777" w:rsidR="00E1678E" w:rsidRDefault="00E1678E" w:rsidP="007952D0"/>
    <w:p w14:paraId="40180460" w14:textId="59858EFB" w:rsidR="00DE2DA1" w:rsidRDefault="00DE2DA1" w:rsidP="00DE2DA1">
      <w:pPr>
        <w:pStyle w:val="Heading2"/>
      </w:pPr>
      <w:bookmarkStart w:id="52" w:name="_Toc21527853"/>
      <w:r>
        <w:lastRenderedPageBreak/>
        <w:t xml:space="preserve">Page: Manager – </w:t>
      </w:r>
      <w:r w:rsidR="008F3AE5">
        <w:t xml:space="preserve">Holiday </w:t>
      </w:r>
      <w:r>
        <w:t>Accept / Deny</w:t>
      </w:r>
      <w:bookmarkEnd w:id="52"/>
    </w:p>
    <w:p w14:paraId="746CB1E9" w14:textId="7F18B2C8" w:rsidR="00DE2DA1" w:rsidRDefault="00DE2DA1" w:rsidP="00DE2DA1">
      <w:r>
        <w:rPr>
          <w:noProof/>
          <w:lang w:eastAsia="en-GB"/>
        </w:rPr>
        <w:drawing>
          <wp:inline distT="0" distB="0" distL="0" distR="0" wp14:anchorId="718F9DC3" wp14:editId="39784D4F">
            <wp:extent cx="5731510" cy="453834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_Rota_M_HolidayAcceptDeny.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4538345"/>
                    </a:xfrm>
                    <a:prstGeom prst="rect">
                      <a:avLst/>
                    </a:prstGeom>
                  </pic:spPr>
                </pic:pic>
              </a:graphicData>
            </a:graphic>
          </wp:inline>
        </w:drawing>
      </w:r>
    </w:p>
    <w:p w14:paraId="08F22C16" w14:textId="77777777" w:rsidR="00DE2DA1" w:rsidRDefault="00DE2DA1" w:rsidP="00DE2DA1">
      <w:pPr>
        <w:pStyle w:val="Heading3"/>
      </w:pPr>
      <w:bookmarkStart w:id="53" w:name="_Toc21527854"/>
      <w:r>
        <w:t>Page: Description</w:t>
      </w:r>
      <w:bookmarkEnd w:id="53"/>
    </w:p>
    <w:p w14:paraId="4D9205F5" w14:textId="7FAD81DF" w:rsidR="00DE2DA1" w:rsidRDefault="00DE2DA1" w:rsidP="00DE2DA1">
      <w:r>
        <w:t xml:space="preserve">The manager is shown the summary of the holiday request: Employees Name, Date Request Received, Holiday </w:t>
      </w:r>
      <w:r w:rsidR="00F46FDE">
        <w:t>from</w:t>
      </w:r>
      <w:r>
        <w:t xml:space="preserve"> Date, Holiday </w:t>
      </w:r>
      <w:r w:rsidR="00F46FDE">
        <w:t>to</w:t>
      </w:r>
      <w:r>
        <w:t xml:space="preserve"> Date. They can either Accept or Deny the request.</w:t>
      </w:r>
    </w:p>
    <w:p w14:paraId="75FB6A28" w14:textId="77777777" w:rsidR="00DE2DA1" w:rsidRDefault="00DE2DA1" w:rsidP="00DE2DA1">
      <w:pPr>
        <w:pStyle w:val="Heading3"/>
      </w:pPr>
      <w:bookmarkStart w:id="54" w:name="_Toc21527855"/>
      <w:r>
        <w:t>Page: Functions</w:t>
      </w:r>
      <w:bookmarkEnd w:id="54"/>
    </w:p>
    <w:p w14:paraId="49247EC9" w14:textId="77777777" w:rsidR="00DE2DA1" w:rsidRDefault="00DE2DA1" w:rsidP="00DE2DA1">
      <w:r>
        <w:t>Main Menu – Navigates back to the Main Menu</w:t>
      </w:r>
    </w:p>
    <w:p w14:paraId="1820C169" w14:textId="4EDD7AFB" w:rsidR="00DE2DA1" w:rsidRDefault="00DE2DA1" w:rsidP="00DE2DA1">
      <w:r>
        <w:t xml:space="preserve">Accept – Clicking on </w:t>
      </w:r>
      <w:r w:rsidR="00F46FDE">
        <w:t xml:space="preserve">the </w:t>
      </w:r>
      <w:r>
        <w:t xml:space="preserve">request </w:t>
      </w:r>
      <w:r w:rsidR="00F46FDE">
        <w:t>should add the holiday to the rota and mean that the employee is not selectable for allocation to a shift on those dates. It should also generate an email alert from the manage to the employee that the request has been approved.</w:t>
      </w:r>
    </w:p>
    <w:p w14:paraId="21C3D790" w14:textId="14F1482E" w:rsidR="002E1D0E" w:rsidRDefault="002E1D0E" w:rsidP="00DE2DA1">
      <w:r>
        <w:t>Deny – The system will generate an email alert from the manage to the employee that the request has been denied.</w:t>
      </w:r>
    </w:p>
    <w:p w14:paraId="3626F233" w14:textId="7AC20AE1" w:rsidR="00C17FD2" w:rsidRDefault="00C17FD2" w:rsidP="00C17FD2">
      <w:pPr>
        <w:pStyle w:val="Heading2"/>
      </w:pPr>
      <w:bookmarkStart w:id="55" w:name="_Toc21527856"/>
      <w:r>
        <w:lastRenderedPageBreak/>
        <w:t>Page: Manager – Send Alert Message</w:t>
      </w:r>
      <w:bookmarkEnd w:id="55"/>
    </w:p>
    <w:p w14:paraId="0F26584C" w14:textId="611236DD" w:rsidR="00C17FD2" w:rsidRDefault="00C17FD2" w:rsidP="00C17FD2">
      <w:r>
        <w:rPr>
          <w:noProof/>
          <w:lang w:eastAsia="en-GB"/>
        </w:rPr>
        <w:drawing>
          <wp:inline distT="0" distB="0" distL="0" distR="0" wp14:anchorId="12CFA8D2" wp14:editId="18189F51">
            <wp:extent cx="5731510" cy="471043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_Rota_M_SendAlert.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4710430"/>
                    </a:xfrm>
                    <a:prstGeom prst="rect">
                      <a:avLst/>
                    </a:prstGeom>
                  </pic:spPr>
                </pic:pic>
              </a:graphicData>
            </a:graphic>
          </wp:inline>
        </w:drawing>
      </w:r>
    </w:p>
    <w:p w14:paraId="4D161B99" w14:textId="77777777" w:rsidR="00C17FD2" w:rsidRDefault="00C17FD2" w:rsidP="00C17FD2">
      <w:pPr>
        <w:pStyle w:val="Heading3"/>
      </w:pPr>
      <w:bookmarkStart w:id="56" w:name="_Toc21527857"/>
      <w:r>
        <w:t>Page: Description</w:t>
      </w:r>
      <w:bookmarkEnd w:id="56"/>
    </w:p>
    <w:p w14:paraId="642D9B11" w14:textId="581FF2A1" w:rsidR="00C17FD2" w:rsidRDefault="00C17FD2" w:rsidP="00C17FD2">
      <w:r>
        <w:t xml:space="preserve">The manager can choose to send an Alert message to staff, they can pick either All in store staff, all drivers, all staff (by picking </w:t>
      </w:r>
      <w:r w:rsidR="00077DC2">
        <w:t>in</w:t>
      </w:r>
      <w:r>
        <w:t xml:space="preserve"> store and Drivers), or chose specific members of staff from a list.</w:t>
      </w:r>
      <w:r w:rsidR="004871FF">
        <w:t xml:space="preserve"> The manager then enters the text he wishes to email into the input text box.</w:t>
      </w:r>
    </w:p>
    <w:p w14:paraId="44A2B6E3" w14:textId="77777777" w:rsidR="00C17FD2" w:rsidRDefault="00C17FD2" w:rsidP="00C17FD2">
      <w:pPr>
        <w:pStyle w:val="Heading3"/>
      </w:pPr>
      <w:bookmarkStart w:id="57" w:name="_Toc21527858"/>
      <w:r>
        <w:t>Page: Functions</w:t>
      </w:r>
      <w:bookmarkEnd w:id="57"/>
    </w:p>
    <w:p w14:paraId="314F08E5" w14:textId="0AE667C2" w:rsidR="00C17FD2" w:rsidRDefault="00C17FD2" w:rsidP="00C17FD2">
      <w:r>
        <w:t>Main Menu – Navigates back to the Main Menu</w:t>
      </w:r>
    </w:p>
    <w:p w14:paraId="442743AF" w14:textId="39534D46" w:rsidR="00904332" w:rsidRDefault="00904332" w:rsidP="00C17FD2">
      <w:r>
        <w:t>Select Staff – Navigates to the Pick Staff screen where the manager can select specific individuals.</w:t>
      </w:r>
    </w:p>
    <w:p w14:paraId="4BC83F69" w14:textId="386CE0A3" w:rsidR="00904332" w:rsidRDefault="00904332" w:rsidP="00C17FD2">
      <w:r>
        <w:t>Send Alert – The system sends the inputted text to the email addresses of the selected staff / staff group. It then navigates back to the Main Menu.</w:t>
      </w:r>
    </w:p>
    <w:p w14:paraId="32D1795D" w14:textId="4AC2190A" w:rsidR="00B138A8" w:rsidRDefault="00B138A8" w:rsidP="00B138A8">
      <w:pPr>
        <w:pStyle w:val="Heading2"/>
      </w:pPr>
      <w:bookmarkStart w:id="58" w:name="_Toc21527859"/>
      <w:r>
        <w:lastRenderedPageBreak/>
        <w:t>Page: Employee – Rota</w:t>
      </w:r>
      <w:bookmarkEnd w:id="58"/>
    </w:p>
    <w:p w14:paraId="2929AFDD" w14:textId="7CD9BACF" w:rsidR="00B138A8" w:rsidRDefault="00B138A8" w:rsidP="00B138A8">
      <w:r>
        <w:rPr>
          <w:noProof/>
          <w:lang w:eastAsia="en-GB"/>
        </w:rPr>
        <w:drawing>
          <wp:inline distT="0" distB="0" distL="0" distR="0" wp14:anchorId="47E0A4AA" wp14:editId="19811C81">
            <wp:extent cx="3009524" cy="4647619"/>
            <wp:effectExtent l="0" t="0" r="63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_Rota.png"/>
                    <pic:cNvPicPr/>
                  </pic:nvPicPr>
                  <pic:blipFill>
                    <a:blip r:embed="rId20">
                      <a:extLst>
                        <a:ext uri="{28A0092B-C50C-407E-A947-70E740481C1C}">
                          <a14:useLocalDpi xmlns:a14="http://schemas.microsoft.com/office/drawing/2010/main" val="0"/>
                        </a:ext>
                      </a:extLst>
                    </a:blip>
                    <a:stretch>
                      <a:fillRect/>
                    </a:stretch>
                  </pic:blipFill>
                  <pic:spPr>
                    <a:xfrm>
                      <a:off x="0" y="0"/>
                      <a:ext cx="3009524" cy="4647619"/>
                    </a:xfrm>
                    <a:prstGeom prst="rect">
                      <a:avLst/>
                    </a:prstGeom>
                  </pic:spPr>
                </pic:pic>
              </a:graphicData>
            </a:graphic>
          </wp:inline>
        </w:drawing>
      </w:r>
    </w:p>
    <w:p w14:paraId="3F4C8B46" w14:textId="77777777" w:rsidR="00B138A8" w:rsidRDefault="00B138A8" w:rsidP="00B138A8">
      <w:pPr>
        <w:pStyle w:val="Heading3"/>
      </w:pPr>
      <w:bookmarkStart w:id="59" w:name="_Toc21527860"/>
      <w:r>
        <w:t>Page: Description</w:t>
      </w:r>
      <w:bookmarkEnd w:id="59"/>
    </w:p>
    <w:p w14:paraId="7687DC09" w14:textId="74377A2D" w:rsidR="00B138A8" w:rsidRPr="003E57CC" w:rsidRDefault="00B138A8" w:rsidP="00B138A8">
      <w:r w:rsidRPr="003E57CC">
        <w:t>The employee is shown a view of the Rota for the current Month view on which they can see the shifts and roles they have currently been allocated. They can also see any approved holiday requests that are in the future.</w:t>
      </w:r>
    </w:p>
    <w:p w14:paraId="55113CC7" w14:textId="77777777" w:rsidR="00B138A8" w:rsidRDefault="00B138A8" w:rsidP="00B138A8">
      <w:pPr>
        <w:pStyle w:val="Heading3"/>
      </w:pPr>
      <w:bookmarkStart w:id="60" w:name="_Toc21527861"/>
      <w:r>
        <w:t>Page: Functions</w:t>
      </w:r>
      <w:bookmarkEnd w:id="60"/>
    </w:p>
    <w:p w14:paraId="6413FB6E" w14:textId="77777777" w:rsidR="00EC0F2F" w:rsidRDefault="00B138A8" w:rsidP="00EC0F2F">
      <w:r>
        <w:t xml:space="preserve">Main Menu – Navigates back to the </w:t>
      </w:r>
      <w:r w:rsidR="00EC0F2F">
        <w:t>Employee Rota View</w:t>
      </w:r>
    </w:p>
    <w:p w14:paraId="1B10526F" w14:textId="1F7B9BC8" w:rsidR="00B138A8" w:rsidRDefault="003C189D" w:rsidP="00B138A8">
      <w:r>
        <w:t>Request Holiday</w:t>
      </w:r>
      <w:r w:rsidR="00B138A8">
        <w:t xml:space="preserve"> – Navigates to </w:t>
      </w:r>
      <w:r>
        <w:t>Request Holiday Screen</w:t>
      </w:r>
    </w:p>
    <w:p w14:paraId="43F29931" w14:textId="6A7B1B3C" w:rsidR="00B138A8" w:rsidRDefault="003C189D" w:rsidP="00B138A8">
      <w:r>
        <w:t>View Holiday – If there is an approved future holiday for the employee showing on the rota they can tap this to be given the option to cancel the leave.</w:t>
      </w:r>
    </w:p>
    <w:p w14:paraId="0081BAAA" w14:textId="0BE2C0BC" w:rsidR="003C189D" w:rsidRDefault="003C189D" w:rsidP="00B138A8"/>
    <w:p w14:paraId="0950504D" w14:textId="2F7D1E2F" w:rsidR="003C189D" w:rsidRDefault="003C189D" w:rsidP="003C189D">
      <w:pPr>
        <w:pStyle w:val="Heading2"/>
      </w:pPr>
      <w:bookmarkStart w:id="61" w:name="_Toc21527862"/>
      <w:r>
        <w:lastRenderedPageBreak/>
        <w:t xml:space="preserve">Page: Employee – </w:t>
      </w:r>
      <w:r w:rsidR="002E11B4">
        <w:t>Request Holiday</w:t>
      </w:r>
      <w:bookmarkEnd w:id="61"/>
    </w:p>
    <w:p w14:paraId="692557F9" w14:textId="4AA5C645" w:rsidR="003C189D" w:rsidRDefault="002E11B4" w:rsidP="003C189D">
      <w:r>
        <w:rPr>
          <w:noProof/>
          <w:lang w:eastAsia="en-GB"/>
        </w:rPr>
        <w:drawing>
          <wp:inline distT="0" distB="0" distL="0" distR="0" wp14:anchorId="54B416D0" wp14:editId="63756CD6">
            <wp:extent cx="5685714" cy="364761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_RequestHoliday.png"/>
                    <pic:cNvPicPr/>
                  </pic:nvPicPr>
                  <pic:blipFill>
                    <a:blip r:embed="rId21">
                      <a:extLst>
                        <a:ext uri="{28A0092B-C50C-407E-A947-70E740481C1C}">
                          <a14:useLocalDpi xmlns:a14="http://schemas.microsoft.com/office/drawing/2010/main" val="0"/>
                        </a:ext>
                      </a:extLst>
                    </a:blip>
                    <a:stretch>
                      <a:fillRect/>
                    </a:stretch>
                  </pic:blipFill>
                  <pic:spPr>
                    <a:xfrm>
                      <a:off x="0" y="0"/>
                      <a:ext cx="5685714" cy="3647619"/>
                    </a:xfrm>
                    <a:prstGeom prst="rect">
                      <a:avLst/>
                    </a:prstGeom>
                  </pic:spPr>
                </pic:pic>
              </a:graphicData>
            </a:graphic>
          </wp:inline>
        </w:drawing>
      </w:r>
    </w:p>
    <w:p w14:paraId="58ACE447" w14:textId="77777777" w:rsidR="003C189D" w:rsidRDefault="003C189D" w:rsidP="003C189D">
      <w:pPr>
        <w:pStyle w:val="Heading3"/>
      </w:pPr>
      <w:bookmarkStart w:id="62" w:name="_Toc21527863"/>
      <w:r>
        <w:t>Page: Description</w:t>
      </w:r>
      <w:bookmarkEnd w:id="62"/>
    </w:p>
    <w:p w14:paraId="7BBE60D7" w14:textId="780FDAE2" w:rsidR="003C189D" w:rsidRPr="003E57CC" w:rsidRDefault="003C189D" w:rsidP="003C189D">
      <w:r w:rsidRPr="003E57CC">
        <w:t>The employee is shown a view of the Rota for the current Month</w:t>
      </w:r>
      <w:r w:rsidR="002E11B4" w:rsidRPr="003E57CC">
        <w:t>, they can select date to request holiday be highlighting with a tap.</w:t>
      </w:r>
    </w:p>
    <w:p w14:paraId="51960B45" w14:textId="77777777" w:rsidR="003C189D" w:rsidRDefault="003C189D" w:rsidP="003C189D">
      <w:pPr>
        <w:pStyle w:val="Heading3"/>
      </w:pPr>
      <w:bookmarkStart w:id="63" w:name="_Toc21527864"/>
      <w:r>
        <w:t>Page: Functions</w:t>
      </w:r>
      <w:bookmarkEnd w:id="63"/>
    </w:p>
    <w:p w14:paraId="043B36F4" w14:textId="0BFDDB9F" w:rsidR="003C189D" w:rsidRDefault="003C189D" w:rsidP="003C189D">
      <w:r>
        <w:t xml:space="preserve">Main Menu – Navigates back to the </w:t>
      </w:r>
      <w:r w:rsidR="00EC0F2F">
        <w:t>Employee Rota View</w:t>
      </w:r>
    </w:p>
    <w:p w14:paraId="6EB7DCCB" w14:textId="49E3F035" w:rsidR="003C189D" w:rsidRDefault="003C189D" w:rsidP="003C189D">
      <w:r>
        <w:t xml:space="preserve">Select </w:t>
      </w:r>
      <w:r w:rsidR="002E11B4">
        <w:t>Dates</w:t>
      </w:r>
      <w:r>
        <w:t xml:space="preserve"> – </w:t>
      </w:r>
      <w:r w:rsidR="002E11B4">
        <w:t>Tap date to select it for inclusion in the holiday request.</w:t>
      </w:r>
    </w:p>
    <w:p w14:paraId="1E9E53C1" w14:textId="136096D4" w:rsidR="003C189D" w:rsidRDefault="002E11B4" w:rsidP="003C189D">
      <w:r>
        <w:t>Confirm</w:t>
      </w:r>
      <w:r w:rsidR="003C189D">
        <w:t xml:space="preserve"> – The system sends the </w:t>
      </w:r>
      <w:r>
        <w:t>holiday request to the Manager for approval.</w:t>
      </w:r>
    </w:p>
    <w:p w14:paraId="1508AFE3" w14:textId="6561C8C3" w:rsidR="003C189D" w:rsidRDefault="003C189D" w:rsidP="00B138A8"/>
    <w:p w14:paraId="3DB6F249" w14:textId="7CE1CC15" w:rsidR="00EC0F2F" w:rsidRDefault="00EC0F2F" w:rsidP="00EC0F2F">
      <w:pPr>
        <w:pStyle w:val="Heading2"/>
      </w:pPr>
      <w:bookmarkStart w:id="64" w:name="_Toc21527865"/>
      <w:r>
        <w:lastRenderedPageBreak/>
        <w:t>Page: Employee – Cancel Holiday</w:t>
      </w:r>
      <w:bookmarkEnd w:id="64"/>
    </w:p>
    <w:p w14:paraId="2E79A4A0" w14:textId="4ECB1F45" w:rsidR="00EC0F2F" w:rsidRDefault="00EC0F2F" w:rsidP="00EC0F2F">
      <w:r>
        <w:rPr>
          <w:noProof/>
          <w:lang w:eastAsia="en-GB"/>
        </w:rPr>
        <w:drawing>
          <wp:inline distT="0" distB="0" distL="0" distR="0" wp14:anchorId="617B6F2F" wp14:editId="6318C6EB">
            <wp:extent cx="4333333" cy="359047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_CancelHoliday.png"/>
                    <pic:cNvPicPr/>
                  </pic:nvPicPr>
                  <pic:blipFill>
                    <a:blip r:embed="rId22">
                      <a:extLst>
                        <a:ext uri="{28A0092B-C50C-407E-A947-70E740481C1C}">
                          <a14:useLocalDpi xmlns:a14="http://schemas.microsoft.com/office/drawing/2010/main" val="0"/>
                        </a:ext>
                      </a:extLst>
                    </a:blip>
                    <a:stretch>
                      <a:fillRect/>
                    </a:stretch>
                  </pic:blipFill>
                  <pic:spPr>
                    <a:xfrm>
                      <a:off x="0" y="0"/>
                      <a:ext cx="4333333" cy="3590476"/>
                    </a:xfrm>
                    <a:prstGeom prst="rect">
                      <a:avLst/>
                    </a:prstGeom>
                  </pic:spPr>
                </pic:pic>
              </a:graphicData>
            </a:graphic>
          </wp:inline>
        </w:drawing>
      </w:r>
    </w:p>
    <w:p w14:paraId="0BAD5A41" w14:textId="77777777" w:rsidR="00EC0F2F" w:rsidRDefault="00EC0F2F" w:rsidP="00EC0F2F">
      <w:pPr>
        <w:pStyle w:val="Heading3"/>
      </w:pPr>
      <w:bookmarkStart w:id="65" w:name="_Toc21527866"/>
      <w:r>
        <w:t>Page: Description</w:t>
      </w:r>
      <w:bookmarkEnd w:id="65"/>
    </w:p>
    <w:p w14:paraId="146C3812" w14:textId="0F1D011A" w:rsidR="00EC0F2F" w:rsidRPr="003E57CC" w:rsidRDefault="00EC0F2F" w:rsidP="00EC0F2F">
      <w:r w:rsidRPr="003E57CC">
        <w:t>The employee is shown a view of the Rota for the current Month with the selected holiday period highlighted, they can then choose to cancel the holiday. It will be removed from the Rota, the Manager will be notified and they will be added back into the pool of employees available to be selected for allocation to a shift.</w:t>
      </w:r>
    </w:p>
    <w:p w14:paraId="16AFD6D2" w14:textId="77777777" w:rsidR="00EC0F2F" w:rsidRDefault="00EC0F2F" w:rsidP="00EC0F2F">
      <w:pPr>
        <w:pStyle w:val="Heading3"/>
      </w:pPr>
      <w:bookmarkStart w:id="66" w:name="_Toc21527867"/>
      <w:r>
        <w:t>Page: Functions</w:t>
      </w:r>
      <w:bookmarkEnd w:id="66"/>
    </w:p>
    <w:p w14:paraId="72D0E651" w14:textId="1E7540E1" w:rsidR="00EC0F2F" w:rsidRDefault="00EC0F2F" w:rsidP="00EC0F2F">
      <w:r>
        <w:t>Main Menu – Navigates back to the Employee Rota View</w:t>
      </w:r>
    </w:p>
    <w:p w14:paraId="2506C4CC" w14:textId="3D326E93" w:rsidR="00EC0F2F" w:rsidRDefault="003E57CC" w:rsidP="00EC0F2F">
      <w:r>
        <w:t xml:space="preserve">Cancel </w:t>
      </w:r>
      <w:r w:rsidR="00EC0F2F">
        <w:t>–</w:t>
      </w:r>
      <w:r>
        <w:t xml:space="preserve"> </w:t>
      </w:r>
      <w:r w:rsidR="00EC0F2F">
        <w:t xml:space="preserve">The system </w:t>
      </w:r>
      <w:r>
        <w:t xml:space="preserve">cancels the booked holiday and </w:t>
      </w:r>
      <w:r w:rsidR="00EC0F2F">
        <w:t xml:space="preserve">sends </w:t>
      </w:r>
      <w:r>
        <w:t xml:space="preserve">a notification email </w:t>
      </w:r>
      <w:r w:rsidR="00EC0F2F">
        <w:t>to the Manager</w:t>
      </w:r>
      <w:r>
        <w:t>.</w:t>
      </w:r>
    </w:p>
    <w:p w14:paraId="735FCFE1" w14:textId="11499CC7" w:rsidR="00EC0F2F" w:rsidRDefault="00EC0F2F" w:rsidP="00B138A8"/>
    <w:p w14:paraId="2755EFBE" w14:textId="77777777" w:rsidR="00C001A7" w:rsidRDefault="00C001A7">
      <w:pPr>
        <w:rPr>
          <w:rFonts w:asciiTheme="majorHAnsi" w:eastAsiaTheme="majorEastAsia" w:hAnsiTheme="majorHAnsi" w:cstheme="majorBidi"/>
          <w:color w:val="2E74B5" w:themeColor="accent1" w:themeShade="BF"/>
          <w:sz w:val="26"/>
          <w:szCs w:val="26"/>
        </w:rPr>
      </w:pPr>
      <w:r>
        <w:br w:type="page"/>
      </w:r>
    </w:p>
    <w:p w14:paraId="174F6FE1" w14:textId="72399D56" w:rsidR="00C001A7" w:rsidRDefault="00C001A7" w:rsidP="00C001A7">
      <w:pPr>
        <w:pStyle w:val="Heading2"/>
      </w:pPr>
      <w:bookmarkStart w:id="67" w:name="_Toc21527868"/>
      <w:r>
        <w:lastRenderedPageBreak/>
        <w:t>Page: All – Password Reset 1</w:t>
      </w:r>
      <w:bookmarkEnd w:id="67"/>
    </w:p>
    <w:p w14:paraId="5D83D763" w14:textId="43E335CF" w:rsidR="00C001A7" w:rsidRDefault="00C001A7" w:rsidP="00C001A7">
      <w:r>
        <w:rPr>
          <w:noProof/>
          <w:lang w:eastAsia="en-GB"/>
        </w:rPr>
        <w:drawing>
          <wp:inline distT="0" distB="0" distL="0" distR="0" wp14:anchorId="7E9424AE" wp14:editId="34D3185E">
            <wp:extent cx="4390476" cy="2552381"/>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_PasswordReset1.png"/>
                    <pic:cNvPicPr/>
                  </pic:nvPicPr>
                  <pic:blipFill>
                    <a:blip r:embed="rId23">
                      <a:extLst>
                        <a:ext uri="{28A0092B-C50C-407E-A947-70E740481C1C}">
                          <a14:useLocalDpi xmlns:a14="http://schemas.microsoft.com/office/drawing/2010/main" val="0"/>
                        </a:ext>
                      </a:extLst>
                    </a:blip>
                    <a:stretch>
                      <a:fillRect/>
                    </a:stretch>
                  </pic:blipFill>
                  <pic:spPr>
                    <a:xfrm>
                      <a:off x="0" y="0"/>
                      <a:ext cx="4390476" cy="2552381"/>
                    </a:xfrm>
                    <a:prstGeom prst="rect">
                      <a:avLst/>
                    </a:prstGeom>
                  </pic:spPr>
                </pic:pic>
              </a:graphicData>
            </a:graphic>
          </wp:inline>
        </w:drawing>
      </w:r>
    </w:p>
    <w:p w14:paraId="25EAEA33" w14:textId="77777777" w:rsidR="00C001A7" w:rsidRDefault="00C001A7" w:rsidP="00C001A7">
      <w:pPr>
        <w:pStyle w:val="Heading3"/>
      </w:pPr>
      <w:bookmarkStart w:id="68" w:name="_Toc21527869"/>
      <w:r>
        <w:t>Page: Description</w:t>
      </w:r>
      <w:bookmarkEnd w:id="68"/>
    </w:p>
    <w:p w14:paraId="40277C52" w14:textId="6A2D9853" w:rsidR="00C001A7" w:rsidRPr="003E57CC" w:rsidRDefault="00C001A7" w:rsidP="00C001A7">
      <w:r>
        <w:t xml:space="preserve">When clicking the forgotten password link on the Login page the employees can enter their username here to request an email reminder of the password. </w:t>
      </w:r>
    </w:p>
    <w:p w14:paraId="45D92ECE" w14:textId="77777777" w:rsidR="00C001A7" w:rsidRDefault="00C001A7" w:rsidP="00C001A7">
      <w:pPr>
        <w:pStyle w:val="Heading3"/>
      </w:pPr>
      <w:bookmarkStart w:id="69" w:name="_Toc21527870"/>
      <w:r>
        <w:t>Page: Functions</w:t>
      </w:r>
      <w:bookmarkEnd w:id="69"/>
    </w:p>
    <w:p w14:paraId="3F066F71" w14:textId="2884E58A" w:rsidR="00C001A7" w:rsidRDefault="00C001A7" w:rsidP="00C001A7">
      <w:r>
        <w:t>Username – Employee enters their username (Email address)</w:t>
      </w:r>
    </w:p>
    <w:p w14:paraId="769D427C" w14:textId="3FB7C490" w:rsidR="00C001A7" w:rsidRDefault="002D6818" w:rsidP="00C001A7">
      <w:r>
        <w:t>Send Reminder – The system will check to see if the email address supplied is a valid user. If it is, it will mark the user’s current password as expired and send an email message to the user with a link to the set new password page. If the system does not recognise the username it will do nothing.</w:t>
      </w:r>
    </w:p>
    <w:p w14:paraId="79A52D0D" w14:textId="0F92D8DE" w:rsidR="008F6E30" w:rsidRDefault="008F6E30" w:rsidP="008F6E30">
      <w:pPr>
        <w:pStyle w:val="Heading2"/>
      </w:pPr>
      <w:bookmarkStart w:id="70" w:name="_Toc21527871"/>
      <w:r>
        <w:t>Page: All – Password Reset 2</w:t>
      </w:r>
      <w:bookmarkEnd w:id="70"/>
    </w:p>
    <w:p w14:paraId="50BE3931" w14:textId="1EE01444" w:rsidR="008F6E30" w:rsidRDefault="008F6E30" w:rsidP="008F6E30">
      <w:r>
        <w:rPr>
          <w:noProof/>
          <w:lang w:eastAsia="en-GB"/>
        </w:rPr>
        <w:drawing>
          <wp:inline distT="0" distB="0" distL="0" distR="0" wp14:anchorId="15763452" wp14:editId="4E80C7E6">
            <wp:extent cx="5731510" cy="2581275"/>
            <wp:effectExtent l="0" t="0" r="254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_SetNewPassword.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2581275"/>
                    </a:xfrm>
                    <a:prstGeom prst="rect">
                      <a:avLst/>
                    </a:prstGeom>
                  </pic:spPr>
                </pic:pic>
              </a:graphicData>
            </a:graphic>
          </wp:inline>
        </w:drawing>
      </w:r>
    </w:p>
    <w:p w14:paraId="2CA4F52D" w14:textId="77777777" w:rsidR="008F6E30" w:rsidRDefault="008F6E30" w:rsidP="008F6E30">
      <w:pPr>
        <w:pStyle w:val="Heading3"/>
      </w:pPr>
      <w:bookmarkStart w:id="71" w:name="_Toc21527872"/>
      <w:r>
        <w:t>Page: Description</w:t>
      </w:r>
      <w:bookmarkEnd w:id="71"/>
    </w:p>
    <w:p w14:paraId="4F5E9A29" w14:textId="09595DC2" w:rsidR="008F6E30" w:rsidRPr="003E57CC" w:rsidRDefault="008F6E30" w:rsidP="008F6E30">
      <w:r>
        <w:t>When clicking the link in the password reminder email the user will be directed to this page where they can set a new password.</w:t>
      </w:r>
    </w:p>
    <w:p w14:paraId="7B4CF66D" w14:textId="77777777" w:rsidR="008F6E30" w:rsidRDefault="008F6E30" w:rsidP="008F6E30">
      <w:pPr>
        <w:pStyle w:val="Heading3"/>
      </w:pPr>
      <w:bookmarkStart w:id="72" w:name="_Toc21527873"/>
      <w:r>
        <w:t>Page: Functions</w:t>
      </w:r>
      <w:bookmarkEnd w:id="72"/>
    </w:p>
    <w:p w14:paraId="5296A424" w14:textId="75A4207D" w:rsidR="008F6E30" w:rsidRDefault="0016636B" w:rsidP="008F6E30">
      <w:r>
        <w:t>Password – Enter new password</w:t>
      </w:r>
    </w:p>
    <w:p w14:paraId="347F59BE" w14:textId="15483516" w:rsidR="0016636B" w:rsidRDefault="0016636B" w:rsidP="008F6E30">
      <w:r>
        <w:lastRenderedPageBreak/>
        <w:t>Confirm Password – Enter new password again.</w:t>
      </w:r>
    </w:p>
    <w:p w14:paraId="0E29421F" w14:textId="4C02E703" w:rsidR="0016636B" w:rsidRDefault="0016636B" w:rsidP="008F6E30">
      <w:r>
        <w:t>The system will check that the new passwords match and that the new password meets the security requirements of the system.</w:t>
      </w:r>
    </w:p>
    <w:p w14:paraId="26654E69" w14:textId="76EB389B" w:rsidR="0016636B" w:rsidRDefault="0016636B" w:rsidP="008F6E30">
      <w:r>
        <w:t>On clicking confirm the user will be returned to the login screen where they can login with the new credentials.</w:t>
      </w:r>
    </w:p>
    <w:p w14:paraId="50102B06" w14:textId="77777777" w:rsidR="00C001A7" w:rsidRDefault="00C001A7" w:rsidP="00B138A8"/>
    <w:sectPr w:rsidR="00C001A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F2CAE"/>
    <w:multiLevelType w:val="multilevel"/>
    <w:tmpl w:val="8D3A5C6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 w15:restartNumberingAfterBreak="0">
    <w:nsid w:val="17136567"/>
    <w:multiLevelType w:val="multilevel"/>
    <w:tmpl w:val="B622C46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 w15:restartNumberingAfterBreak="0">
    <w:nsid w:val="4E19618F"/>
    <w:multiLevelType w:val="multilevel"/>
    <w:tmpl w:val="E99A4E0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 w15:restartNumberingAfterBreak="0">
    <w:nsid w:val="58533535"/>
    <w:multiLevelType w:val="hybridMultilevel"/>
    <w:tmpl w:val="C85CFD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A5E057B"/>
    <w:multiLevelType w:val="multilevel"/>
    <w:tmpl w:val="CCF8F8C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 w15:restartNumberingAfterBreak="0">
    <w:nsid w:val="5C1E43E1"/>
    <w:multiLevelType w:val="hybridMultilevel"/>
    <w:tmpl w:val="B7E69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CDA4083"/>
    <w:multiLevelType w:val="hybridMultilevel"/>
    <w:tmpl w:val="3D5EB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D7858E0"/>
    <w:multiLevelType w:val="multilevel"/>
    <w:tmpl w:val="8EAA824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 w15:restartNumberingAfterBreak="0">
    <w:nsid w:val="79033B46"/>
    <w:multiLevelType w:val="hybridMultilevel"/>
    <w:tmpl w:val="48986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8"/>
  </w:num>
  <w:num w:numId="4">
    <w:abstractNumId w:val="6"/>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533"/>
    <w:rsid w:val="00020D58"/>
    <w:rsid w:val="00024A18"/>
    <w:rsid w:val="00056AF3"/>
    <w:rsid w:val="00062DB9"/>
    <w:rsid w:val="00077DC2"/>
    <w:rsid w:val="00092941"/>
    <w:rsid w:val="000A51B8"/>
    <w:rsid w:val="000F365D"/>
    <w:rsid w:val="0016636B"/>
    <w:rsid w:val="00181A48"/>
    <w:rsid w:val="00190006"/>
    <w:rsid w:val="001C0318"/>
    <w:rsid w:val="001C3762"/>
    <w:rsid w:val="001C418A"/>
    <w:rsid w:val="00220CD8"/>
    <w:rsid w:val="002303BD"/>
    <w:rsid w:val="002876C1"/>
    <w:rsid w:val="002951D4"/>
    <w:rsid w:val="002A4D1E"/>
    <w:rsid w:val="002C1F60"/>
    <w:rsid w:val="002D6818"/>
    <w:rsid w:val="002E11B4"/>
    <w:rsid w:val="002E19A0"/>
    <w:rsid w:val="002E1D0E"/>
    <w:rsid w:val="00343C82"/>
    <w:rsid w:val="00375308"/>
    <w:rsid w:val="003925C5"/>
    <w:rsid w:val="003C189D"/>
    <w:rsid w:val="003E57CC"/>
    <w:rsid w:val="00405CDB"/>
    <w:rsid w:val="00411038"/>
    <w:rsid w:val="00426643"/>
    <w:rsid w:val="004871FF"/>
    <w:rsid w:val="004906A3"/>
    <w:rsid w:val="004A2C67"/>
    <w:rsid w:val="004B0737"/>
    <w:rsid w:val="004E3352"/>
    <w:rsid w:val="005362E0"/>
    <w:rsid w:val="0054372B"/>
    <w:rsid w:val="00543CC5"/>
    <w:rsid w:val="00556934"/>
    <w:rsid w:val="005815FB"/>
    <w:rsid w:val="005A1EB0"/>
    <w:rsid w:val="005D03A2"/>
    <w:rsid w:val="005F2531"/>
    <w:rsid w:val="005F73F2"/>
    <w:rsid w:val="00682551"/>
    <w:rsid w:val="0069109A"/>
    <w:rsid w:val="00692D69"/>
    <w:rsid w:val="006F3F0F"/>
    <w:rsid w:val="00723358"/>
    <w:rsid w:val="00750709"/>
    <w:rsid w:val="007952D0"/>
    <w:rsid w:val="007C012A"/>
    <w:rsid w:val="007C2B32"/>
    <w:rsid w:val="008167D7"/>
    <w:rsid w:val="00870533"/>
    <w:rsid w:val="008B09DA"/>
    <w:rsid w:val="008F0811"/>
    <w:rsid w:val="008F3AE5"/>
    <w:rsid w:val="008F6E30"/>
    <w:rsid w:val="0090340D"/>
    <w:rsid w:val="00904332"/>
    <w:rsid w:val="00933327"/>
    <w:rsid w:val="00933E80"/>
    <w:rsid w:val="00936096"/>
    <w:rsid w:val="00942C0C"/>
    <w:rsid w:val="0096627D"/>
    <w:rsid w:val="009807F7"/>
    <w:rsid w:val="00985041"/>
    <w:rsid w:val="009B3558"/>
    <w:rsid w:val="009D59D6"/>
    <w:rsid w:val="009D7B74"/>
    <w:rsid w:val="009E0AC1"/>
    <w:rsid w:val="00A75881"/>
    <w:rsid w:val="00AD7F04"/>
    <w:rsid w:val="00B00B95"/>
    <w:rsid w:val="00B138A8"/>
    <w:rsid w:val="00B858FC"/>
    <w:rsid w:val="00B92CF0"/>
    <w:rsid w:val="00BD79EB"/>
    <w:rsid w:val="00BE2796"/>
    <w:rsid w:val="00C001A7"/>
    <w:rsid w:val="00C17FD2"/>
    <w:rsid w:val="00C532D1"/>
    <w:rsid w:val="00C75CFF"/>
    <w:rsid w:val="00CD06DB"/>
    <w:rsid w:val="00CE6348"/>
    <w:rsid w:val="00D6444C"/>
    <w:rsid w:val="00DB1692"/>
    <w:rsid w:val="00DC3C0E"/>
    <w:rsid w:val="00DE2DA1"/>
    <w:rsid w:val="00DF4F92"/>
    <w:rsid w:val="00E1678E"/>
    <w:rsid w:val="00EA5197"/>
    <w:rsid w:val="00EC0F2F"/>
    <w:rsid w:val="00ED7A0B"/>
    <w:rsid w:val="00F019FE"/>
    <w:rsid w:val="00F468F7"/>
    <w:rsid w:val="00F46FDE"/>
    <w:rsid w:val="00F66ABE"/>
    <w:rsid w:val="00FB7931"/>
    <w:rsid w:val="00FD09FF"/>
    <w:rsid w:val="00FD14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A7B88"/>
  <w15:chartTrackingRefBased/>
  <w15:docId w15:val="{1E08ABFC-0A3E-4762-8853-4CF762CF7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B09D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925C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C031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0533"/>
    <w:pPr>
      <w:ind w:left="720"/>
      <w:contextualSpacing/>
    </w:pPr>
  </w:style>
  <w:style w:type="paragraph" w:styleId="Title">
    <w:name w:val="Title"/>
    <w:basedOn w:val="Normal"/>
    <w:next w:val="Normal"/>
    <w:link w:val="TitleChar"/>
    <w:uiPriority w:val="2"/>
    <w:qFormat/>
    <w:rsid w:val="008B09D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2"/>
    <w:rsid w:val="008B09D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B09D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925C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C0318"/>
    <w:rPr>
      <w:rFonts w:asciiTheme="majorHAnsi" w:eastAsiaTheme="majorEastAsia" w:hAnsiTheme="majorHAnsi" w:cstheme="majorBidi"/>
      <w:color w:val="1F4D78" w:themeColor="accent1" w:themeShade="7F"/>
      <w:sz w:val="24"/>
      <w:szCs w:val="24"/>
    </w:rPr>
  </w:style>
  <w:style w:type="paragraph" w:customStyle="1" w:styleId="ContactInfo">
    <w:name w:val="Contact Info"/>
    <w:basedOn w:val="Normal"/>
    <w:uiPriority w:val="4"/>
    <w:qFormat/>
    <w:rsid w:val="00FD1472"/>
    <w:pPr>
      <w:spacing w:after="0" w:line="264" w:lineRule="auto"/>
      <w:jc w:val="center"/>
    </w:pPr>
    <w:rPr>
      <w:color w:val="595959" w:themeColor="text1" w:themeTint="A6"/>
      <w:lang w:val="en-US"/>
    </w:rPr>
  </w:style>
  <w:style w:type="paragraph" w:styleId="Subtitle">
    <w:name w:val="Subtitle"/>
    <w:basedOn w:val="Normal"/>
    <w:link w:val="SubtitleChar"/>
    <w:uiPriority w:val="3"/>
    <w:unhideWhenUsed/>
    <w:qFormat/>
    <w:rsid w:val="00FD1472"/>
    <w:pPr>
      <w:numPr>
        <w:ilvl w:val="1"/>
      </w:numPr>
      <w:spacing w:after="480" w:line="264" w:lineRule="auto"/>
      <w:contextualSpacing/>
      <w:jc w:val="center"/>
    </w:pPr>
    <w:rPr>
      <w:rFonts w:asciiTheme="majorHAnsi" w:eastAsiaTheme="majorEastAsia" w:hAnsiTheme="majorHAnsi" w:cstheme="majorBidi"/>
      <w:caps/>
      <w:color w:val="595959" w:themeColor="text1" w:themeTint="A6"/>
      <w:sz w:val="26"/>
      <w:lang w:val="en-US"/>
    </w:rPr>
  </w:style>
  <w:style w:type="character" w:customStyle="1" w:styleId="SubtitleChar">
    <w:name w:val="Subtitle Char"/>
    <w:basedOn w:val="DefaultParagraphFont"/>
    <w:link w:val="Subtitle"/>
    <w:uiPriority w:val="3"/>
    <w:rsid w:val="00FD1472"/>
    <w:rPr>
      <w:rFonts w:asciiTheme="majorHAnsi" w:eastAsiaTheme="majorEastAsia" w:hAnsiTheme="majorHAnsi" w:cstheme="majorBidi"/>
      <w:caps/>
      <w:color w:val="595959" w:themeColor="text1" w:themeTint="A6"/>
      <w:sz w:val="26"/>
      <w:lang w:val="en-US"/>
    </w:rPr>
  </w:style>
  <w:style w:type="paragraph" w:styleId="TOCHeading">
    <w:name w:val="TOC Heading"/>
    <w:basedOn w:val="Heading1"/>
    <w:next w:val="Normal"/>
    <w:uiPriority w:val="39"/>
    <w:unhideWhenUsed/>
    <w:qFormat/>
    <w:rsid w:val="00543CC5"/>
    <w:pPr>
      <w:outlineLvl w:val="9"/>
    </w:pPr>
    <w:rPr>
      <w:lang w:val="en-US"/>
    </w:rPr>
  </w:style>
  <w:style w:type="paragraph" w:styleId="TOC1">
    <w:name w:val="toc 1"/>
    <w:basedOn w:val="Normal"/>
    <w:next w:val="Normal"/>
    <w:autoRedefine/>
    <w:uiPriority w:val="39"/>
    <w:unhideWhenUsed/>
    <w:rsid w:val="00543CC5"/>
    <w:pPr>
      <w:spacing w:after="100"/>
    </w:pPr>
  </w:style>
  <w:style w:type="paragraph" w:styleId="TOC2">
    <w:name w:val="toc 2"/>
    <w:basedOn w:val="Normal"/>
    <w:next w:val="Normal"/>
    <w:autoRedefine/>
    <w:uiPriority w:val="39"/>
    <w:unhideWhenUsed/>
    <w:rsid w:val="00543CC5"/>
    <w:pPr>
      <w:spacing w:after="100"/>
      <w:ind w:left="220"/>
    </w:pPr>
  </w:style>
  <w:style w:type="paragraph" w:styleId="TOC3">
    <w:name w:val="toc 3"/>
    <w:basedOn w:val="Normal"/>
    <w:next w:val="Normal"/>
    <w:autoRedefine/>
    <w:uiPriority w:val="39"/>
    <w:unhideWhenUsed/>
    <w:rsid w:val="00543CC5"/>
    <w:pPr>
      <w:spacing w:after="100"/>
      <w:ind w:left="440"/>
    </w:pPr>
  </w:style>
  <w:style w:type="character" w:styleId="Hyperlink">
    <w:name w:val="Hyperlink"/>
    <w:basedOn w:val="DefaultParagraphFont"/>
    <w:uiPriority w:val="99"/>
    <w:unhideWhenUsed/>
    <w:rsid w:val="00543CC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880593">
      <w:bodyDiv w:val="1"/>
      <w:marLeft w:val="0"/>
      <w:marRight w:val="0"/>
      <w:marTop w:val="0"/>
      <w:marBottom w:val="0"/>
      <w:divBdr>
        <w:top w:val="none" w:sz="0" w:space="0" w:color="auto"/>
        <w:left w:val="none" w:sz="0" w:space="0" w:color="auto"/>
        <w:bottom w:val="none" w:sz="0" w:space="0" w:color="auto"/>
        <w:right w:val="none" w:sz="0" w:space="0" w:color="auto"/>
      </w:divBdr>
    </w:div>
    <w:div w:id="498231382">
      <w:bodyDiv w:val="1"/>
      <w:marLeft w:val="0"/>
      <w:marRight w:val="0"/>
      <w:marTop w:val="0"/>
      <w:marBottom w:val="0"/>
      <w:divBdr>
        <w:top w:val="none" w:sz="0" w:space="0" w:color="auto"/>
        <w:left w:val="none" w:sz="0" w:space="0" w:color="auto"/>
        <w:bottom w:val="none" w:sz="0" w:space="0" w:color="auto"/>
        <w:right w:val="none" w:sz="0" w:space="0" w:color="auto"/>
      </w:divBdr>
    </w:div>
    <w:div w:id="1113330712">
      <w:bodyDiv w:val="1"/>
      <w:marLeft w:val="0"/>
      <w:marRight w:val="0"/>
      <w:marTop w:val="0"/>
      <w:marBottom w:val="0"/>
      <w:divBdr>
        <w:top w:val="none" w:sz="0" w:space="0" w:color="auto"/>
        <w:left w:val="none" w:sz="0" w:space="0" w:color="auto"/>
        <w:bottom w:val="none" w:sz="0" w:space="0" w:color="auto"/>
        <w:right w:val="none" w:sz="0" w:space="0" w:color="auto"/>
      </w:divBdr>
    </w:div>
    <w:div w:id="1950382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2E5D6-AA91-4899-B435-95EDC3C0C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27</Pages>
  <Words>3189</Words>
  <Characters>1818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University of Suffolk</Company>
  <LinksUpToDate>false</LinksUpToDate>
  <CharactersWithSpaces>21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50</cp:revision>
  <dcterms:created xsi:type="dcterms:W3CDTF">2019-10-02T14:33:00Z</dcterms:created>
  <dcterms:modified xsi:type="dcterms:W3CDTF">2019-10-09T14:36:00Z</dcterms:modified>
</cp:coreProperties>
</file>